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F950" w14:textId="77777777" w:rsidR="00A0222D" w:rsidRPr="00C03047" w:rsidRDefault="003741FC" w:rsidP="00A972C6">
      <w:pPr>
        <w:tabs>
          <w:tab w:val="left" w:pos="2250"/>
        </w:tabs>
        <w:rPr>
          <w:rFonts w:ascii="Arial" w:hAnsi="Arial" w:cs="Arial"/>
          <w:sz w:val="20"/>
          <w:szCs w:val="20"/>
        </w:rPr>
      </w:pPr>
      <w:r w:rsidRPr="00C03047">
        <w:rPr>
          <w:rFonts w:ascii="Arial" w:hAnsi="Arial" w:cs="Arial"/>
          <w:noProof/>
        </w:rPr>
        <w:drawing>
          <wp:inline distT="0" distB="0" distL="0" distR="0" wp14:anchorId="2F4E3715" wp14:editId="66A3E3B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14:paraId="0E972A43" w14:textId="77777777" w:rsidR="00A0222D" w:rsidRPr="00C03047" w:rsidRDefault="00A0222D">
      <w:pPr>
        <w:jc w:val="center"/>
        <w:rPr>
          <w:rFonts w:ascii="Arial" w:hAnsi="Arial" w:cs="Arial"/>
          <w:sz w:val="28"/>
          <w:szCs w:val="28"/>
        </w:rPr>
      </w:pPr>
      <w:r w:rsidRPr="00C03047">
        <w:rPr>
          <w:rFonts w:ascii="Arial" w:hAnsi="Arial" w:cs="Arial"/>
          <w:sz w:val="28"/>
          <w:szCs w:val="28"/>
        </w:rPr>
        <w:t>Course Syllabus</w:t>
      </w:r>
    </w:p>
    <w:p w14:paraId="583D08A8" w14:textId="77777777" w:rsidR="00A0222D" w:rsidRPr="00C03047" w:rsidRDefault="00D94F3C">
      <w:pPr>
        <w:jc w:val="center"/>
        <w:rPr>
          <w:rFonts w:ascii="Arial" w:hAnsi="Arial" w:cs="Arial"/>
          <w:sz w:val="28"/>
          <w:szCs w:val="28"/>
        </w:rPr>
      </w:pPr>
      <w:r w:rsidRPr="00C03047">
        <w:rPr>
          <w:rStyle w:val="Title1"/>
          <w:rFonts w:ascii="Arial" w:hAnsi="Arial" w:cs="Arial"/>
        </w:rPr>
        <w:t>Learning Framework</w:t>
      </w:r>
    </w:p>
    <w:p w14:paraId="3881F757" w14:textId="77777777" w:rsidR="00A0222D" w:rsidRPr="00C03047" w:rsidRDefault="00A0222D">
      <w:pPr>
        <w:jc w:val="center"/>
        <w:rPr>
          <w:rFonts w:ascii="Arial" w:hAnsi="Arial" w:cs="Arial"/>
          <w:sz w:val="28"/>
          <w:szCs w:val="28"/>
        </w:rPr>
      </w:pPr>
      <w:r w:rsidRPr="00C03047">
        <w:rPr>
          <w:rStyle w:val="Title1"/>
          <w:rFonts w:ascii="Arial" w:hAnsi="Arial" w:cs="Arial"/>
        </w:rPr>
        <w:t>EDUC 1</w:t>
      </w:r>
      <w:r w:rsidR="00D94F3C" w:rsidRPr="00C03047">
        <w:rPr>
          <w:rStyle w:val="Title1"/>
          <w:rFonts w:ascii="Arial" w:hAnsi="Arial" w:cs="Arial"/>
        </w:rPr>
        <w:t>3</w:t>
      </w:r>
      <w:r w:rsidRPr="00C03047">
        <w:rPr>
          <w:rStyle w:val="Title1"/>
          <w:rFonts w:ascii="Arial" w:hAnsi="Arial" w:cs="Arial"/>
        </w:rPr>
        <w:t>00</w:t>
      </w:r>
    </w:p>
    <w:tbl>
      <w:tblPr>
        <w:tblW w:w="515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15"/>
        <w:gridCol w:w="918"/>
        <w:gridCol w:w="579"/>
        <w:gridCol w:w="438"/>
        <w:gridCol w:w="4296"/>
        <w:gridCol w:w="2235"/>
        <w:gridCol w:w="167"/>
      </w:tblGrid>
      <w:tr w:rsidR="00A0222D" w:rsidRPr="00C03047" w14:paraId="655439A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6CFA8411" w14:textId="77777777" w:rsidR="00A0222D" w:rsidRPr="00C03047" w:rsidRDefault="00A0222D">
            <w:pPr>
              <w:rPr>
                <w:rFonts w:ascii="Arial" w:hAnsi="Arial" w:cs="Arial"/>
                <w:b/>
                <w:bCs/>
                <w:sz w:val="22"/>
                <w:szCs w:val="22"/>
              </w:rPr>
            </w:pPr>
            <w:r w:rsidRPr="00C03047">
              <w:rPr>
                <w:rFonts w:ascii="Arial" w:hAnsi="Arial" w:cs="Arial"/>
                <w:b/>
                <w:bCs/>
                <w:sz w:val="22"/>
                <w:szCs w:val="22"/>
              </w:rPr>
              <w:t>Semester with Course Reference Number (CRN)</w:t>
            </w:r>
          </w:p>
        </w:tc>
        <w:tc>
          <w:tcPr>
            <w:tcW w:w="3606" w:type="pct"/>
            <w:gridSpan w:val="3"/>
            <w:tcMar>
              <w:top w:w="15" w:type="dxa"/>
              <w:left w:w="150" w:type="dxa"/>
              <w:bottom w:w="180" w:type="dxa"/>
              <w:right w:w="15" w:type="dxa"/>
            </w:tcMar>
            <w:hideMark/>
          </w:tcPr>
          <w:p w14:paraId="61A97A9B" w14:textId="1470D5B3" w:rsidR="00BB408F" w:rsidRPr="00F10AAB" w:rsidRDefault="00BB408F" w:rsidP="00F46FA5">
            <w:pPr>
              <w:ind w:left="158" w:hanging="158"/>
              <w:rPr>
                <w:sz w:val="20"/>
                <w:szCs w:val="20"/>
              </w:rPr>
            </w:pPr>
          </w:p>
          <w:p w14:paraId="3DD18505" w14:textId="3DF1F322" w:rsidR="00BB408F" w:rsidRPr="00F10AAB" w:rsidRDefault="00C03047" w:rsidP="00BB408F">
            <w:pPr>
              <w:ind w:left="96" w:hanging="158"/>
              <w:rPr>
                <w:sz w:val="20"/>
                <w:szCs w:val="20"/>
              </w:rPr>
            </w:pPr>
            <w:r w:rsidRPr="00F10AAB">
              <w:rPr>
                <w:sz w:val="20"/>
                <w:szCs w:val="20"/>
              </w:rPr>
              <w:t xml:space="preserve"> </w:t>
            </w:r>
            <w:r w:rsidR="00ED6F5E" w:rsidRPr="00F10AAB">
              <w:rPr>
                <w:sz w:val="20"/>
                <w:szCs w:val="20"/>
              </w:rPr>
              <w:t xml:space="preserve">  15794</w:t>
            </w:r>
          </w:p>
          <w:p w14:paraId="29E8DC32" w14:textId="77777777" w:rsidR="00A0222D" w:rsidRPr="00F10AAB" w:rsidRDefault="00A0222D" w:rsidP="00915F99">
            <w:pPr>
              <w:rPr>
                <w:sz w:val="20"/>
                <w:szCs w:val="20"/>
              </w:rPr>
            </w:pPr>
          </w:p>
        </w:tc>
      </w:tr>
      <w:tr w:rsidR="00A0222D" w:rsidRPr="00C03047" w14:paraId="3508AB2C"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6B34FDE1" w14:textId="666F2828" w:rsidR="00A0222D" w:rsidRDefault="00A0222D">
            <w:pPr>
              <w:rPr>
                <w:rFonts w:ascii="Arial" w:hAnsi="Arial" w:cs="Arial"/>
                <w:b/>
                <w:bCs/>
                <w:sz w:val="22"/>
                <w:szCs w:val="22"/>
              </w:rPr>
            </w:pPr>
            <w:r w:rsidRPr="00C03047">
              <w:rPr>
                <w:rFonts w:ascii="Arial" w:hAnsi="Arial" w:cs="Arial"/>
                <w:b/>
                <w:bCs/>
                <w:sz w:val="22"/>
                <w:szCs w:val="22"/>
              </w:rPr>
              <w:t>Instructor conta</w:t>
            </w:r>
            <w:r w:rsidR="00C95F1D">
              <w:rPr>
                <w:rFonts w:ascii="Arial" w:hAnsi="Arial" w:cs="Arial"/>
                <w:b/>
                <w:bCs/>
                <w:sz w:val="22"/>
                <w:szCs w:val="22"/>
              </w:rPr>
              <w:t>ct information (</w:t>
            </w:r>
            <w:r w:rsidRPr="00C03047">
              <w:rPr>
                <w:rFonts w:ascii="Arial" w:hAnsi="Arial" w:cs="Arial"/>
                <w:b/>
                <w:bCs/>
                <w:sz w:val="22"/>
                <w:szCs w:val="22"/>
              </w:rPr>
              <w:t>email address)</w:t>
            </w:r>
          </w:p>
          <w:p w14:paraId="6AFC99BF" w14:textId="3874844C" w:rsidR="005A0581" w:rsidRPr="00C03047" w:rsidRDefault="005A0581">
            <w:pPr>
              <w:rPr>
                <w:rFonts w:ascii="Arial" w:hAnsi="Arial" w:cs="Arial"/>
                <w:b/>
                <w:bCs/>
                <w:sz w:val="22"/>
                <w:szCs w:val="22"/>
              </w:rPr>
            </w:pPr>
          </w:p>
        </w:tc>
        <w:tc>
          <w:tcPr>
            <w:tcW w:w="3606"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3320"/>
            </w:tblGrid>
            <w:tr w:rsidR="00C608F9" w:rsidRPr="00F10AAB" w14:paraId="476B018A" w14:textId="77777777" w:rsidTr="00970C2E">
              <w:trPr>
                <w:trHeight w:val="299"/>
              </w:trPr>
              <w:tc>
                <w:tcPr>
                  <w:tcW w:w="3320" w:type="dxa"/>
                </w:tcPr>
                <w:p w14:paraId="5B120448" w14:textId="1B6E1AA7" w:rsidR="0081424B" w:rsidRPr="00F10AAB" w:rsidRDefault="00C95F1D" w:rsidP="0081424B">
                  <w:pPr>
                    <w:pStyle w:val="Default"/>
                    <w:rPr>
                      <w:rFonts w:ascii="Times New Roman" w:hAnsi="Times New Roman" w:cs="Times New Roman"/>
                      <w:sz w:val="20"/>
                      <w:szCs w:val="20"/>
                    </w:rPr>
                  </w:pPr>
                  <w:r w:rsidRPr="00F10AAB">
                    <w:rPr>
                      <w:rFonts w:ascii="Times New Roman" w:hAnsi="Times New Roman" w:cs="Times New Roman"/>
                      <w:sz w:val="20"/>
                      <w:szCs w:val="20"/>
                    </w:rPr>
                    <w:t>Sandra Jackson</w:t>
                  </w:r>
                </w:p>
                <w:p w14:paraId="3BB449DE" w14:textId="0E829F12" w:rsidR="00BF7D47" w:rsidRPr="00F10AAB" w:rsidRDefault="00BF7D47" w:rsidP="0081424B">
                  <w:pPr>
                    <w:pStyle w:val="Default"/>
                    <w:rPr>
                      <w:rFonts w:ascii="Times New Roman" w:hAnsi="Times New Roman" w:cs="Times New Roman"/>
                      <w:sz w:val="20"/>
                      <w:szCs w:val="20"/>
                    </w:rPr>
                  </w:pPr>
                  <w:r w:rsidRPr="00F10AAB">
                    <w:rPr>
                      <w:rFonts w:ascii="Times New Roman" w:hAnsi="Times New Roman" w:cs="Times New Roman"/>
                      <w:sz w:val="20"/>
                      <w:szCs w:val="20"/>
                    </w:rPr>
                    <w:t>713-718-6556</w:t>
                  </w:r>
                </w:p>
                <w:p w14:paraId="7FEBDA96" w14:textId="77777777" w:rsidR="00BF7D47" w:rsidRDefault="002E797C" w:rsidP="0081424B">
                  <w:pPr>
                    <w:pStyle w:val="Default"/>
                    <w:rPr>
                      <w:rStyle w:val="Hyperlink"/>
                      <w:rFonts w:ascii="Times New Roman" w:hAnsi="Times New Roman" w:cs="Times New Roman"/>
                      <w:sz w:val="20"/>
                      <w:szCs w:val="20"/>
                    </w:rPr>
                  </w:pPr>
                  <w:hyperlink r:id="rId9" w:history="1">
                    <w:r w:rsidR="00C95F1D" w:rsidRPr="00F10AAB">
                      <w:rPr>
                        <w:rStyle w:val="Hyperlink"/>
                        <w:rFonts w:ascii="Times New Roman" w:hAnsi="Times New Roman" w:cs="Times New Roman"/>
                        <w:sz w:val="20"/>
                        <w:szCs w:val="20"/>
                      </w:rPr>
                      <w:t>Sandra.Jackson1@hccs.edu</w:t>
                    </w:r>
                  </w:hyperlink>
                </w:p>
                <w:p w14:paraId="77A31BB6" w14:textId="267FB71E" w:rsidR="0099189E" w:rsidRPr="00F10AAB" w:rsidRDefault="0099189E" w:rsidP="0081424B">
                  <w:pPr>
                    <w:pStyle w:val="Default"/>
                    <w:rPr>
                      <w:rFonts w:ascii="Times New Roman" w:hAnsi="Times New Roman" w:cs="Times New Roman"/>
                      <w:sz w:val="20"/>
                      <w:szCs w:val="20"/>
                    </w:rPr>
                  </w:pPr>
                  <w:r>
                    <w:rPr>
                      <w:rStyle w:val="Hyperlink"/>
                      <w:rFonts w:ascii="Times New Roman" w:hAnsi="Times New Roman" w:cs="Times New Roman"/>
                      <w:sz w:val="20"/>
                      <w:szCs w:val="20"/>
                    </w:rPr>
                    <w:t>Sanjacks16@yahoo.com</w:t>
                  </w:r>
                </w:p>
              </w:tc>
            </w:tr>
            <w:tr w:rsidR="00970C2E" w:rsidRPr="00F10AAB" w14:paraId="413980FE" w14:textId="77777777" w:rsidTr="00970C2E">
              <w:trPr>
                <w:trHeight w:val="299"/>
              </w:trPr>
              <w:tc>
                <w:tcPr>
                  <w:tcW w:w="3320" w:type="dxa"/>
                </w:tcPr>
                <w:p w14:paraId="6F26DEAD" w14:textId="77777777" w:rsidR="005A0581" w:rsidRPr="00F10AAB" w:rsidRDefault="005A0581" w:rsidP="0081424B">
                  <w:pPr>
                    <w:pStyle w:val="Default"/>
                    <w:rPr>
                      <w:rFonts w:ascii="Times New Roman" w:hAnsi="Times New Roman" w:cs="Times New Roman"/>
                      <w:sz w:val="20"/>
                      <w:szCs w:val="20"/>
                    </w:rPr>
                  </w:pPr>
                </w:p>
              </w:tc>
            </w:tr>
          </w:tbl>
          <w:p w14:paraId="1B36E1A5" w14:textId="77777777" w:rsidR="00A0222D" w:rsidRPr="00F10AAB" w:rsidRDefault="005A0581" w:rsidP="00512FCA">
            <w:pPr>
              <w:rPr>
                <w:sz w:val="20"/>
                <w:szCs w:val="20"/>
              </w:rPr>
            </w:pPr>
            <w:r w:rsidRPr="00F10AAB">
              <w:rPr>
                <w:sz w:val="20"/>
                <w:szCs w:val="20"/>
              </w:rPr>
              <w:t xml:space="preserve"> </w:t>
            </w:r>
          </w:p>
          <w:p w14:paraId="56166AB6" w14:textId="4B176A3E" w:rsidR="00BF7D47" w:rsidRPr="00F10AAB" w:rsidRDefault="00C95F1D" w:rsidP="00512FCA">
            <w:pPr>
              <w:rPr>
                <w:sz w:val="20"/>
                <w:szCs w:val="20"/>
              </w:rPr>
            </w:pPr>
            <w:r w:rsidRPr="00F10AAB">
              <w:rPr>
                <w:sz w:val="20"/>
                <w:szCs w:val="20"/>
              </w:rPr>
              <w:t xml:space="preserve">  </w:t>
            </w:r>
          </w:p>
        </w:tc>
      </w:tr>
      <w:tr w:rsidR="00A0222D" w:rsidRPr="00C03047" w14:paraId="5FF4D62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289B95C5" w14:textId="77777777" w:rsidR="00A0222D" w:rsidRPr="00C03047" w:rsidRDefault="00A0222D">
            <w:pPr>
              <w:rPr>
                <w:rFonts w:ascii="Arial" w:hAnsi="Arial" w:cs="Arial"/>
                <w:b/>
                <w:bCs/>
                <w:sz w:val="22"/>
                <w:szCs w:val="22"/>
              </w:rPr>
            </w:pPr>
            <w:r w:rsidRPr="00C03047">
              <w:rPr>
                <w:rFonts w:ascii="Arial" w:hAnsi="Arial" w:cs="Arial"/>
                <w:b/>
                <w:bCs/>
                <w:sz w:val="22"/>
                <w:szCs w:val="22"/>
              </w:rPr>
              <w:t>Office Location and Hours</w:t>
            </w:r>
          </w:p>
        </w:tc>
        <w:tc>
          <w:tcPr>
            <w:tcW w:w="3606" w:type="pct"/>
            <w:gridSpan w:val="3"/>
            <w:tcMar>
              <w:top w:w="15" w:type="dxa"/>
              <w:left w:w="150" w:type="dxa"/>
              <w:bottom w:w="180" w:type="dxa"/>
              <w:right w:w="15" w:type="dxa"/>
            </w:tcMar>
            <w:hideMark/>
          </w:tcPr>
          <w:p w14:paraId="37705EF0" w14:textId="3B8B6E7C" w:rsidR="00BF7D47" w:rsidRPr="00F10AAB" w:rsidRDefault="00F10AAB">
            <w:pPr>
              <w:rPr>
                <w:sz w:val="22"/>
                <w:szCs w:val="22"/>
              </w:rPr>
            </w:pPr>
            <w:r w:rsidRPr="00F10AAB">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rsidRPr="00F10AAB" w14:paraId="2C795654" w14:textId="77777777">
              <w:trPr>
                <w:trHeight w:val="94"/>
              </w:trPr>
              <w:tc>
                <w:tcPr>
                  <w:tcW w:w="5577" w:type="dxa"/>
                </w:tcPr>
                <w:p w14:paraId="73CD77C9" w14:textId="51DD768A" w:rsidR="00BF7D47" w:rsidRPr="00F10AAB" w:rsidRDefault="00C95F1D" w:rsidP="00512FCA">
                  <w:pPr>
                    <w:pStyle w:val="Default"/>
                    <w:rPr>
                      <w:rFonts w:ascii="Times New Roman" w:hAnsi="Times New Roman" w:cs="Times New Roman"/>
                      <w:sz w:val="20"/>
                      <w:szCs w:val="20"/>
                    </w:rPr>
                  </w:pPr>
                  <w:r w:rsidRPr="00F10AAB">
                    <w:rPr>
                      <w:rFonts w:ascii="Times New Roman" w:hAnsi="Times New Roman" w:cs="Times New Roman"/>
                      <w:sz w:val="20"/>
                      <w:szCs w:val="20"/>
                    </w:rPr>
                    <w:t>B</w:t>
                  </w:r>
                  <w:r w:rsidR="00BF7D47" w:rsidRPr="00F10AAB">
                    <w:rPr>
                      <w:rFonts w:ascii="Times New Roman" w:hAnsi="Times New Roman" w:cs="Times New Roman"/>
                      <w:sz w:val="20"/>
                      <w:szCs w:val="20"/>
                    </w:rPr>
                    <w:t>y appointment</w:t>
                  </w:r>
                </w:p>
              </w:tc>
            </w:tr>
          </w:tbl>
          <w:p w14:paraId="45F1952E" w14:textId="77777777" w:rsidR="00A71F03" w:rsidRPr="00F10AAB" w:rsidRDefault="00A71F03" w:rsidP="0046175A">
            <w:pPr>
              <w:rPr>
                <w:sz w:val="20"/>
                <w:szCs w:val="20"/>
              </w:rPr>
            </w:pPr>
          </w:p>
        </w:tc>
      </w:tr>
      <w:tr w:rsidR="000C5E3E" w:rsidRPr="00C03047" w14:paraId="677E99B5"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4EC9A60F" w14:textId="77777777" w:rsidR="000C5E3E" w:rsidRPr="00C03047" w:rsidRDefault="000C5E3E">
            <w:pPr>
              <w:rPr>
                <w:rFonts w:ascii="Arial" w:hAnsi="Arial" w:cs="Arial"/>
                <w:b/>
                <w:bCs/>
                <w:sz w:val="22"/>
                <w:szCs w:val="22"/>
              </w:rPr>
            </w:pPr>
            <w:r w:rsidRPr="00C03047">
              <w:rPr>
                <w:rFonts w:ascii="Arial" w:hAnsi="Arial" w:cs="Arial"/>
                <w:b/>
                <w:bCs/>
                <w:sz w:val="22"/>
                <w:szCs w:val="22"/>
              </w:rPr>
              <w:t>Course Location/Times</w:t>
            </w:r>
          </w:p>
        </w:tc>
        <w:tc>
          <w:tcPr>
            <w:tcW w:w="3606"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rsidRPr="00F10AAB" w14:paraId="458F9802" w14:textId="77777777">
              <w:trPr>
                <w:trHeight w:val="94"/>
              </w:trPr>
              <w:tc>
                <w:tcPr>
                  <w:tcW w:w="5093" w:type="dxa"/>
                </w:tcPr>
                <w:p w14:paraId="499E8F3B" w14:textId="0C6DCDF9" w:rsidR="00C608F9" w:rsidRPr="00F10AAB" w:rsidRDefault="00C95F1D" w:rsidP="00795177">
                  <w:pPr>
                    <w:pStyle w:val="Default"/>
                    <w:rPr>
                      <w:rFonts w:ascii="Times New Roman" w:hAnsi="Times New Roman" w:cs="Times New Roman"/>
                      <w:sz w:val="20"/>
                      <w:szCs w:val="20"/>
                    </w:rPr>
                  </w:pPr>
                  <w:r w:rsidRPr="00F10AAB">
                    <w:rPr>
                      <w:rFonts w:ascii="Times New Roman" w:hAnsi="Times New Roman" w:cs="Times New Roman"/>
                      <w:sz w:val="20"/>
                      <w:szCs w:val="20"/>
                    </w:rPr>
                    <w:t xml:space="preserve">South Loop  Rm. </w:t>
                  </w:r>
                  <w:r w:rsidR="00DF4E44">
                    <w:rPr>
                      <w:rFonts w:ascii="Times New Roman" w:hAnsi="Times New Roman" w:cs="Times New Roman"/>
                      <w:sz w:val="20"/>
                      <w:szCs w:val="20"/>
                    </w:rPr>
                    <w:t>C243</w:t>
                  </w:r>
                  <w:bookmarkStart w:id="0" w:name="_GoBack"/>
                  <w:bookmarkEnd w:id="0"/>
                </w:p>
                <w:p w14:paraId="28F47740" w14:textId="71995DBF" w:rsidR="00690469" w:rsidRPr="00F10AAB" w:rsidRDefault="00C95F1D" w:rsidP="00795177">
                  <w:pPr>
                    <w:pStyle w:val="Default"/>
                    <w:rPr>
                      <w:rFonts w:ascii="Times New Roman" w:hAnsi="Times New Roman" w:cs="Times New Roman"/>
                      <w:sz w:val="20"/>
                      <w:szCs w:val="20"/>
                    </w:rPr>
                  </w:pPr>
                  <w:r w:rsidRPr="00F10AAB">
                    <w:rPr>
                      <w:rFonts w:ascii="Times New Roman" w:hAnsi="Times New Roman" w:cs="Times New Roman"/>
                      <w:sz w:val="20"/>
                      <w:szCs w:val="20"/>
                    </w:rPr>
                    <w:t>Monday and Wednesday 5:30- 7:30</w:t>
                  </w:r>
                  <w:r w:rsidR="00BF7D47" w:rsidRPr="00F10AAB">
                    <w:rPr>
                      <w:rFonts w:ascii="Times New Roman" w:hAnsi="Times New Roman" w:cs="Times New Roman"/>
                      <w:sz w:val="20"/>
                      <w:szCs w:val="20"/>
                    </w:rPr>
                    <w:t xml:space="preserve"> p</w:t>
                  </w:r>
                  <w:r w:rsidR="00862521" w:rsidRPr="00F10AAB">
                    <w:rPr>
                      <w:rFonts w:ascii="Times New Roman" w:hAnsi="Times New Roman" w:cs="Times New Roman"/>
                      <w:sz w:val="20"/>
                      <w:szCs w:val="20"/>
                    </w:rPr>
                    <w:t>.m.</w:t>
                  </w:r>
                </w:p>
              </w:tc>
            </w:tr>
          </w:tbl>
          <w:p w14:paraId="6C21CB3B" w14:textId="1D0812EE" w:rsidR="000C5E3E" w:rsidRPr="00F10AAB" w:rsidRDefault="00CF2DCE" w:rsidP="00CF2DCE">
            <w:pPr>
              <w:rPr>
                <w:sz w:val="20"/>
                <w:szCs w:val="20"/>
              </w:rPr>
            </w:pPr>
            <w:r w:rsidRPr="00F10AAB">
              <w:rPr>
                <w:sz w:val="20"/>
                <w:szCs w:val="20"/>
              </w:rPr>
              <w:t xml:space="preserve">   </w:t>
            </w:r>
          </w:p>
        </w:tc>
      </w:tr>
      <w:tr w:rsidR="000C5E3E" w:rsidRPr="00C03047" w14:paraId="65E347DB"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7EDB9795" w14:textId="77777777" w:rsidR="000C5E3E" w:rsidRPr="00C03047" w:rsidRDefault="000C5E3E">
            <w:pPr>
              <w:rPr>
                <w:rFonts w:ascii="Arial" w:hAnsi="Arial" w:cs="Arial"/>
                <w:b/>
                <w:bCs/>
                <w:sz w:val="22"/>
                <w:szCs w:val="22"/>
              </w:rPr>
            </w:pPr>
            <w:r w:rsidRPr="00C03047">
              <w:rPr>
                <w:rFonts w:ascii="Arial" w:hAnsi="Arial" w:cs="Arial"/>
                <w:b/>
                <w:bCs/>
                <w:sz w:val="22"/>
                <w:szCs w:val="22"/>
              </w:rPr>
              <w:t>Course Semester Credit Hours (SCH) (lecture, lab) If applicable</w:t>
            </w:r>
          </w:p>
        </w:tc>
        <w:tc>
          <w:tcPr>
            <w:tcW w:w="3606" w:type="pct"/>
            <w:gridSpan w:val="3"/>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RPr="00F10AAB" w14:paraId="5EE4A8DA" w14:textId="77777777" w:rsidTr="006E0612">
              <w:trPr>
                <w:tblCellSpacing w:w="15" w:type="dxa"/>
              </w:trPr>
              <w:tc>
                <w:tcPr>
                  <w:tcW w:w="1576" w:type="dxa"/>
                  <w:vAlign w:val="center"/>
                  <w:hideMark/>
                </w:tcPr>
                <w:p w14:paraId="49531F5F" w14:textId="77777777" w:rsidR="000C5E3E" w:rsidRPr="00F10AAB" w:rsidRDefault="000C5E3E" w:rsidP="00A972C6">
                  <w:pPr>
                    <w:ind w:left="113"/>
                    <w:rPr>
                      <w:sz w:val="20"/>
                      <w:szCs w:val="20"/>
                    </w:rPr>
                  </w:pPr>
                  <w:r w:rsidRPr="00F10AAB">
                    <w:rPr>
                      <w:sz w:val="20"/>
                      <w:szCs w:val="20"/>
                    </w:rPr>
                    <w:t>Credit Hours</w:t>
                  </w:r>
                </w:p>
              </w:tc>
              <w:tc>
                <w:tcPr>
                  <w:tcW w:w="420" w:type="dxa"/>
                  <w:vAlign w:val="center"/>
                  <w:hideMark/>
                </w:tcPr>
                <w:p w14:paraId="14E75D40" w14:textId="77777777" w:rsidR="000C5E3E" w:rsidRPr="00F10AAB" w:rsidRDefault="000C5E3E">
                  <w:pPr>
                    <w:rPr>
                      <w:sz w:val="20"/>
                      <w:szCs w:val="20"/>
                    </w:rPr>
                  </w:pPr>
                  <w:r w:rsidRPr="00F10AAB">
                    <w:rPr>
                      <w:sz w:val="20"/>
                      <w:szCs w:val="20"/>
                    </w:rPr>
                    <w:t>3.00</w:t>
                  </w:r>
                </w:p>
              </w:tc>
              <w:tc>
                <w:tcPr>
                  <w:tcW w:w="86" w:type="dxa"/>
                  <w:vAlign w:val="center"/>
                  <w:hideMark/>
                </w:tcPr>
                <w:p w14:paraId="0AF11CA5" w14:textId="77777777" w:rsidR="000C5E3E" w:rsidRPr="00F10AAB" w:rsidRDefault="000C5E3E">
                  <w:pPr>
                    <w:rPr>
                      <w:sz w:val="20"/>
                      <w:szCs w:val="20"/>
                    </w:rPr>
                  </w:pPr>
                  <w:r w:rsidRPr="00F10AAB">
                    <w:rPr>
                      <w:sz w:val="20"/>
                      <w:szCs w:val="20"/>
                    </w:rPr>
                    <w:t> </w:t>
                  </w:r>
                </w:p>
              </w:tc>
            </w:tr>
            <w:tr w:rsidR="000C5E3E" w:rsidRPr="00F10AAB" w14:paraId="52FCEA11" w14:textId="77777777" w:rsidTr="006E0612">
              <w:trPr>
                <w:tblCellSpacing w:w="15" w:type="dxa"/>
              </w:trPr>
              <w:tc>
                <w:tcPr>
                  <w:tcW w:w="1576" w:type="dxa"/>
                  <w:vAlign w:val="center"/>
                  <w:hideMark/>
                </w:tcPr>
                <w:p w14:paraId="052E94E8" w14:textId="77777777" w:rsidR="000C5E3E" w:rsidRPr="00F10AAB" w:rsidRDefault="000C5E3E" w:rsidP="00A972C6">
                  <w:pPr>
                    <w:ind w:left="113"/>
                    <w:rPr>
                      <w:sz w:val="20"/>
                      <w:szCs w:val="20"/>
                    </w:rPr>
                  </w:pPr>
                  <w:r w:rsidRPr="00F10AAB">
                    <w:rPr>
                      <w:sz w:val="20"/>
                      <w:szCs w:val="20"/>
                    </w:rPr>
                    <w:t>Lecture Hours</w:t>
                  </w:r>
                </w:p>
              </w:tc>
              <w:tc>
                <w:tcPr>
                  <w:tcW w:w="420" w:type="dxa"/>
                  <w:vAlign w:val="center"/>
                  <w:hideMark/>
                </w:tcPr>
                <w:p w14:paraId="6713365C" w14:textId="77777777" w:rsidR="000C5E3E" w:rsidRPr="00F10AAB" w:rsidRDefault="00B76DA8">
                  <w:pPr>
                    <w:rPr>
                      <w:sz w:val="20"/>
                      <w:szCs w:val="20"/>
                    </w:rPr>
                  </w:pPr>
                  <w:r w:rsidRPr="00F10AAB">
                    <w:rPr>
                      <w:sz w:val="20"/>
                      <w:szCs w:val="20"/>
                    </w:rPr>
                    <w:t>3</w:t>
                  </w:r>
                  <w:r w:rsidR="000C5E3E" w:rsidRPr="00F10AAB">
                    <w:rPr>
                      <w:sz w:val="20"/>
                      <w:szCs w:val="20"/>
                    </w:rPr>
                    <w:t>.00</w:t>
                  </w:r>
                </w:p>
              </w:tc>
              <w:tc>
                <w:tcPr>
                  <w:tcW w:w="86" w:type="dxa"/>
                  <w:vAlign w:val="center"/>
                  <w:hideMark/>
                </w:tcPr>
                <w:p w14:paraId="67195C75" w14:textId="77777777" w:rsidR="000C5E3E" w:rsidRPr="00F10AAB" w:rsidRDefault="000C5E3E">
                  <w:pPr>
                    <w:rPr>
                      <w:sz w:val="20"/>
                      <w:szCs w:val="20"/>
                    </w:rPr>
                  </w:pPr>
                  <w:r w:rsidRPr="00F10AAB">
                    <w:rPr>
                      <w:sz w:val="20"/>
                      <w:szCs w:val="20"/>
                    </w:rPr>
                    <w:t> </w:t>
                  </w:r>
                </w:p>
              </w:tc>
            </w:tr>
            <w:tr w:rsidR="000C5E3E" w:rsidRPr="00F10AAB" w14:paraId="63357311" w14:textId="77777777" w:rsidTr="006E0612">
              <w:trPr>
                <w:tblCellSpacing w:w="15" w:type="dxa"/>
              </w:trPr>
              <w:tc>
                <w:tcPr>
                  <w:tcW w:w="1576" w:type="dxa"/>
                  <w:vAlign w:val="center"/>
                  <w:hideMark/>
                </w:tcPr>
                <w:p w14:paraId="4BAC67CA" w14:textId="77777777" w:rsidR="000C5E3E" w:rsidRPr="00F10AAB" w:rsidRDefault="000C5E3E" w:rsidP="00A972C6">
                  <w:pPr>
                    <w:ind w:left="113"/>
                    <w:rPr>
                      <w:sz w:val="20"/>
                      <w:szCs w:val="20"/>
                    </w:rPr>
                  </w:pPr>
                  <w:r w:rsidRPr="00F10AAB">
                    <w:rPr>
                      <w:sz w:val="20"/>
                      <w:szCs w:val="20"/>
                    </w:rPr>
                    <w:t>Laboratory Hours</w:t>
                  </w:r>
                </w:p>
              </w:tc>
              <w:tc>
                <w:tcPr>
                  <w:tcW w:w="420" w:type="dxa"/>
                  <w:vAlign w:val="center"/>
                  <w:hideMark/>
                </w:tcPr>
                <w:p w14:paraId="30169384" w14:textId="77777777" w:rsidR="000C5E3E" w:rsidRPr="00F10AAB" w:rsidRDefault="00B76DA8">
                  <w:pPr>
                    <w:rPr>
                      <w:sz w:val="20"/>
                      <w:szCs w:val="20"/>
                    </w:rPr>
                  </w:pPr>
                  <w:r w:rsidRPr="00F10AAB">
                    <w:rPr>
                      <w:sz w:val="20"/>
                      <w:szCs w:val="20"/>
                    </w:rPr>
                    <w:t>0</w:t>
                  </w:r>
                </w:p>
              </w:tc>
              <w:tc>
                <w:tcPr>
                  <w:tcW w:w="86" w:type="dxa"/>
                  <w:vAlign w:val="center"/>
                  <w:hideMark/>
                </w:tcPr>
                <w:p w14:paraId="6D25EE57" w14:textId="77777777" w:rsidR="000C5E3E" w:rsidRPr="00F10AAB" w:rsidRDefault="000C5E3E">
                  <w:pPr>
                    <w:rPr>
                      <w:sz w:val="20"/>
                      <w:szCs w:val="20"/>
                    </w:rPr>
                  </w:pPr>
                </w:p>
              </w:tc>
            </w:tr>
          </w:tbl>
          <w:p w14:paraId="148C4FEF" w14:textId="77777777" w:rsidR="000C5E3E" w:rsidRPr="00F10AAB" w:rsidRDefault="000C5E3E">
            <w:pPr>
              <w:rPr>
                <w:sz w:val="20"/>
                <w:szCs w:val="20"/>
              </w:rPr>
            </w:pPr>
          </w:p>
        </w:tc>
      </w:tr>
      <w:tr w:rsidR="000C5E3E" w:rsidRPr="00C03047" w14:paraId="6029B4EA"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B489A10" w14:textId="77777777" w:rsidR="000C5E3E" w:rsidRPr="00C03047" w:rsidRDefault="000C5E3E">
            <w:pPr>
              <w:rPr>
                <w:rFonts w:ascii="Arial" w:hAnsi="Arial" w:cs="Arial"/>
                <w:b/>
                <w:bCs/>
                <w:sz w:val="22"/>
                <w:szCs w:val="22"/>
              </w:rPr>
            </w:pPr>
            <w:r w:rsidRPr="00C03047">
              <w:rPr>
                <w:rFonts w:ascii="Arial" w:hAnsi="Arial" w:cs="Arial"/>
                <w:b/>
                <w:bCs/>
                <w:sz w:val="22"/>
                <w:szCs w:val="22"/>
              </w:rPr>
              <w:t>Total Course Contact Hours</w:t>
            </w:r>
          </w:p>
        </w:tc>
        <w:tc>
          <w:tcPr>
            <w:tcW w:w="3606" w:type="pct"/>
            <w:gridSpan w:val="3"/>
            <w:tcMar>
              <w:top w:w="15" w:type="dxa"/>
              <w:left w:w="150" w:type="dxa"/>
              <w:bottom w:w="180" w:type="dxa"/>
              <w:right w:w="15" w:type="dxa"/>
            </w:tcMar>
            <w:hideMark/>
          </w:tcPr>
          <w:p w14:paraId="0B4B3B2C" w14:textId="78F50480" w:rsidR="000C5E3E" w:rsidRPr="00F10AAB" w:rsidRDefault="000C5E3E" w:rsidP="00512FCA">
            <w:pPr>
              <w:tabs>
                <w:tab w:val="left" w:pos="158"/>
              </w:tabs>
              <w:ind w:left="158"/>
              <w:rPr>
                <w:sz w:val="20"/>
                <w:szCs w:val="20"/>
              </w:rPr>
            </w:pPr>
            <w:r w:rsidRPr="00F10AAB">
              <w:rPr>
                <w:sz w:val="20"/>
                <w:szCs w:val="20"/>
              </w:rPr>
              <w:t>48</w:t>
            </w:r>
          </w:p>
        </w:tc>
      </w:tr>
      <w:tr w:rsidR="000C5E3E" w:rsidRPr="00C03047" w14:paraId="13DCE0E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3B0E5C1C" w14:textId="77777777" w:rsidR="000C5E3E" w:rsidRPr="00C03047" w:rsidRDefault="000C5E3E">
            <w:pPr>
              <w:rPr>
                <w:rFonts w:ascii="Arial" w:hAnsi="Arial" w:cs="Arial"/>
                <w:b/>
                <w:bCs/>
                <w:sz w:val="22"/>
                <w:szCs w:val="22"/>
              </w:rPr>
            </w:pPr>
            <w:r w:rsidRPr="00C03047">
              <w:rPr>
                <w:rFonts w:ascii="Arial" w:hAnsi="Arial" w:cs="Arial"/>
                <w:b/>
                <w:bCs/>
                <w:sz w:val="22"/>
                <w:szCs w:val="22"/>
              </w:rPr>
              <w:t>Continuing Education Units (CEU): if applicable</w:t>
            </w:r>
          </w:p>
        </w:tc>
        <w:tc>
          <w:tcPr>
            <w:tcW w:w="3606" w:type="pct"/>
            <w:gridSpan w:val="3"/>
            <w:tcMar>
              <w:top w:w="15" w:type="dxa"/>
              <w:left w:w="150" w:type="dxa"/>
              <w:bottom w:w="180" w:type="dxa"/>
              <w:right w:w="15" w:type="dxa"/>
            </w:tcMar>
            <w:hideMark/>
          </w:tcPr>
          <w:p w14:paraId="30F0759D" w14:textId="77777777" w:rsidR="000C5E3E" w:rsidRPr="00F10AAB" w:rsidRDefault="000C5E3E" w:rsidP="00A972C6">
            <w:pPr>
              <w:ind w:left="158" w:firstLine="28"/>
              <w:rPr>
                <w:sz w:val="20"/>
                <w:szCs w:val="20"/>
              </w:rPr>
            </w:pPr>
            <w:r w:rsidRPr="00F10AAB">
              <w:rPr>
                <w:sz w:val="20"/>
                <w:szCs w:val="20"/>
              </w:rPr>
              <w:t>None</w:t>
            </w:r>
          </w:p>
        </w:tc>
      </w:tr>
      <w:tr w:rsidR="000C5E3E" w:rsidRPr="00C03047" w14:paraId="4AB4925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1BACC1BB" w14:textId="77777777" w:rsidR="000C5E3E" w:rsidRPr="00C03047" w:rsidRDefault="000C5E3E">
            <w:pPr>
              <w:rPr>
                <w:rFonts w:ascii="Arial" w:hAnsi="Arial" w:cs="Arial"/>
                <w:b/>
                <w:bCs/>
                <w:sz w:val="22"/>
                <w:szCs w:val="22"/>
              </w:rPr>
            </w:pPr>
            <w:r w:rsidRPr="00C03047">
              <w:rPr>
                <w:rFonts w:ascii="Arial" w:hAnsi="Arial" w:cs="Arial"/>
                <w:b/>
                <w:bCs/>
                <w:sz w:val="22"/>
                <w:szCs w:val="22"/>
              </w:rPr>
              <w:t>Course Length (number of weeks)</w:t>
            </w:r>
          </w:p>
        </w:tc>
        <w:tc>
          <w:tcPr>
            <w:tcW w:w="3606" w:type="pct"/>
            <w:gridSpan w:val="3"/>
            <w:tcMar>
              <w:top w:w="15" w:type="dxa"/>
              <w:left w:w="150" w:type="dxa"/>
              <w:bottom w:w="180" w:type="dxa"/>
              <w:right w:w="15" w:type="dxa"/>
            </w:tcMar>
            <w:hideMark/>
          </w:tcPr>
          <w:p w14:paraId="4D90E52B" w14:textId="058120B1" w:rsidR="000C5E3E" w:rsidRPr="00F10AAB" w:rsidRDefault="00C95F1D" w:rsidP="00A972C6">
            <w:pPr>
              <w:ind w:firstLine="186"/>
              <w:rPr>
                <w:sz w:val="20"/>
                <w:szCs w:val="20"/>
              </w:rPr>
            </w:pPr>
            <w:r w:rsidRPr="00F10AAB">
              <w:rPr>
                <w:sz w:val="20"/>
                <w:szCs w:val="20"/>
              </w:rPr>
              <w:t>12</w:t>
            </w:r>
            <w:r w:rsidR="00690469" w:rsidRPr="00F10AAB">
              <w:rPr>
                <w:sz w:val="20"/>
                <w:szCs w:val="20"/>
              </w:rPr>
              <w:t xml:space="preserve"> Weeks</w:t>
            </w:r>
          </w:p>
        </w:tc>
      </w:tr>
      <w:tr w:rsidR="000C5E3E" w:rsidRPr="00C03047" w14:paraId="2D3D551D"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C5EE6C8" w14:textId="77777777" w:rsidR="000C5E3E" w:rsidRPr="00C03047" w:rsidRDefault="000C5E3E">
            <w:pPr>
              <w:rPr>
                <w:rFonts w:ascii="Arial" w:hAnsi="Arial" w:cs="Arial"/>
                <w:b/>
                <w:bCs/>
                <w:sz w:val="22"/>
                <w:szCs w:val="22"/>
              </w:rPr>
            </w:pPr>
            <w:r w:rsidRPr="00C03047">
              <w:rPr>
                <w:rFonts w:ascii="Arial" w:hAnsi="Arial" w:cs="Arial"/>
                <w:b/>
                <w:bCs/>
                <w:sz w:val="22"/>
                <w:szCs w:val="22"/>
              </w:rPr>
              <w:t>Type of Instruction</w:t>
            </w:r>
          </w:p>
        </w:tc>
        <w:tc>
          <w:tcPr>
            <w:tcW w:w="3606" w:type="pct"/>
            <w:gridSpan w:val="3"/>
            <w:tcMar>
              <w:top w:w="15" w:type="dxa"/>
              <w:left w:w="150" w:type="dxa"/>
              <w:bottom w:w="180" w:type="dxa"/>
              <w:right w:w="15" w:type="dxa"/>
            </w:tcMar>
            <w:hideMark/>
          </w:tcPr>
          <w:p w14:paraId="2FC82B99" w14:textId="684B2A9E" w:rsidR="000C5E3E" w:rsidRPr="00F10AAB" w:rsidRDefault="00512FCA" w:rsidP="00AA7B2E">
            <w:pPr>
              <w:ind w:firstLine="186"/>
              <w:divId w:val="1770275392"/>
              <w:rPr>
                <w:sz w:val="20"/>
                <w:szCs w:val="20"/>
              </w:rPr>
            </w:pPr>
            <w:r w:rsidRPr="00F10AAB">
              <w:rPr>
                <w:sz w:val="20"/>
                <w:szCs w:val="20"/>
              </w:rPr>
              <w:t xml:space="preserve">Lecture </w:t>
            </w:r>
          </w:p>
        </w:tc>
      </w:tr>
      <w:tr w:rsidR="000C5E3E" w:rsidRPr="00C03047" w14:paraId="318C3CD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24F70CC8"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Course Description: </w:t>
            </w:r>
          </w:p>
        </w:tc>
        <w:tc>
          <w:tcPr>
            <w:tcW w:w="3606" w:type="pct"/>
            <w:gridSpan w:val="3"/>
            <w:tcMar>
              <w:top w:w="15" w:type="dxa"/>
              <w:left w:w="150" w:type="dxa"/>
              <w:bottom w:w="180" w:type="dxa"/>
              <w:right w:w="15" w:type="dxa"/>
            </w:tcMar>
            <w:hideMark/>
          </w:tcPr>
          <w:p w14:paraId="34B226EE" w14:textId="77777777" w:rsidR="000C5E3E" w:rsidRPr="00F10AAB" w:rsidRDefault="001E411C" w:rsidP="00A972C6">
            <w:pPr>
              <w:ind w:left="186"/>
              <w:rPr>
                <w:color w:val="000000"/>
                <w:sz w:val="20"/>
                <w:szCs w:val="20"/>
              </w:rPr>
            </w:pPr>
            <w:r w:rsidRPr="00F10AAB">
              <w:rPr>
                <w:rStyle w:val="Strong"/>
                <w:b w:val="0"/>
                <w:bCs w:val="0"/>
                <w:sz w:val="20"/>
                <w:szCs w:val="20"/>
              </w:rPr>
              <w:t>EDUC 1300 is a</w:t>
            </w:r>
            <w:r w:rsidR="00B76DA8" w:rsidRPr="00F10AAB">
              <w:rPr>
                <w:rStyle w:val="Strong"/>
                <w:b w:val="0"/>
                <w:bCs w:val="0"/>
                <w:sz w:val="20"/>
                <w:szCs w:val="20"/>
              </w:rPr>
              <w:t xml:space="preserve"> </w:t>
            </w:r>
            <w:r w:rsidR="00395ADB" w:rsidRPr="00F10AAB">
              <w:rPr>
                <w:color w:val="000000"/>
                <w:sz w:val="20"/>
                <w:szCs w:val="20"/>
              </w:rPr>
              <w:t xml:space="preserve">study of the research and theory in the psychology of learning, cognition, and motivation; factors that impact learning; and application of learning strategies. Theoretical models of strategic learning, cognition, and </w:t>
            </w:r>
            <w:r w:rsidR="00395ADB" w:rsidRPr="00F10AAB">
              <w:rPr>
                <w:color w:val="000000"/>
                <w:sz w:val="20"/>
                <w:szCs w:val="20"/>
              </w:rPr>
              <w:lastRenderedPageBreak/>
              <w:t>motivation serve as the conceptual basis for the introduction of college-level student academic strategies.</w:t>
            </w:r>
          </w:p>
        </w:tc>
      </w:tr>
      <w:tr w:rsidR="000C5E3E" w:rsidRPr="00C03047" w14:paraId="4972BEE6"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6C080AA1"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Prerequisite(s)</w:t>
            </w:r>
          </w:p>
        </w:tc>
        <w:tc>
          <w:tcPr>
            <w:tcW w:w="3606" w:type="pct"/>
            <w:gridSpan w:val="3"/>
            <w:tcMar>
              <w:top w:w="15" w:type="dxa"/>
              <w:left w:w="150" w:type="dxa"/>
              <w:bottom w:w="180" w:type="dxa"/>
              <w:right w:w="15" w:type="dxa"/>
            </w:tcMar>
            <w:hideMark/>
          </w:tcPr>
          <w:p w14:paraId="0B8CB79B" w14:textId="77777777" w:rsidR="000C5E3E" w:rsidRPr="00F10AAB" w:rsidRDefault="000C5E3E" w:rsidP="00A972C6">
            <w:pPr>
              <w:ind w:left="186"/>
              <w:rPr>
                <w:sz w:val="20"/>
                <w:szCs w:val="20"/>
              </w:rPr>
            </w:pPr>
            <w:r w:rsidRPr="00F10AAB">
              <w:rPr>
                <w:rStyle w:val="Strong"/>
                <w:sz w:val="20"/>
                <w:szCs w:val="20"/>
              </w:rPr>
              <w:t>PREREQUISITE(S):</w:t>
            </w:r>
            <w:r w:rsidRPr="00F10AAB">
              <w:rPr>
                <w:sz w:val="20"/>
                <w:szCs w:val="20"/>
              </w:rPr>
              <w:t xml:space="preserve"> </w:t>
            </w:r>
          </w:p>
          <w:p w14:paraId="306C6530" w14:textId="77777777" w:rsidR="000C5E3E" w:rsidRPr="00F10AAB" w:rsidRDefault="007B0161" w:rsidP="00C4183D">
            <w:pPr>
              <w:ind w:left="186"/>
              <w:rPr>
                <w:sz w:val="20"/>
                <w:szCs w:val="20"/>
              </w:rPr>
            </w:pPr>
            <w:r w:rsidRPr="00F10AAB">
              <w:rPr>
                <w:color w:val="000000"/>
                <w:sz w:val="20"/>
                <w:szCs w:val="20"/>
              </w:rPr>
              <w:t xml:space="preserve">Must have the reading skills to place into </w:t>
            </w:r>
            <w:r w:rsidR="00C4183D" w:rsidRPr="00F10AAB">
              <w:rPr>
                <w:color w:val="000000"/>
                <w:sz w:val="20"/>
                <w:szCs w:val="20"/>
              </w:rPr>
              <w:t>INRW 0410</w:t>
            </w:r>
            <w:r w:rsidRPr="00F10AAB">
              <w:rPr>
                <w:color w:val="000000"/>
                <w:sz w:val="20"/>
                <w:szCs w:val="20"/>
              </w:rPr>
              <w:t>.</w:t>
            </w:r>
          </w:p>
        </w:tc>
      </w:tr>
      <w:tr w:rsidR="000C5E3E" w:rsidRPr="00C03047" w14:paraId="49BA60A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2125CF0" w14:textId="77777777" w:rsidR="000C5E3E" w:rsidRPr="00C03047" w:rsidRDefault="000C5E3E" w:rsidP="00512FCA">
            <w:pPr>
              <w:rPr>
                <w:rFonts w:ascii="Arial" w:hAnsi="Arial" w:cs="Arial"/>
                <w:b/>
                <w:bCs/>
                <w:sz w:val="22"/>
                <w:szCs w:val="22"/>
              </w:rPr>
            </w:pPr>
            <w:r w:rsidRPr="00C03047">
              <w:rPr>
                <w:rFonts w:ascii="Arial" w:hAnsi="Arial" w:cs="Arial"/>
                <w:b/>
                <w:bCs/>
                <w:sz w:val="22"/>
                <w:szCs w:val="22"/>
              </w:rPr>
              <w:t>Course S</w:t>
            </w:r>
            <w:r w:rsidR="00512FCA">
              <w:rPr>
                <w:rFonts w:ascii="Arial" w:hAnsi="Arial" w:cs="Arial"/>
                <w:b/>
                <w:bCs/>
                <w:sz w:val="22"/>
                <w:szCs w:val="22"/>
              </w:rPr>
              <w:t>tudent Learning Outcomes (SLO)</w:t>
            </w:r>
          </w:p>
        </w:tc>
        <w:tc>
          <w:tcPr>
            <w:tcW w:w="3606" w:type="pct"/>
            <w:gridSpan w:val="3"/>
            <w:tcMar>
              <w:top w:w="15" w:type="dxa"/>
              <w:left w:w="150" w:type="dxa"/>
              <w:bottom w:w="180" w:type="dxa"/>
              <w:right w:w="15" w:type="dxa"/>
            </w:tcMar>
            <w:hideMark/>
          </w:tcPr>
          <w:p w14:paraId="258445CC" w14:textId="77777777" w:rsidR="001E411C" w:rsidRPr="00F10AAB" w:rsidRDefault="000C5E3E" w:rsidP="00A972C6">
            <w:pPr>
              <w:ind w:left="248" w:hanging="62"/>
              <w:rPr>
                <w:sz w:val="20"/>
                <w:szCs w:val="20"/>
              </w:rPr>
            </w:pPr>
            <w:r w:rsidRPr="00F10AAB">
              <w:rPr>
                <w:sz w:val="20"/>
                <w:szCs w:val="20"/>
              </w:rPr>
              <w:t xml:space="preserve">1. </w:t>
            </w:r>
            <w:r w:rsidR="0070270F" w:rsidRPr="00F10AAB">
              <w:rPr>
                <w:sz w:val="20"/>
                <w:szCs w:val="20"/>
              </w:rPr>
              <w:t>Construct a personal learning system informed by the research and theory in the psychology of learning, cognition, and motivation.</w:t>
            </w:r>
            <w:r w:rsidRPr="00F10AAB">
              <w:rPr>
                <w:sz w:val="20"/>
                <w:szCs w:val="20"/>
              </w:rPr>
              <w:t xml:space="preserve"> </w:t>
            </w:r>
          </w:p>
          <w:p w14:paraId="5E765815" w14:textId="77777777" w:rsidR="0070270F" w:rsidRPr="00F10AAB" w:rsidRDefault="000C5E3E" w:rsidP="00A972C6">
            <w:pPr>
              <w:ind w:left="248" w:hanging="62"/>
              <w:rPr>
                <w:sz w:val="20"/>
                <w:szCs w:val="20"/>
              </w:rPr>
            </w:pPr>
            <w:r w:rsidRPr="00F10AAB">
              <w:rPr>
                <w:sz w:val="20"/>
                <w:szCs w:val="20"/>
              </w:rPr>
              <w:t xml:space="preserve">2. </w:t>
            </w:r>
            <w:r w:rsidR="0070270F" w:rsidRPr="00F10AAB">
              <w:rPr>
                <w:sz w:val="20"/>
                <w:szCs w:val="20"/>
              </w:rPr>
              <w:t>Identify factors that impact learning and apply techniques and strategies to achieve personal, financial, academic, and career success.</w:t>
            </w:r>
          </w:p>
          <w:p w14:paraId="7D1E0793" w14:textId="77777777" w:rsidR="0070270F" w:rsidRPr="00F10AAB" w:rsidRDefault="000C5E3E" w:rsidP="00A972C6">
            <w:pPr>
              <w:ind w:left="248" w:hanging="62"/>
              <w:rPr>
                <w:sz w:val="20"/>
                <w:szCs w:val="20"/>
              </w:rPr>
            </w:pPr>
            <w:r w:rsidRPr="00F10AAB">
              <w:rPr>
                <w:sz w:val="20"/>
                <w:szCs w:val="20"/>
              </w:rPr>
              <w:t xml:space="preserve">3. </w:t>
            </w:r>
            <w:r w:rsidR="0070270F" w:rsidRPr="00F10AAB">
              <w:rPr>
                <w:sz w:val="20"/>
                <w:szCs w:val="20"/>
              </w:rPr>
              <w:t>Use technological tools and library resources to acquire information, solve problems and communicate effectively.</w:t>
            </w:r>
          </w:p>
          <w:p w14:paraId="04158C77" w14:textId="77777777" w:rsidR="000C5E3E" w:rsidRPr="00F10AAB" w:rsidRDefault="0070270F" w:rsidP="00A972C6">
            <w:pPr>
              <w:ind w:left="248" w:hanging="62"/>
              <w:rPr>
                <w:sz w:val="20"/>
                <w:szCs w:val="20"/>
              </w:rPr>
            </w:pPr>
            <w:r w:rsidRPr="00F10AAB">
              <w:rPr>
                <w:sz w:val="20"/>
                <w:szCs w:val="20"/>
              </w:rPr>
              <w:t xml:space="preserve">4. Develop an educational and career plan based on individual assessments and exploration of options. </w:t>
            </w:r>
            <w:r w:rsidR="000C5E3E" w:rsidRPr="00F10AAB">
              <w:rPr>
                <w:sz w:val="20"/>
                <w:szCs w:val="20"/>
              </w:rPr>
              <w:t xml:space="preserve"> </w:t>
            </w:r>
          </w:p>
        </w:tc>
      </w:tr>
      <w:tr w:rsidR="000C5E3E" w:rsidRPr="00C03047" w14:paraId="6D7FD16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E1B0C6A" w14:textId="77777777" w:rsidR="000C5E3E" w:rsidRPr="00C03047" w:rsidRDefault="000C5E3E">
            <w:pPr>
              <w:rPr>
                <w:rFonts w:ascii="Arial" w:hAnsi="Arial" w:cs="Arial"/>
                <w:b/>
                <w:bCs/>
                <w:sz w:val="22"/>
                <w:szCs w:val="22"/>
              </w:rPr>
            </w:pPr>
            <w:r w:rsidRPr="00C03047">
              <w:rPr>
                <w:rFonts w:ascii="Arial" w:hAnsi="Arial" w:cs="Arial"/>
                <w:b/>
                <w:bCs/>
                <w:sz w:val="22"/>
                <w:szCs w:val="22"/>
              </w:rPr>
              <w:t>Learning Objectives (Numbering system should be linked to SLO - e.g., 1.1, 1.2, 1.3, etc.)</w:t>
            </w:r>
          </w:p>
        </w:tc>
        <w:tc>
          <w:tcPr>
            <w:tcW w:w="3606" w:type="pct"/>
            <w:gridSpan w:val="3"/>
            <w:tcMar>
              <w:top w:w="15" w:type="dxa"/>
              <w:left w:w="150" w:type="dxa"/>
              <w:bottom w:w="180" w:type="dxa"/>
              <w:right w:w="15" w:type="dxa"/>
            </w:tcMar>
            <w:hideMark/>
          </w:tcPr>
          <w:p w14:paraId="3EB7E9E4" w14:textId="77777777" w:rsidR="0017528B" w:rsidRPr="00F10AAB" w:rsidRDefault="001E411C" w:rsidP="00512FCA">
            <w:pPr>
              <w:spacing w:after="240"/>
              <w:ind w:left="186"/>
              <w:divId w:val="1284262922"/>
              <w:rPr>
                <w:sz w:val="20"/>
                <w:szCs w:val="20"/>
              </w:rPr>
            </w:pPr>
            <w:r w:rsidRPr="00F10AAB">
              <w:rPr>
                <w:b/>
                <w:sz w:val="20"/>
                <w:szCs w:val="20"/>
              </w:rPr>
              <w:t xml:space="preserve">(SLO #1) </w:t>
            </w:r>
            <w:r w:rsidR="0070270F" w:rsidRPr="00F10AAB">
              <w:rPr>
                <w:b/>
                <w:sz w:val="20"/>
                <w:szCs w:val="20"/>
              </w:rPr>
              <w:t>Construct a personal learning system informed by the research and theory in the psychology of learning, cognition, and motivation.</w:t>
            </w:r>
            <w:r w:rsidR="0070270F" w:rsidRPr="00F10AAB">
              <w:rPr>
                <w:sz w:val="20"/>
                <w:szCs w:val="20"/>
              </w:rPr>
              <w:t xml:space="preserve"> </w:t>
            </w:r>
            <w:r w:rsidR="0017528B" w:rsidRPr="00F10AAB">
              <w:rPr>
                <w:sz w:val="20"/>
                <w:szCs w:val="20"/>
              </w:rPr>
              <w:t xml:space="preserve"> </w:t>
            </w:r>
            <w:r w:rsidR="006F695F" w:rsidRPr="00F10AAB">
              <w:rPr>
                <w:sz w:val="20"/>
                <w:szCs w:val="20"/>
              </w:rPr>
              <w:br/>
            </w:r>
            <w:r w:rsidR="0017528B" w:rsidRPr="00F10AAB">
              <w:rPr>
                <w:sz w:val="20"/>
                <w:szCs w:val="20"/>
              </w:rPr>
              <w:t>1.1 Identify their personal learning style as w</w:t>
            </w:r>
            <w:r w:rsidR="006F695F" w:rsidRPr="00F10AAB">
              <w:rPr>
                <w:sz w:val="20"/>
                <w:szCs w:val="20"/>
              </w:rPr>
              <w:t xml:space="preserve">ell as strengths and weaknesses </w:t>
            </w:r>
            <w:r w:rsidR="0017528B" w:rsidRPr="00F10AAB">
              <w:rPr>
                <w:sz w:val="20"/>
                <w:szCs w:val="20"/>
              </w:rPr>
              <w:t>as a strategic learner and apply their knowledge to classroom learning</w:t>
            </w:r>
            <w:r w:rsidR="006F695F" w:rsidRPr="00F10AAB">
              <w:rPr>
                <w:sz w:val="20"/>
                <w:szCs w:val="20"/>
              </w:rPr>
              <w:t>.</w:t>
            </w:r>
            <w:r w:rsidR="006F695F" w:rsidRPr="00F10AAB">
              <w:rPr>
                <w:sz w:val="20"/>
                <w:szCs w:val="20"/>
              </w:rPr>
              <w:br/>
            </w:r>
            <w:r w:rsidR="0017528B" w:rsidRPr="00F10AAB">
              <w:rPr>
                <w:sz w:val="20"/>
                <w:szCs w:val="20"/>
              </w:rPr>
              <w:t>1.2 Describe basic theories in the psychology of learning, memory, cognition, and motivation.</w:t>
            </w:r>
            <w:r w:rsidR="006F695F" w:rsidRPr="00F10AAB">
              <w:rPr>
                <w:sz w:val="20"/>
                <w:szCs w:val="20"/>
              </w:rPr>
              <w:br/>
            </w:r>
            <w:r w:rsidR="0017528B" w:rsidRPr="00F10AAB">
              <w:rPr>
                <w:sz w:val="20"/>
                <w:szCs w:val="20"/>
              </w:rPr>
              <w:t>1.3 Demonstrate the use of learning strategies and study skills.</w:t>
            </w:r>
          </w:p>
          <w:p w14:paraId="3094B030" w14:textId="77777777" w:rsidR="000C5E3E" w:rsidRPr="00F10AAB" w:rsidRDefault="001E411C" w:rsidP="00512FCA">
            <w:pPr>
              <w:spacing w:after="240"/>
              <w:ind w:left="186"/>
              <w:divId w:val="1284262922"/>
              <w:rPr>
                <w:sz w:val="20"/>
                <w:szCs w:val="20"/>
              </w:rPr>
            </w:pPr>
            <w:r w:rsidRPr="00F10AAB">
              <w:rPr>
                <w:b/>
                <w:sz w:val="20"/>
                <w:szCs w:val="20"/>
              </w:rPr>
              <w:t xml:space="preserve">(SLO #2) </w:t>
            </w:r>
            <w:r w:rsidR="0017528B" w:rsidRPr="00F10AAB">
              <w:rPr>
                <w:b/>
                <w:sz w:val="20"/>
                <w:szCs w:val="20"/>
              </w:rPr>
              <w:t>Identify factors that impact learning and apply techniques and strategies to achieve personal, financial, academic, and career success.</w:t>
            </w:r>
            <w:r w:rsidR="0017528B" w:rsidRPr="00F10AAB">
              <w:rPr>
                <w:sz w:val="20"/>
                <w:szCs w:val="20"/>
              </w:rPr>
              <w:t xml:space="preserve">                    </w:t>
            </w:r>
            <w:r w:rsidR="00505C87" w:rsidRPr="00F10AAB">
              <w:rPr>
                <w:sz w:val="20"/>
                <w:szCs w:val="20"/>
              </w:rPr>
              <w:t>2</w:t>
            </w:r>
            <w:r w:rsidR="0017528B" w:rsidRPr="00F10AAB">
              <w:rPr>
                <w:sz w:val="20"/>
                <w:szCs w:val="20"/>
              </w:rPr>
              <w:t xml:space="preserve">.1 </w:t>
            </w:r>
            <w:r w:rsidR="00505C87" w:rsidRPr="00F10AAB">
              <w:rPr>
                <w:sz w:val="20"/>
                <w:szCs w:val="20"/>
              </w:rPr>
              <w:t>Explore strategies for adapting to different learning environments and delivery formats.                                                                                                  2.2 Identify college resources and their benefits.                                               2.3 Expand financial capabilities by gaining and exercising financial knowledge. 2.4 Acquire techniques and skills for personal and professional success.</w:t>
            </w:r>
          </w:p>
          <w:p w14:paraId="5337EB8A" w14:textId="77777777" w:rsidR="000C5E3E" w:rsidRPr="00F10AAB" w:rsidRDefault="001E411C" w:rsidP="00512FCA">
            <w:pPr>
              <w:ind w:left="186"/>
              <w:divId w:val="1683697732"/>
              <w:rPr>
                <w:rStyle w:val="label"/>
                <w:sz w:val="20"/>
                <w:szCs w:val="20"/>
              </w:rPr>
            </w:pPr>
            <w:r w:rsidRPr="00F10AAB">
              <w:rPr>
                <w:b/>
                <w:sz w:val="20"/>
                <w:szCs w:val="20"/>
              </w:rPr>
              <w:t xml:space="preserve">(SLO #3) </w:t>
            </w:r>
            <w:r w:rsidR="00505C87" w:rsidRPr="00F10AAB">
              <w:rPr>
                <w:b/>
                <w:sz w:val="20"/>
                <w:szCs w:val="20"/>
              </w:rPr>
              <w:t xml:space="preserve">Use technological tools and library resources to acquire information, solve problems and communicate effectively.                                                      </w:t>
            </w:r>
            <w:r w:rsidR="000C5E3E" w:rsidRPr="00F10AAB">
              <w:rPr>
                <w:sz w:val="20"/>
                <w:szCs w:val="20"/>
              </w:rPr>
              <w:t xml:space="preserve">3.1 </w:t>
            </w:r>
            <w:r w:rsidR="00505C87" w:rsidRPr="00F10AAB">
              <w:rPr>
                <w:rStyle w:val="label"/>
                <w:sz w:val="20"/>
                <w:szCs w:val="20"/>
              </w:rPr>
              <w:t>Access online college resources and services</w:t>
            </w:r>
            <w:proofErr w:type="gramStart"/>
            <w:r w:rsidR="00505C87" w:rsidRPr="00F10AAB">
              <w:rPr>
                <w:rStyle w:val="label"/>
                <w:sz w:val="20"/>
                <w:szCs w:val="20"/>
              </w:rPr>
              <w:t>.</w:t>
            </w:r>
            <w:r w:rsidR="000C5E3E" w:rsidRPr="00F10AAB">
              <w:rPr>
                <w:sz w:val="20"/>
                <w:szCs w:val="20"/>
              </w:rPr>
              <w:t>.</w:t>
            </w:r>
            <w:proofErr w:type="gramEnd"/>
            <w:r w:rsidR="000C5E3E" w:rsidRPr="00F10AAB">
              <w:rPr>
                <w:sz w:val="20"/>
                <w:szCs w:val="20"/>
              </w:rPr>
              <w:br/>
              <w:t xml:space="preserve">3.2 </w:t>
            </w:r>
            <w:r w:rsidR="00505C87" w:rsidRPr="00F10AAB">
              <w:rPr>
                <w:rStyle w:val="label"/>
                <w:sz w:val="20"/>
                <w:szCs w:val="20"/>
              </w:rPr>
              <w:t>Complete a library orientation.</w:t>
            </w:r>
            <w:r w:rsidR="00182883" w:rsidRPr="00F10AAB">
              <w:rPr>
                <w:rStyle w:val="label"/>
                <w:sz w:val="20"/>
                <w:szCs w:val="20"/>
              </w:rPr>
              <w:t xml:space="preserve">                                                                      3.3</w:t>
            </w:r>
            <w:r w:rsidR="00182883" w:rsidRPr="00F10AAB">
              <w:rPr>
                <w:rStyle w:val="Strong"/>
              </w:rPr>
              <w:t xml:space="preserve"> </w:t>
            </w:r>
            <w:r w:rsidR="00182883" w:rsidRPr="00F10AAB">
              <w:rPr>
                <w:rStyle w:val="label"/>
                <w:sz w:val="20"/>
                <w:szCs w:val="20"/>
              </w:rPr>
              <w:t>Use social networking and electronic communications appropriately.</w:t>
            </w:r>
          </w:p>
          <w:p w14:paraId="2353FFA0" w14:textId="77777777" w:rsidR="00182883" w:rsidRPr="00F10AAB" w:rsidRDefault="00182883" w:rsidP="00A972C6">
            <w:pPr>
              <w:ind w:left="96" w:firstLine="90"/>
              <w:divId w:val="1683697732"/>
              <w:rPr>
                <w:rStyle w:val="label"/>
                <w:sz w:val="20"/>
                <w:szCs w:val="20"/>
              </w:rPr>
            </w:pPr>
          </w:p>
          <w:p w14:paraId="68826594" w14:textId="77777777" w:rsidR="00182883" w:rsidRPr="00F10AAB" w:rsidRDefault="001E411C" w:rsidP="00512FCA">
            <w:pPr>
              <w:ind w:left="186"/>
              <w:divId w:val="1683697732"/>
              <w:rPr>
                <w:bCs/>
                <w:sz w:val="20"/>
                <w:szCs w:val="20"/>
              </w:rPr>
            </w:pPr>
            <w:r w:rsidRPr="00F10AAB">
              <w:rPr>
                <w:b/>
                <w:sz w:val="20"/>
                <w:szCs w:val="20"/>
              </w:rPr>
              <w:t xml:space="preserve">(SLO #4) </w:t>
            </w:r>
            <w:r w:rsidR="00182883" w:rsidRPr="00F10AAB">
              <w:rPr>
                <w:b/>
                <w:sz w:val="20"/>
                <w:szCs w:val="20"/>
              </w:rPr>
              <w:t xml:space="preserve">Develop an educational and career plan based on individual assessments and exploration of options.                                                                              </w:t>
            </w:r>
            <w:r w:rsidR="00182883" w:rsidRPr="00F10AAB">
              <w:rPr>
                <w:sz w:val="20"/>
                <w:szCs w:val="20"/>
              </w:rPr>
              <w:t>4.1 Identify and file the appropriate degree plan with proper advisement.         4.2 Write and prioritize short-term and long-term goals related to your time at Houston Community College.                                                                            4.3 Explore career options incorporating the use of related assessments and search tools.</w:t>
            </w:r>
          </w:p>
        </w:tc>
      </w:tr>
      <w:tr w:rsidR="000C5E3E" w:rsidRPr="00C03047" w14:paraId="2E8D7DAD"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B91592C" w14:textId="77777777" w:rsidR="000C5E3E" w:rsidRPr="00C03047" w:rsidRDefault="0081424B" w:rsidP="0081424B">
            <w:pPr>
              <w:rPr>
                <w:rFonts w:ascii="Arial" w:hAnsi="Arial" w:cs="Arial"/>
                <w:b/>
                <w:bCs/>
                <w:sz w:val="22"/>
                <w:szCs w:val="22"/>
              </w:rPr>
            </w:pPr>
            <w:r w:rsidRPr="00C03047">
              <w:rPr>
                <w:rFonts w:ascii="Arial" w:hAnsi="Arial" w:cs="Arial"/>
                <w:b/>
                <w:bCs/>
                <w:sz w:val="22"/>
                <w:szCs w:val="22"/>
              </w:rPr>
              <w:t xml:space="preserve">Texas </w:t>
            </w:r>
            <w:r w:rsidR="000C5E3E" w:rsidRPr="00C03047">
              <w:rPr>
                <w:rFonts w:ascii="Arial" w:hAnsi="Arial" w:cs="Arial"/>
                <w:b/>
                <w:bCs/>
                <w:sz w:val="22"/>
                <w:szCs w:val="22"/>
              </w:rPr>
              <w:t xml:space="preserve">Core Curriculum Competencies: </w:t>
            </w:r>
          </w:p>
        </w:tc>
        <w:tc>
          <w:tcPr>
            <w:tcW w:w="3606" w:type="pct"/>
            <w:gridSpan w:val="3"/>
            <w:tcMar>
              <w:top w:w="15" w:type="dxa"/>
              <w:left w:w="150" w:type="dxa"/>
              <w:bottom w:w="180" w:type="dxa"/>
              <w:right w:w="15" w:type="dxa"/>
            </w:tcMar>
            <w:hideMark/>
          </w:tcPr>
          <w:p w14:paraId="7216D774" w14:textId="77777777" w:rsidR="0081424B" w:rsidRPr="00F10AAB" w:rsidRDefault="0081424B" w:rsidP="004C4FA4">
            <w:pPr>
              <w:ind w:left="186"/>
              <w:rPr>
                <w:color w:val="000000"/>
                <w:sz w:val="20"/>
                <w:szCs w:val="20"/>
              </w:rPr>
            </w:pPr>
            <w:r w:rsidRPr="00F10AAB">
              <w:rPr>
                <w:b/>
                <w:color w:val="000000"/>
                <w:sz w:val="20"/>
                <w:szCs w:val="20"/>
              </w:rPr>
              <w:t>Statement of Purpose:</w:t>
            </w:r>
            <w:r w:rsidRPr="00F10AAB">
              <w:rPr>
                <w:color w:val="000000"/>
                <w:sz w:val="20"/>
                <w:szCs w:val="20"/>
              </w:rPr>
              <w:t xml:space="preserve"> 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F10AAB">
              <w:rPr>
                <w:sz w:val="20"/>
                <w:szCs w:val="20"/>
              </w:rPr>
              <w:t>A variety of academic experiences are used to develop these competencies.</w:t>
            </w:r>
          </w:p>
          <w:p w14:paraId="7154819C" w14:textId="77777777" w:rsidR="0081424B" w:rsidRPr="00F10AAB" w:rsidRDefault="0081424B" w:rsidP="004C4FA4">
            <w:pPr>
              <w:ind w:left="186"/>
              <w:rPr>
                <w:color w:val="000000"/>
                <w:sz w:val="20"/>
                <w:szCs w:val="20"/>
              </w:rPr>
            </w:pPr>
            <w:r w:rsidRPr="00F10AAB">
              <w:rPr>
                <w:b/>
                <w:color w:val="000000"/>
                <w:sz w:val="20"/>
                <w:szCs w:val="20"/>
              </w:rPr>
              <w:t>Core Objectives:</w:t>
            </w:r>
            <w:r w:rsidRPr="00F10AAB">
              <w:rPr>
                <w:color w:val="000000"/>
                <w:sz w:val="20"/>
                <w:szCs w:val="20"/>
              </w:rPr>
              <w:t xml:space="preserve"> Students will prepare for contemporary challenges by developing and demonstrating the following core objectives: </w:t>
            </w:r>
          </w:p>
          <w:p w14:paraId="51FD4345" w14:textId="77777777" w:rsidR="0081424B" w:rsidRPr="00F10AAB" w:rsidRDefault="0081424B" w:rsidP="004C4FA4">
            <w:pPr>
              <w:ind w:left="186"/>
              <w:rPr>
                <w:color w:val="000000"/>
                <w:sz w:val="20"/>
                <w:szCs w:val="20"/>
              </w:rPr>
            </w:pPr>
            <w:r w:rsidRPr="00F10AAB">
              <w:rPr>
                <w:b/>
                <w:color w:val="000000"/>
                <w:sz w:val="20"/>
                <w:szCs w:val="20"/>
              </w:rPr>
              <w:t>Critical Thinking Skills:</w:t>
            </w:r>
            <w:r w:rsidRPr="00F10AAB">
              <w:rPr>
                <w:color w:val="000000"/>
                <w:sz w:val="20"/>
                <w:szCs w:val="20"/>
              </w:rPr>
              <w:t xml:space="preserve"> These include creative thinking, innovation, inquiry, and analysis, evaluation and synthesis of information. </w:t>
            </w:r>
          </w:p>
          <w:p w14:paraId="7C0A82CF" w14:textId="77777777" w:rsidR="0081424B" w:rsidRPr="00F10AAB" w:rsidRDefault="0081424B" w:rsidP="004C4FA4">
            <w:pPr>
              <w:ind w:left="186"/>
              <w:rPr>
                <w:color w:val="000000"/>
                <w:sz w:val="20"/>
                <w:szCs w:val="20"/>
              </w:rPr>
            </w:pPr>
            <w:r w:rsidRPr="00F10AAB">
              <w:rPr>
                <w:b/>
                <w:color w:val="000000"/>
                <w:sz w:val="20"/>
                <w:szCs w:val="20"/>
              </w:rPr>
              <w:lastRenderedPageBreak/>
              <w:t>Communication Skills:</w:t>
            </w:r>
            <w:r w:rsidRPr="00F10AAB">
              <w:rPr>
                <w:color w:val="000000"/>
                <w:sz w:val="20"/>
                <w:szCs w:val="20"/>
              </w:rPr>
              <w:t xml:space="preserve"> These include effective development, interpretation and expression of ideas through written, oral and visual communication. </w:t>
            </w:r>
          </w:p>
          <w:p w14:paraId="3A4929BF" w14:textId="77777777" w:rsidR="0081424B" w:rsidRPr="00F10AAB" w:rsidRDefault="0081424B" w:rsidP="004C4FA4">
            <w:pPr>
              <w:ind w:left="186"/>
              <w:rPr>
                <w:color w:val="000000"/>
                <w:sz w:val="20"/>
                <w:szCs w:val="20"/>
              </w:rPr>
            </w:pPr>
            <w:r w:rsidRPr="00F10AAB">
              <w:rPr>
                <w:b/>
                <w:color w:val="000000"/>
                <w:sz w:val="20"/>
                <w:szCs w:val="20"/>
              </w:rPr>
              <w:t>Empirical and Quantitative Skills:</w:t>
            </w:r>
            <w:r w:rsidRPr="00F10AAB">
              <w:rPr>
                <w:color w:val="000000"/>
                <w:sz w:val="20"/>
                <w:szCs w:val="20"/>
              </w:rPr>
              <w:t xml:space="preserve"> These include the manipulation and analysis of numerical data or observable facts resulting in informed conclusions.</w:t>
            </w:r>
          </w:p>
          <w:p w14:paraId="23D3699E" w14:textId="77777777" w:rsidR="0081424B" w:rsidRPr="00F10AAB" w:rsidRDefault="0081424B" w:rsidP="004C4FA4">
            <w:pPr>
              <w:ind w:left="186"/>
              <w:rPr>
                <w:color w:val="000000"/>
                <w:sz w:val="20"/>
                <w:szCs w:val="20"/>
              </w:rPr>
            </w:pPr>
            <w:r w:rsidRPr="00F10AAB">
              <w:rPr>
                <w:b/>
                <w:color w:val="000000"/>
                <w:sz w:val="20"/>
                <w:szCs w:val="20"/>
              </w:rPr>
              <w:t>Teamwork:</w:t>
            </w:r>
            <w:r w:rsidRPr="00F10AAB">
              <w:rPr>
                <w:color w:val="000000"/>
                <w:sz w:val="20"/>
                <w:szCs w:val="20"/>
              </w:rPr>
              <w:t xml:space="preserve"> These include the ability to consider different points of view and to work effectively with others to support a shared purpose or goal. </w:t>
            </w:r>
          </w:p>
          <w:p w14:paraId="00879517" w14:textId="77777777" w:rsidR="0081424B" w:rsidRPr="00F10AAB" w:rsidRDefault="0081424B" w:rsidP="004C4FA4">
            <w:pPr>
              <w:ind w:left="186"/>
              <w:rPr>
                <w:color w:val="000000"/>
                <w:sz w:val="20"/>
                <w:szCs w:val="20"/>
              </w:rPr>
            </w:pPr>
            <w:r w:rsidRPr="00F10AAB">
              <w:rPr>
                <w:b/>
                <w:color w:val="000000"/>
                <w:sz w:val="20"/>
                <w:szCs w:val="20"/>
              </w:rPr>
              <w:t>Personal Responsibility:</w:t>
            </w:r>
            <w:r w:rsidRPr="00F10AAB">
              <w:rPr>
                <w:color w:val="000000"/>
                <w:sz w:val="20"/>
                <w:szCs w:val="20"/>
              </w:rPr>
              <w:t xml:space="preserve"> These include the ability to connect choices, actions and consequences to ethical decision-making. </w:t>
            </w:r>
          </w:p>
          <w:p w14:paraId="6C6F39CB" w14:textId="77777777" w:rsidR="0081424B" w:rsidRPr="00F10AAB" w:rsidRDefault="0081424B" w:rsidP="004C4FA4">
            <w:pPr>
              <w:ind w:left="186"/>
              <w:rPr>
                <w:color w:val="000000"/>
                <w:sz w:val="20"/>
                <w:szCs w:val="20"/>
              </w:rPr>
            </w:pPr>
            <w:r w:rsidRPr="00F10AAB">
              <w:rPr>
                <w:color w:val="000000"/>
                <w:sz w:val="20"/>
                <w:szCs w:val="20"/>
              </w:rPr>
              <w:t>S</w:t>
            </w:r>
            <w:r w:rsidRPr="00F10AAB">
              <w:rPr>
                <w:b/>
                <w:color w:val="000000"/>
                <w:sz w:val="20"/>
                <w:szCs w:val="20"/>
              </w:rPr>
              <w:t>ocial Responsibility:</w:t>
            </w:r>
            <w:r w:rsidRPr="00F10AAB">
              <w:rPr>
                <w:color w:val="000000"/>
                <w:sz w:val="20"/>
                <w:szCs w:val="20"/>
              </w:rPr>
              <w:t xml:space="preserve"> These include intercultural competence, knowledge of civic responsibility, and the ability to engage effectively in regional, national, and global communities. </w:t>
            </w:r>
          </w:p>
          <w:p w14:paraId="0209018F" w14:textId="77777777" w:rsidR="0081424B" w:rsidRPr="00F10AAB" w:rsidRDefault="0081424B" w:rsidP="00F46FA5">
            <w:pPr>
              <w:ind w:left="276" w:firstLine="96"/>
              <w:rPr>
                <w:sz w:val="20"/>
                <w:szCs w:val="20"/>
              </w:rPr>
            </w:pPr>
          </w:p>
        </w:tc>
      </w:tr>
      <w:tr w:rsidR="000C5E3E" w:rsidRPr="00C03047" w14:paraId="7C0431F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51B2E92"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Calendar</w:t>
            </w:r>
          </w:p>
        </w:tc>
        <w:tc>
          <w:tcPr>
            <w:tcW w:w="3606" w:type="pct"/>
            <w:gridSpan w:val="3"/>
            <w:tcMar>
              <w:top w:w="15" w:type="dxa"/>
              <w:left w:w="150" w:type="dxa"/>
              <w:bottom w:w="180" w:type="dxa"/>
              <w:right w:w="15" w:type="dxa"/>
            </w:tcMar>
            <w:hideMark/>
          </w:tcPr>
          <w:p w14:paraId="7ED63D8C" w14:textId="77777777" w:rsidR="000C5E3E" w:rsidRPr="00F10AAB" w:rsidRDefault="00A71F03" w:rsidP="00F46FA5">
            <w:pPr>
              <w:pStyle w:val="Default"/>
              <w:ind w:left="276"/>
              <w:rPr>
                <w:rFonts w:ascii="Times New Roman" w:hAnsi="Times New Roman" w:cs="Times New Roman"/>
                <w:color w:val="auto"/>
                <w:sz w:val="20"/>
                <w:szCs w:val="20"/>
              </w:rPr>
            </w:pPr>
            <w:r w:rsidRPr="00F10AAB">
              <w:rPr>
                <w:rFonts w:ascii="Times New Roman" w:hAnsi="Times New Roman" w:cs="Times New Roman"/>
                <w:color w:val="auto"/>
                <w:sz w:val="20"/>
                <w:szCs w:val="20"/>
              </w:rPr>
              <w:t>See page six for assignment deadlines and dates for exams.</w:t>
            </w:r>
          </w:p>
        </w:tc>
      </w:tr>
      <w:tr w:rsidR="000C5E3E" w:rsidRPr="00C03047" w14:paraId="39A2FD87"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47FEF381" w14:textId="77777777" w:rsidR="000C5E3E" w:rsidRPr="00C03047" w:rsidRDefault="000C5E3E">
            <w:pPr>
              <w:rPr>
                <w:rFonts w:ascii="Arial" w:hAnsi="Arial" w:cs="Arial"/>
                <w:b/>
                <w:bCs/>
                <w:sz w:val="22"/>
                <w:szCs w:val="22"/>
              </w:rPr>
            </w:pPr>
            <w:r w:rsidRPr="00C03047">
              <w:rPr>
                <w:rFonts w:ascii="Arial" w:hAnsi="Arial" w:cs="Arial"/>
                <w:b/>
                <w:bCs/>
                <w:sz w:val="22"/>
                <w:szCs w:val="22"/>
              </w:rPr>
              <w:t>Instructional Methods</w:t>
            </w:r>
          </w:p>
        </w:tc>
        <w:tc>
          <w:tcPr>
            <w:tcW w:w="3606" w:type="pct"/>
            <w:gridSpan w:val="3"/>
            <w:tcMar>
              <w:top w:w="15" w:type="dxa"/>
              <w:left w:w="150" w:type="dxa"/>
              <w:bottom w:w="180" w:type="dxa"/>
              <w:right w:w="15" w:type="dxa"/>
            </w:tcMar>
            <w:hideMark/>
          </w:tcPr>
          <w:p w14:paraId="1AD07D0C" w14:textId="77777777" w:rsidR="000C5E3E" w:rsidRPr="00F10AAB" w:rsidRDefault="000C5E3E" w:rsidP="00F46FA5">
            <w:pPr>
              <w:ind w:left="276"/>
              <w:divId w:val="914047374"/>
              <w:rPr>
                <w:sz w:val="20"/>
                <w:szCs w:val="20"/>
              </w:rPr>
            </w:pPr>
            <w:r w:rsidRPr="00F10AAB">
              <w:rPr>
                <w:sz w:val="20"/>
                <w:szCs w:val="20"/>
              </w:rPr>
              <w:t>Face to Face</w:t>
            </w:r>
          </w:p>
          <w:p w14:paraId="4B59FF63" w14:textId="77777777" w:rsidR="000C5E3E" w:rsidRPr="00F10AAB" w:rsidRDefault="000C5E3E" w:rsidP="00F46FA5">
            <w:pPr>
              <w:ind w:left="276"/>
              <w:divId w:val="202325793"/>
              <w:rPr>
                <w:sz w:val="20"/>
                <w:szCs w:val="20"/>
              </w:rPr>
            </w:pPr>
            <w:r w:rsidRPr="00F10AAB">
              <w:rPr>
                <w:sz w:val="20"/>
                <w:szCs w:val="20"/>
              </w:rPr>
              <w:t>Web-enhanced (49% or less)</w:t>
            </w:r>
          </w:p>
          <w:p w14:paraId="56A7647C" w14:textId="77777777" w:rsidR="000C5E3E" w:rsidRPr="00F10AAB" w:rsidRDefault="000C5E3E" w:rsidP="00F46FA5">
            <w:pPr>
              <w:ind w:left="276"/>
              <w:rPr>
                <w:sz w:val="20"/>
                <w:szCs w:val="20"/>
              </w:rPr>
            </w:pPr>
            <w:r w:rsidRPr="00F10AAB">
              <w:rPr>
                <w:sz w:val="20"/>
                <w:szCs w:val="20"/>
              </w:rPr>
              <w:t xml:space="preserve">A variety of instructional methods are used throughout the semester. Examples may include class discussions, lectures, readings, group projects, video/DVD, internet searches, </w:t>
            </w:r>
            <w:r w:rsidR="00A71F03" w:rsidRPr="00F10AAB">
              <w:rPr>
                <w:sz w:val="20"/>
                <w:szCs w:val="20"/>
              </w:rPr>
              <w:t xml:space="preserve">and </w:t>
            </w:r>
            <w:r w:rsidRPr="00F10AAB">
              <w:rPr>
                <w:sz w:val="20"/>
                <w:szCs w:val="20"/>
              </w:rPr>
              <w:t>presentations.</w:t>
            </w:r>
          </w:p>
          <w:p w14:paraId="6EC6DBFC" w14:textId="77777777" w:rsidR="0072054B" w:rsidRPr="00F10AAB" w:rsidRDefault="0072054B" w:rsidP="00F46FA5">
            <w:pPr>
              <w:ind w:left="276"/>
              <w:rPr>
                <w:sz w:val="20"/>
                <w:szCs w:val="20"/>
              </w:rPr>
            </w:pPr>
          </w:p>
          <w:p w14:paraId="5DF244D0" w14:textId="77777777" w:rsidR="0072054B" w:rsidRPr="00F10AAB" w:rsidRDefault="0072054B" w:rsidP="00F46FA5">
            <w:pPr>
              <w:ind w:left="276"/>
              <w:rPr>
                <w:sz w:val="20"/>
                <w:szCs w:val="20"/>
              </w:rPr>
            </w:pPr>
            <w:r w:rsidRPr="00F10AAB">
              <w:rPr>
                <w:sz w:val="20"/>
                <w:szCs w:val="20"/>
              </w:rPr>
              <w:t>As an instructor, I want my students to be successful. I feel that it is my responsibility to provide you with know</w:t>
            </w:r>
            <w:r w:rsidR="00534F06" w:rsidRPr="00F10AAB">
              <w:rPr>
                <w:sz w:val="20"/>
                <w:szCs w:val="20"/>
              </w:rPr>
              <w:t>ledge and opportunities for critical thinking and applications as appropriate.</w:t>
            </w:r>
          </w:p>
          <w:p w14:paraId="3246B98D" w14:textId="77777777" w:rsidR="00534F06" w:rsidRPr="00F10AAB" w:rsidRDefault="00534F06" w:rsidP="00F46FA5">
            <w:pPr>
              <w:ind w:left="276"/>
              <w:rPr>
                <w:sz w:val="20"/>
                <w:szCs w:val="20"/>
              </w:rPr>
            </w:pPr>
          </w:p>
          <w:p w14:paraId="5E4935D4" w14:textId="77777777" w:rsidR="00534F06" w:rsidRPr="00F10AAB" w:rsidRDefault="00534F06" w:rsidP="00F46FA5">
            <w:pPr>
              <w:ind w:left="276"/>
              <w:rPr>
                <w:sz w:val="20"/>
                <w:szCs w:val="20"/>
              </w:rPr>
            </w:pPr>
            <w:r w:rsidRPr="00F10AAB">
              <w:rPr>
                <w:sz w:val="20"/>
                <w:szCs w:val="20"/>
              </w:rPr>
              <w:t>As a student wanting to succeed at your academic and career endeavors, it is your responsibility to do the assigned readings, submit assignments on time, participate in discussion forums and other activities, attend class (face-to-face, and online portions), and enjoy this learning experience as you learn how to use</w:t>
            </w:r>
            <w:r w:rsidRPr="00F10AAB">
              <w:rPr>
                <w:color w:val="3366FF"/>
                <w:sz w:val="20"/>
                <w:szCs w:val="20"/>
              </w:rPr>
              <w:t xml:space="preserve"> </w:t>
            </w:r>
            <w:r w:rsidRPr="00F10AAB">
              <w:rPr>
                <w:sz w:val="20"/>
                <w:szCs w:val="20"/>
              </w:rPr>
              <w:t xml:space="preserve">tools for success. </w:t>
            </w:r>
          </w:p>
        </w:tc>
      </w:tr>
      <w:tr w:rsidR="00BF7D47" w:rsidRPr="00C03047" w14:paraId="26F4C63F"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3CE4F305" w14:textId="77777777" w:rsidR="00BF7D47" w:rsidRPr="00C03047" w:rsidRDefault="00BF7D47">
            <w:pPr>
              <w:rPr>
                <w:rFonts w:ascii="Arial" w:hAnsi="Arial" w:cs="Arial"/>
                <w:b/>
                <w:bCs/>
                <w:sz w:val="22"/>
                <w:szCs w:val="22"/>
              </w:rPr>
            </w:pPr>
            <w:r w:rsidRPr="00C03047">
              <w:rPr>
                <w:rFonts w:ascii="Arial" w:hAnsi="Arial" w:cs="Arial"/>
                <w:b/>
                <w:bCs/>
                <w:sz w:val="22"/>
                <w:szCs w:val="22"/>
              </w:rPr>
              <w:t>Student Assignments</w:t>
            </w:r>
          </w:p>
        </w:tc>
        <w:tc>
          <w:tcPr>
            <w:tcW w:w="3606" w:type="pct"/>
            <w:gridSpan w:val="3"/>
            <w:tcMar>
              <w:top w:w="15" w:type="dxa"/>
              <w:left w:w="150" w:type="dxa"/>
              <w:bottom w:w="180" w:type="dxa"/>
              <w:right w:w="15" w:type="dxa"/>
            </w:tcMar>
            <w:hideMark/>
          </w:tcPr>
          <w:p w14:paraId="3055AB96" w14:textId="7076EA8E" w:rsidR="00BF7D47" w:rsidRPr="00F10AAB" w:rsidRDefault="00BF7D47" w:rsidP="00BF7D47">
            <w:pPr>
              <w:ind w:left="204"/>
              <w:rPr>
                <w:sz w:val="20"/>
                <w:szCs w:val="20"/>
              </w:rPr>
            </w:pPr>
            <w:r w:rsidRPr="00F10AAB">
              <w:rPr>
                <w:sz w:val="20"/>
                <w:szCs w:val="20"/>
              </w:rPr>
              <w:t xml:space="preserve">Assignments have been developed that will enhance your learning. You will be required to successfully complete these assignments. Please continue reading for more information. </w:t>
            </w:r>
          </w:p>
          <w:p w14:paraId="61A46A43" w14:textId="77777777" w:rsidR="00BF7D47" w:rsidRPr="00F10AAB" w:rsidRDefault="00BF7D47" w:rsidP="00661A03">
            <w:pPr>
              <w:ind w:left="204"/>
              <w:jc w:val="center"/>
              <w:rPr>
                <w:b/>
                <w:sz w:val="20"/>
                <w:szCs w:val="20"/>
              </w:rPr>
            </w:pPr>
            <w:r w:rsidRPr="00F10AAB">
              <w:rPr>
                <w:b/>
                <w:sz w:val="20"/>
                <w:szCs w:val="20"/>
              </w:rPr>
              <w:t>Assignments</w:t>
            </w:r>
          </w:p>
          <w:p w14:paraId="7B8D8532" w14:textId="77777777" w:rsidR="00BF7D47" w:rsidRPr="00F10AAB" w:rsidRDefault="00BF7D47" w:rsidP="00661A03">
            <w:pPr>
              <w:ind w:left="204"/>
              <w:jc w:val="center"/>
              <w:rPr>
                <w:b/>
                <w:sz w:val="20"/>
                <w:szCs w:val="20"/>
              </w:rPr>
            </w:pPr>
          </w:p>
          <w:p w14:paraId="35F6BF68" w14:textId="0711AC69" w:rsidR="00BF7D47" w:rsidRPr="00F10AAB" w:rsidRDefault="00BF7D47" w:rsidP="00092301">
            <w:pPr>
              <w:ind w:left="720" w:hanging="720"/>
              <w:rPr>
                <w:sz w:val="20"/>
                <w:szCs w:val="20"/>
              </w:rPr>
            </w:pPr>
            <w:r w:rsidRPr="00F10AAB">
              <w:rPr>
                <w:sz w:val="20"/>
                <w:szCs w:val="20"/>
              </w:rPr>
              <w:t>Campus Resources Scavenger Hunt- Discover the resources available to you at HCCS.</w:t>
            </w:r>
          </w:p>
          <w:p w14:paraId="7F3BCED7" w14:textId="1D113257" w:rsidR="00BF7D47" w:rsidRPr="00F10AAB" w:rsidRDefault="00BF7D47" w:rsidP="00092301">
            <w:pPr>
              <w:ind w:left="720" w:hanging="720"/>
              <w:rPr>
                <w:sz w:val="20"/>
                <w:szCs w:val="20"/>
              </w:rPr>
            </w:pPr>
            <w:r w:rsidRPr="00F10AAB">
              <w:rPr>
                <w:sz w:val="20"/>
                <w:szCs w:val="20"/>
              </w:rPr>
              <w:t>Annotating &amp; Recording- Using learned annotation strategies, you will take notes over an article using one of several note taking methods.</w:t>
            </w:r>
          </w:p>
          <w:p w14:paraId="347AFBBA" w14:textId="37C4E4AF" w:rsidR="00BF7D47" w:rsidRPr="00F10AAB" w:rsidRDefault="00BF7D47" w:rsidP="00092301">
            <w:pPr>
              <w:tabs>
                <w:tab w:val="left" w:pos="1080"/>
              </w:tabs>
              <w:ind w:left="720" w:hanging="720"/>
              <w:rPr>
                <w:sz w:val="20"/>
                <w:szCs w:val="20"/>
              </w:rPr>
            </w:pPr>
            <w:proofErr w:type="spellStart"/>
            <w:r w:rsidRPr="00F10AAB">
              <w:rPr>
                <w:sz w:val="20"/>
                <w:szCs w:val="20"/>
              </w:rPr>
              <w:t>Typefocus</w:t>
            </w:r>
            <w:proofErr w:type="spellEnd"/>
            <w:r w:rsidRPr="00F10AAB">
              <w:rPr>
                <w:sz w:val="20"/>
                <w:szCs w:val="20"/>
              </w:rPr>
              <w:t xml:space="preserve"> Assignment- Complete the </w:t>
            </w:r>
            <w:proofErr w:type="spellStart"/>
            <w:r w:rsidRPr="00F10AAB">
              <w:rPr>
                <w:sz w:val="20"/>
                <w:szCs w:val="20"/>
              </w:rPr>
              <w:t>Typefocus</w:t>
            </w:r>
            <w:proofErr w:type="spellEnd"/>
            <w:r w:rsidRPr="00F10AAB">
              <w:rPr>
                <w:sz w:val="20"/>
                <w:szCs w:val="20"/>
              </w:rPr>
              <w:t xml:space="preserve"> assessments and analyze your results.</w:t>
            </w:r>
          </w:p>
          <w:p w14:paraId="6D17DE84" w14:textId="1785E671" w:rsidR="00BF7D47" w:rsidRPr="00F10AAB" w:rsidRDefault="00BF7D47" w:rsidP="00092301">
            <w:pPr>
              <w:tabs>
                <w:tab w:val="left" w:pos="1080"/>
              </w:tabs>
              <w:ind w:left="720" w:hanging="720"/>
              <w:rPr>
                <w:sz w:val="20"/>
                <w:szCs w:val="20"/>
              </w:rPr>
            </w:pPr>
            <w:r w:rsidRPr="00F10AAB">
              <w:rPr>
                <w:sz w:val="20"/>
                <w:szCs w:val="20"/>
              </w:rPr>
              <w:t xml:space="preserve">Time Monitor Assignment- Record your time for one week to analyze the way you spend your time. Calculate the time you spend in a variety of areas.  Reflect on your time management and complete the write up.  </w:t>
            </w:r>
          </w:p>
          <w:p w14:paraId="47C066E3" w14:textId="06E640DD" w:rsidR="00BF7D47" w:rsidRPr="00F10AAB" w:rsidRDefault="00BF7D47" w:rsidP="00092301">
            <w:pPr>
              <w:ind w:left="720" w:hanging="720"/>
              <w:rPr>
                <w:sz w:val="20"/>
                <w:szCs w:val="20"/>
              </w:rPr>
            </w:pPr>
            <w:r w:rsidRPr="00F10AAB">
              <w:rPr>
                <w:sz w:val="20"/>
                <w:szCs w:val="20"/>
              </w:rPr>
              <w:t>Occupation Search- Use various career websites to report information about 10 different careers.</w:t>
            </w:r>
          </w:p>
          <w:p w14:paraId="3B37F2E6" w14:textId="011FA482" w:rsidR="00BF7D47" w:rsidRPr="00F10AAB" w:rsidRDefault="00BF7D47" w:rsidP="00092301">
            <w:pPr>
              <w:ind w:left="720" w:hanging="720"/>
              <w:rPr>
                <w:sz w:val="20"/>
                <w:szCs w:val="20"/>
              </w:rPr>
            </w:pPr>
            <w:r w:rsidRPr="00F10AAB">
              <w:rPr>
                <w:sz w:val="20"/>
                <w:szCs w:val="20"/>
              </w:rPr>
              <w:t xml:space="preserve">Academic Planner- Using your declared major in your </w:t>
            </w:r>
            <w:proofErr w:type="spellStart"/>
            <w:r w:rsidRPr="00F10AAB">
              <w:rPr>
                <w:sz w:val="20"/>
                <w:szCs w:val="20"/>
              </w:rPr>
              <w:t>iAAR</w:t>
            </w:r>
            <w:proofErr w:type="spellEnd"/>
            <w:r w:rsidRPr="00F10AAB">
              <w:rPr>
                <w:sz w:val="20"/>
                <w:szCs w:val="20"/>
              </w:rPr>
              <w:t xml:space="preserve"> to populate your student system planner to determine what classes you will take for the remainder of your time at HCCS.</w:t>
            </w:r>
          </w:p>
          <w:p w14:paraId="6C6E32A0" w14:textId="77777777" w:rsidR="00BF7D47" w:rsidRPr="00F10AAB" w:rsidRDefault="00BF7D47" w:rsidP="00092301">
            <w:pPr>
              <w:ind w:left="720" w:hanging="720"/>
              <w:rPr>
                <w:b/>
                <w:sz w:val="20"/>
                <w:szCs w:val="20"/>
              </w:rPr>
            </w:pPr>
          </w:p>
          <w:p w14:paraId="5A99127E" w14:textId="77777777" w:rsidR="00BF7D47" w:rsidRPr="00F10AAB" w:rsidRDefault="00BF7D47" w:rsidP="00092301">
            <w:pPr>
              <w:ind w:left="720" w:hanging="720"/>
              <w:rPr>
                <w:sz w:val="20"/>
                <w:szCs w:val="20"/>
              </w:rPr>
            </w:pPr>
            <w:r w:rsidRPr="00F10AAB">
              <w:rPr>
                <w:b/>
                <w:sz w:val="20"/>
                <w:szCs w:val="20"/>
              </w:rPr>
              <w:t xml:space="preserve">Extra Credit: </w:t>
            </w:r>
            <w:r w:rsidRPr="00F10AAB">
              <w:rPr>
                <w:sz w:val="20"/>
                <w:szCs w:val="20"/>
              </w:rPr>
              <w:t>Scholarship Search Assignment- Write an essay for the HCC foundation, then research and apply for scholarships.</w:t>
            </w:r>
          </w:p>
          <w:p w14:paraId="1B730789" w14:textId="77777777" w:rsidR="00BF7D47" w:rsidRPr="00F10AAB" w:rsidRDefault="00BF7D47" w:rsidP="00AA7B2E">
            <w:pPr>
              <w:ind w:left="1440" w:hanging="1440"/>
              <w:divId w:val="56438794"/>
              <w:rPr>
                <w:rFonts w:eastAsia="MS Mincho"/>
                <w:color w:val="FF0000"/>
                <w:sz w:val="20"/>
                <w:szCs w:val="20"/>
              </w:rPr>
            </w:pPr>
          </w:p>
        </w:tc>
      </w:tr>
      <w:tr w:rsidR="00BF7D47" w:rsidRPr="00C03047" w14:paraId="2DC352D5"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17663090" w14:textId="77777777" w:rsidR="00BF7D47" w:rsidRPr="00C03047" w:rsidRDefault="00BF7D47">
            <w:pPr>
              <w:rPr>
                <w:rFonts w:ascii="Arial" w:hAnsi="Arial" w:cs="Arial"/>
                <w:b/>
                <w:bCs/>
                <w:sz w:val="22"/>
                <w:szCs w:val="22"/>
              </w:rPr>
            </w:pPr>
            <w:r w:rsidRPr="00C03047">
              <w:rPr>
                <w:rFonts w:ascii="Arial" w:hAnsi="Arial" w:cs="Arial"/>
                <w:b/>
                <w:bCs/>
                <w:sz w:val="22"/>
                <w:szCs w:val="22"/>
              </w:rPr>
              <w:lastRenderedPageBreak/>
              <w:t>Student Assessment(s)</w:t>
            </w:r>
          </w:p>
        </w:tc>
        <w:tc>
          <w:tcPr>
            <w:tcW w:w="3606" w:type="pct"/>
            <w:gridSpan w:val="3"/>
            <w:tcMar>
              <w:top w:w="15" w:type="dxa"/>
              <w:left w:w="150" w:type="dxa"/>
              <w:bottom w:w="180" w:type="dxa"/>
              <w:right w:w="15" w:type="dxa"/>
            </w:tcMar>
            <w:hideMark/>
          </w:tcPr>
          <w:p w14:paraId="4661B757" w14:textId="5BAB30BA" w:rsidR="00BF7D47" w:rsidRPr="00F10AAB" w:rsidRDefault="00BF7D47" w:rsidP="00AA7B2E">
            <w:pPr>
              <w:ind w:left="276"/>
              <w:divId w:val="1766534539"/>
              <w:rPr>
                <w:sz w:val="20"/>
                <w:szCs w:val="20"/>
              </w:rPr>
            </w:pPr>
            <w:r w:rsidRPr="00F10AAB">
              <w:rPr>
                <w:sz w:val="20"/>
                <w:szCs w:val="20"/>
              </w:rPr>
              <w:t xml:space="preserve">Knowledge checks are given for each chapter.  You will complete the chapter quizzes. In addition, a mid-term and final exam will be administered. </w:t>
            </w:r>
          </w:p>
        </w:tc>
      </w:tr>
      <w:tr w:rsidR="00BF7D47" w:rsidRPr="00C03047" w14:paraId="033FCFAE"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394D8122" w14:textId="77777777" w:rsidR="00BF7D47" w:rsidRPr="00C03047" w:rsidRDefault="00BF7D47">
            <w:pPr>
              <w:rPr>
                <w:rFonts w:ascii="Arial" w:hAnsi="Arial" w:cs="Arial"/>
                <w:b/>
                <w:bCs/>
                <w:sz w:val="22"/>
                <w:szCs w:val="22"/>
              </w:rPr>
            </w:pPr>
            <w:r w:rsidRPr="00C03047">
              <w:rPr>
                <w:rFonts w:ascii="Arial" w:hAnsi="Arial" w:cs="Arial"/>
                <w:b/>
                <w:bCs/>
                <w:sz w:val="22"/>
                <w:szCs w:val="22"/>
              </w:rPr>
              <w:t>Instructor's Requirements</w:t>
            </w:r>
          </w:p>
        </w:tc>
        <w:tc>
          <w:tcPr>
            <w:tcW w:w="3606" w:type="pct"/>
            <w:gridSpan w:val="3"/>
            <w:tcMar>
              <w:top w:w="15" w:type="dxa"/>
              <w:left w:w="150" w:type="dxa"/>
              <w:bottom w:w="180" w:type="dxa"/>
              <w:right w:w="15" w:type="dxa"/>
            </w:tcMar>
            <w:hideMark/>
          </w:tcPr>
          <w:p w14:paraId="6D5FC154" w14:textId="77777777" w:rsidR="00BF7D47" w:rsidRPr="00F10AAB" w:rsidRDefault="00BF7D47" w:rsidP="00F46FA5">
            <w:pPr>
              <w:ind w:left="276"/>
              <w:rPr>
                <w:sz w:val="20"/>
                <w:szCs w:val="20"/>
                <w:u w:val="single"/>
              </w:rPr>
            </w:pPr>
            <w:r w:rsidRPr="00F10AAB">
              <w:rPr>
                <w:sz w:val="20"/>
                <w:szCs w:val="20"/>
                <w:u w:val="single"/>
              </w:rPr>
              <w:t>As your instructor, it is my responsibility to:</w:t>
            </w:r>
          </w:p>
          <w:p w14:paraId="0D889467" w14:textId="77777777" w:rsidR="00BF7D47" w:rsidRPr="00F10AAB" w:rsidRDefault="00BF7D47" w:rsidP="00F46FA5">
            <w:pPr>
              <w:numPr>
                <w:ilvl w:val="0"/>
                <w:numId w:val="3"/>
              </w:numPr>
              <w:ind w:left="276"/>
              <w:rPr>
                <w:sz w:val="20"/>
                <w:szCs w:val="20"/>
              </w:rPr>
            </w:pPr>
            <w:r w:rsidRPr="00F10AAB">
              <w:rPr>
                <w:sz w:val="20"/>
                <w:szCs w:val="20"/>
              </w:rPr>
              <w:t>Provide the grading scale and detailed grading formula explaining how student grades are to be derived.</w:t>
            </w:r>
          </w:p>
          <w:p w14:paraId="4BB1E1A6" w14:textId="77777777" w:rsidR="00BF7D47" w:rsidRPr="00F10AAB" w:rsidRDefault="00BF7D47" w:rsidP="00F46FA5">
            <w:pPr>
              <w:numPr>
                <w:ilvl w:val="0"/>
                <w:numId w:val="3"/>
              </w:numPr>
              <w:ind w:left="276"/>
              <w:rPr>
                <w:sz w:val="20"/>
                <w:szCs w:val="20"/>
              </w:rPr>
            </w:pPr>
            <w:r w:rsidRPr="00F10AAB">
              <w:rPr>
                <w:sz w:val="20"/>
                <w:szCs w:val="20"/>
              </w:rPr>
              <w:t>Facilitate an effective learning environment through class activities, discussions, and lectures or other forms of presenting materials.</w:t>
            </w:r>
          </w:p>
          <w:p w14:paraId="022A79EC" w14:textId="77777777" w:rsidR="00BF7D47" w:rsidRPr="00F10AAB" w:rsidRDefault="00BF7D47" w:rsidP="00F46FA5">
            <w:pPr>
              <w:numPr>
                <w:ilvl w:val="0"/>
                <w:numId w:val="3"/>
              </w:numPr>
              <w:ind w:left="276"/>
              <w:rPr>
                <w:sz w:val="20"/>
                <w:szCs w:val="20"/>
              </w:rPr>
            </w:pPr>
            <w:r w:rsidRPr="00F10AAB">
              <w:rPr>
                <w:sz w:val="20"/>
                <w:szCs w:val="20"/>
              </w:rPr>
              <w:t>Provide the course outline and class calendar, which will include a description of any special projects or assignments.</w:t>
            </w:r>
          </w:p>
          <w:p w14:paraId="3293F354" w14:textId="77777777" w:rsidR="00BF7D47" w:rsidRPr="00F10AAB" w:rsidRDefault="00BF7D47" w:rsidP="00F46FA5">
            <w:pPr>
              <w:numPr>
                <w:ilvl w:val="0"/>
                <w:numId w:val="3"/>
              </w:numPr>
              <w:ind w:left="276"/>
              <w:rPr>
                <w:sz w:val="20"/>
                <w:szCs w:val="20"/>
              </w:rPr>
            </w:pPr>
            <w:r w:rsidRPr="00F10AAB">
              <w:rPr>
                <w:sz w:val="20"/>
                <w:szCs w:val="20"/>
              </w:rPr>
              <w:t>Arrange to meet with individual students before and after class as required.</w:t>
            </w:r>
          </w:p>
          <w:p w14:paraId="70EAB7E1" w14:textId="77777777" w:rsidR="00BF7D47" w:rsidRPr="00F10AAB" w:rsidRDefault="00BF7D47" w:rsidP="00F46FA5">
            <w:pPr>
              <w:numPr>
                <w:ilvl w:val="0"/>
                <w:numId w:val="3"/>
              </w:numPr>
              <w:ind w:left="276"/>
              <w:rPr>
                <w:sz w:val="20"/>
                <w:szCs w:val="20"/>
              </w:rPr>
            </w:pPr>
            <w:r w:rsidRPr="00F10AAB">
              <w:rPr>
                <w:sz w:val="20"/>
                <w:szCs w:val="20"/>
              </w:rPr>
              <w:t>Inform students of policies, such as attendance, withdrawal, tardiness and make up.</w:t>
            </w:r>
          </w:p>
          <w:p w14:paraId="779D25D3" w14:textId="77777777" w:rsidR="00BF7D47" w:rsidRPr="00F10AAB" w:rsidRDefault="00BF7D47" w:rsidP="00F46FA5">
            <w:pPr>
              <w:ind w:left="276"/>
              <w:rPr>
                <w:sz w:val="20"/>
                <w:szCs w:val="20"/>
              </w:rPr>
            </w:pPr>
          </w:p>
          <w:p w14:paraId="62C10FDA" w14:textId="77777777" w:rsidR="00BF7D47" w:rsidRPr="00F10AAB" w:rsidRDefault="00BF7D47" w:rsidP="00F46FA5">
            <w:pPr>
              <w:ind w:left="276"/>
              <w:rPr>
                <w:sz w:val="20"/>
                <w:szCs w:val="20"/>
                <w:u w:val="single"/>
              </w:rPr>
            </w:pPr>
            <w:r w:rsidRPr="00F10AAB">
              <w:rPr>
                <w:sz w:val="20"/>
                <w:szCs w:val="20"/>
                <w:u w:val="single"/>
              </w:rPr>
              <w:t>To be successful in this class, it is the student’s responsibility to:</w:t>
            </w:r>
          </w:p>
          <w:p w14:paraId="238A164F" w14:textId="77777777" w:rsidR="00BF7D47" w:rsidRPr="00F10AAB" w:rsidRDefault="00BF7D47" w:rsidP="00F46FA5">
            <w:pPr>
              <w:numPr>
                <w:ilvl w:val="0"/>
                <w:numId w:val="4"/>
              </w:numPr>
              <w:ind w:left="276"/>
              <w:rPr>
                <w:sz w:val="20"/>
                <w:szCs w:val="20"/>
              </w:rPr>
            </w:pPr>
            <w:r w:rsidRPr="00F10AAB">
              <w:rPr>
                <w:sz w:val="20"/>
                <w:szCs w:val="20"/>
              </w:rPr>
              <w:t>Attend class and participate in class discussions and activities.</w:t>
            </w:r>
          </w:p>
          <w:p w14:paraId="03868EB3" w14:textId="77777777" w:rsidR="00BF7D47" w:rsidRPr="00F10AAB" w:rsidRDefault="00BF7D47" w:rsidP="00F46FA5">
            <w:pPr>
              <w:numPr>
                <w:ilvl w:val="0"/>
                <w:numId w:val="4"/>
              </w:numPr>
              <w:ind w:left="276"/>
              <w:rPr>
                <w:sz w:val="20"/>
                <w:szCs w:val="20"/>
              </w:rPr>
            </w:pPr>
            <w:r w:rsidRPr="00F10AAB">
              <w:rPr>
                <w:sz w:val="20"/>
                <w:szCs w:val="20"/>
              </w:rPr>
              <w:t>Read and comprehend the textbook.</w:t>
            </w:r>
          </w:p>
          <w:p w14:paraId="5C1D0CC4" w14:textId="77777777" w:rsidR="00BF7D47" w:rsidRPr="00F10AAB" w:rsidRDefault="00BF7D47" w:rsidP="00F46FA5">
            <w:pPr>
              <w:numPr>
                <w:ilvl w:val="0"/>
                <w:numId w:val="4"/>
              </w:numPr>
              <w:ind w:left="276"/>
              <w:rPr>
                <w:sz w:val="20"/>
                <w:szCs w:val="20"/>
              </w:rPr>
            </w:pPr>
            <w:r w:rsidRPr="00F10AAB">
              <w:rPr>
                <w:sz w:val="20"/>
                <w:szCs w:val="20"/>
              </w:rPr>
              <w:t>Complete the required assignments and exams:</w:t>
            </w:r>
          </w:p>
          <w:p w14:paraId="617FADB1" w14:textId="77777777" w:rsidR="00BF7D47" w:rsidRPr="00F10AAB" w:rsidRDefault="00BF7D47" w:rsidP="00F46FA5">
            <w:pPr>
              <w:numPr>
                <w:ilvl w:val="0"/>
                <w:numId w:val="4"/>
              </w:numPr>
              <w:ind w:left="276"/>
              <w:rPr>
                <w:sz w:val="20"/>
                <w:szCs w:val="20"/>
              </w:rPr>
            </w:pPr>
            <w:r w:rsidRPr="00F10AAB">
              <w:rPr>
                <w:sz w:val="20"/>
                <w:szCs w:val="20"/>
              </w:rPr>
              <w:t>Ask for help when there is a question or problem.</w:t>
            </w:r>
          </w:p>
          <w:p w14:paraId="7A374E1E" w14:textId="77777777" w:rsidR="00BF7D47" w:rsidRPr="00F10AAB" w:rsidRDefault="00BF7D47" w:rsidP="00F46FA5">
            <w:pPr>
              <w:numPr>
                <w:ilvl w:val="0"/>
                <w:numId w:val="4"/>
              </w:numPr>
              <w:ind w:left="276"/>
              <w:rPr>
                <w:sz w:val="20"/>
                <w:szCs w:val="20"/>
              </w:rPr>
            </w:pPr>
            <w:r w:rsidRPr="00F10AAB">
              <w:rPr>
                <w:sz w:val="20"/>
                <w:szCs w:val="20"/>
              </w:rPr>
              <w:t>Keep copies of all paperwork, including this syllabus, handouts, and all assignments.</w:t>
            </w:r>
          </w:p>
          <w:p w14:paraId="36BCC78A" w14:textId="77777777" w:rsidR="00BF7D47" w:rsidRPr="00F10AAB" w:rsidRDefault="00BF7D47" w:rsidP="00F46FA5">
            <w:pPr>
              <w:numPr>
                <w:ilvl w:val="0"/>
                <w:numId w:val="4"/>
              </w:numPr>
              <w:ind w:left="276"/>
              <w:rPr>
                <w:sz w:val="20"/>
                <w:szCs w:val="20"/>
              </w:rPr>
            </w:pPr>
            <w:r w:rsidRPr="00F10AAB">
              <w:rPr>
                <w:sz w:val="20"/>
                <w:szCs w:val="20"/>
              </w:rPr>
              <w:t>Complete the course with a passing score.</w:t>
            </w:r>
          </w:p>
        </w:tc>
      </w:tr>
      <w:tr w:rsidR="00BF7D47" w:rsidRPr="00C03047" w14:paraId="415C308C"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420EF1D2" w14:textId="77777777" w:rsidR="00BF7D47" w:rsidRPr="00C03047" w:rsidRDefault="00BF7D47">
            <w:pPr>
              <w:rPr>
                <w:rFonts w:ascii="Arial" w:hAnsi="Arial" w:cs="Arial"/>
                <w:b/>
                <w:bCs/>
                <w:sz w:val="22"/>
                <w:szCs w:val="22"/>
              </w:rPr>
            </w:pPr>
            <w:r w:rsidRPr="00C03047">
              <w:rPr>
                <w:rFonts w:ascii="Arial" w:hAnsi="Arial" w:cs="Arial"/>
                <w:b/>
                <w:bCs/>
                <w:sz w:val="22"/>
                <w:szCs w:val="22"/>
              </w:rPr>
              <w:t>Program/Discipline Requirements: If applicable</w:t>
            </w:r>
          </w:p>
        </w:tc>
        <w:tc>
          <w:tcPr>
            <w:tcW w:w="3606" w:type="pct"/>
            <w:gridSpan w:val="3"/>
            <w:tcMar>
              <w:top w:w="15" w:type="dxa"/>
              <w:left w:w="150" w:type="dxa"/>
              <w:bottom w:w="180" w:type="dxa"/>
              <w:right w:w="15" w:type="dxa"/>
            </w:tcMar>
            <w:hideMark/>
          </w:tcPr>
          <w:p w14:paraId="525FD431" w14:textId="77777777" w:rsidR="00BF7D47" w:rsidRPr="00F10AAB" w:rsidRDefault="00BF7D47" w:rsidP="00F46FA5">
            <w:pPr>
              <w:spacing w:before="100" w:beforeAutospacing="1" w:after="100" w:afterAutospacing="1"/>
              <w:ind w:left="276"/>
              <w:rPr>
                <w:sz w:val="20"/>
                <w:szCs w:val="20"/>
              </w:rPr>
            </w:pPr>
            <w:r w:rsidRPr="00F10AAB">
              <w:rPr>
                <w:sz w:val="20"/>
                <w:szCs w:val="20"/>
              </w:rPr>
              <w:t xml:space="preserve">You will be required to complete the Financial Literacy &amp; Capabilities Survey, declare your major, populate your student planner with the appropriate courses, and meet with your assigned advisor during this course.  </w:t>
            </w:r>
          </w:p>
        </w:tc>
      </w:tr>
      <w:tr w:rsidR="00BF7D47" w:rsidRPr="00C03047" w14:paraId="3B52F9B2"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08BF2F0C" w14:textId="77777777" w:rsidR="00BF7D47" w:rsidRPr="00C03047" w:rsidRDefault="00BF7D47">
            <w:pPr>
              <w:rPr>
                <w:rFonts w:ascii="Arial" w:hAnsi="Arial" w:cs="Arial"/>
                <w:b/>
                <w:bCs/>
                <w:sz w:val="22"/>
                <w:szCs w:val="22"/>
              </w:rPr>
            </w:pPr>
            <w:r w:rsidRPr="00C03047">
              <w:rPr>
                <w:rFonts w:ascii="Arial" w:hAnsi="Arial" w:cs="Arial"/>
                <w:b/>
                <w:bCs/>
                <w:sz w:val="22"/>
                <w:szCs w:val="22"/>
              </w:rPr>
              <w:t>HCC Grading Scale</w:t>
            </w:r>
          </w:p>
        </w:tc>
        <w:tc>
          <w:tcPr>
            <w:tcW w:w="3606" w:type="pct"/>
            <w:gridSpan w:val="3"/>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443"/>
              <w:gridCol w:w="165"/>
              <w:gridCol w:w="3710"/>
              <w:gridCol w:w="103"/>
            </w:tblGrid>
            <w:tr w:rsidR="00BF7D47" w:rsidRPr="00F10AAB" w14:paraId="756C4831" w14:textId="77777777" w:rsidTr="006E0612">
              <w:trPr>
                <w:gridAfter w:val="1"/>
                <w:wAfter w:w="59" w:type="dxa"/>
                <w:tblCellSpacing w:w="15" w:type="dxa"/>
              </w:trPr>
              <w:tc>
                <w:tcPr>
                  <w:tcW w:w="2569" w:type="dxa"/>
                  <w:vAlign w:val="center"/>
                  <w:hideMark/>
                </w:tcPr>
                <w:p w14:paraId="297C9E13" w14:textId="77777777" w:rsidR="00BF7D47" w:rsidRPr="00F10AAB" w:rsidRDefault="00BF7D47" w:rsidP="00F46FA5">
                  <w:pPr>
                    <w:ind w:left="276"/>
                    <w:rPr>
                      <w:sz w:val="20"/>
                      <w:szCs w:val="20"/>
                    </w:rPr>
                  </w:pPr>
                  <w:r w:rsidRPr="00F10AAB">
                    <w:rPr>
                      <w:sz w:val="20"/>
                      <w:szCs w:val="20"/>
                    </w:rPr>
                    <w:t>A = 100- 90</w:t>
                  </w:r>
                </w:p>
              </w:tc>
              <w:tc>
                <w:tcPr>
                  <w:tcW w:w="141" w:type="dxa"/>
                  <w:vAlign w:val="center"/>
                  <w:hideMark/>
                </w:tcPr>
                <w:p w14:paraId="2CC91A04" w14:textId="77777777" w:rsidR="00BF7D47" w:rsidRPr="00F10AAB" w:rsidRDefault="00BF7D47" w:rsidP="00F46FA5">
                  <w:pPr>
                    <w:ind w:left="276"/>
                    <w:rPr>
                      <w:sz w:val="20"/>
                      <w:szCs w:val="20"/>
                    </w:rPr>
                  </w:pPr>
                  <w:r w:rsidRPr="00F10AAB">
                    <w:rPr>
                      <w:sz w:val="20"/>
                      <w:szCs w:val="20"/>
                    </w:rPr>
                    <w:t> </w:t>
                  </w:r>
                </w:p>
              </w:tc>
              <w:tc>
                <w:tcPr>
                  <w:tcW w:w="3930" w:type="dxa"/>
                  <w:vAlign w:val="center"/>
                  <w:hideMark/>
                </w:tcPr>
                <w:p w14:paraId="39F7E07F" w14:textId="77777777" w:rsidR="00BF7D47" w:rsidRPr="00F10AAB" w:rsidRDefault="00BF7D47" w:rsidP="00F46FA5">
                  <w:pPr>
                    <w:ind w:left="276"/>
                    <w:rPr>
                      <w:sz w:val="20"/>
                      <w:szCs w:val="20"/>
                    </w:rPr>
                  </w:pPr>
                  <w:r w:rsidRPr="00F10AAB">
                    <w:rPr>
                      <w:sz w:val="20"/>
                      <w:szCs w:val="20"/>
                    </w:rPr>
                    <w:t>4 points per semester hour</w:t>
                  </w:r>
                </w:p>
              </w:tc>
            </w:tr>
            <w:tr w:rsidR="00BF7D47" w:rsidRPr="00F10AAB" w14:paraId="4CEDFF51" w14:textId="77777777" w:rsidTr="006E0612">
              <w:trPr>
                <w:gridAfter w:val="1"/>
                <w:wAfter w:w="59" w:type="dxa"/>
                <w:tblCellSpacing w:w="15" w:type="dxa"/>
              </w:trPr>
              <w:tc>
                <w:tcPr>
                  <w:tcW w:w="2569" w:type="dxa"/>
                  <w:vAlign w:val="center"/>
                  <w:hideMark/>
                </w:tcPr>
                <w:p w14:paraId="561A7AC2" w14:textId="77777777" w:rsidR="00BF7D47" w:rsidRPr="00F10AAB" w:rsidRDefault="00BF7D47" w:rsidP="00F46FA5">
                  <w:pPr>
                    <w:ind w:left="276"/>
                    <w:rPr>
                      <w:sz w:val="20"/>
                      <w:szCs w:val="20"/>
                    </w:rPr>
                  </w:pPr>
                  <w:r w:rsidRPr="00F10AAB">
                    <w:rPr>
                      <w:sz w:val="20"/>
                      <w:szCs w:val="20"/>
                    </w:rPr>
                    <w:t>B = 89 - 80:</w:t>
                  </w:r>
                </w:p>
              </w:tc>
              <w:tc>
                <w:tcPr>
                  <w:tcW w:w="141" w:type="dxa"/>
                  <w:vAlign w:val="center"/>
                  <w:hideMark/>
                </w:tcPr>
                <w:p w14:paraId="50E4412A" w14:textId="77777777" w:rsidR="00BF7D47" w:rsidRPr="00F10AAB" w:rsidRDefault="00BF7D47" w:rsidP="00F46FA5">
                  <w:pPr>
                    <w:ind w:left="276"/>
                    <w:rPr>
                      <w:sz w:val="20"/>
                      <w:szCs w:val="20"/>
                    </w:rPr>
                  </w:pPr>
                  <w:r w:rsidRPr="00F10AAB">
                    <w:rPr>
                      <w:sz w:val="20"/>
                      <w:szCs w:val="20"/>
                    </w:rPr>
                    <w:t> </w:t>
                  </w:r>
                </w:p>
              </w:tc>
              <w:tc>
                <w:tcPr>
                  <w:tcW w:w="3930" w:type="dxa"/>
                  <w:vAlign w:val="center"/>
                  <w:hideMark/>
                </w:tcPr>
                <w:p w14:paraId="5FA4B62E" w14:textId="77777777" w:rsidR="00BF7D47" w:rsidRPr="00F10AAB" w:rsidRDefault="00BF7D47" w:rsidP="00F46FA5">
                  <w:pPr>
                    <w:ind w:left="276"/>
                    <w:rPr>
                      <w:sz w:val="20"/>
                      <w:szCs w:val="20"/>
                    </w:rPr>
                  </w:pPr>
                  <w:r w:rsidRPr="00F10AAB">
                    <w:rPr>
                      <w:sz w:val="20"/>
                      <w:szCs w:val="20"/>
                    </w:rPr>
                    <w:t>3 points per semester hour</w:t>
                  </w:r>
                </w:p>
              </w:tc>
            </w:tr>
            <w:tr w:rsidR="00BF7D47" w:rsidRPr="00F10AAB" w14:paraId="35E87407" w14:textId="77777777" w:rsidTr="006E0612">
              <w:trPr>
                <w:gridAfter w:val="1"/>
                <w:wAfter w:w="59" w:type="dxa"/>
                <w:tblCellSpacing w:w="15" w:type="dxa"/>
              </w:trPr>
              <w:tc>
                <w:tcPr>
                  <w:tcW w:w="2569" w:type="dxa"/>
                  <w:vAlign w:val="center"/>
                  <w:hideMark/>
                </w:tcPr>
                <w:p w14:paraId="6168A2E3" w14:textId="77777777" w:rsidR="00BF7D47" w:rsidRPr="00F10AAB" w:rsidRDefault="00BF7D47" w:rsidP="00F46FA5">
                  <w:pPr>
                    <w:ind w:left="276"/>
                    <w:rPr>
                      <w:sz w:val="20"/>
                      <w:szCs w:val="20"/>
                    </w:rPr>
                  </w:pPr>
                  <w:r w:rsidRPr="00F10AAB">
                    <w:rPr>
                      <w:sz w:val="20"/>
                      <w:szCs w:val="20"/>
                    </w:rPr>
                    <w:t>C = 79 - 70:</w:t>
                  </w:r>
                </w:p>
              </w:tc>
              <w:tc>
                <w:tcPr>
                  <w:tcW w:w="141" w:type="dxa"/>
                  <w:vAlign w:val="center"/>
                  <w:hideMark/>
                </w:tcPr>
                <w:p w14:paraId="063DBDDA" w14:textId="77777777" w:rsidR="00BF7D47" w:rsidRPr="00F10AAB" w:rsidRDefault="00BF7D47" w:rsidP="00F46FA5">
                  <w:pPr>
                    <w:ind w:left="276"/>
                    <w:rPr>
                      <w:sz w:val="20"/>
                      <w:szCs w:val="20"/>
                    </w:rPr>
                  </w:pPr>
                  <w:r w:rsidRPr="00F10AAB">
                    <w:rPr>
                      <w:sz w:val="20"/>
                      <w:szCs w:val="20"/>
                    </w:rPr>
                    <w:t> </w:t>
                  </w:r>
                </w:p>
              </w:tc>
              <w:tc>
                <w:tcPr>
                  <w:tcW w:w="3930" w:type="dxa"/>
                  <w:vAlign w:val="center"/>
                  <w:hideMark/>
                </w:tcPr>
                <w:p w14:paraId="09A91071" w14:textId="77777777" w:rsidR="00BF7D47" w:rsidRPr="00F10AAB" w:rsidRDefault="00BF7D47" w:rsidP="00F46FA5">
                  <w:pPr>
                    <w:ind w:left="276"/>
                    <w:rPr>
                      <w:sz w:val="20"/>
                      <w:szCs w:val="20"/>
                    </w:rPr>
                  </w:pPr>
                  <w:r w:rsidRPr="00F10AAB">
                    <w:rPr>
                      <w:sz w:val="20"/>
                      <w:szCs w:val="20"/>
                    </w:rPr>
                    <w:t>2 points per semester hour</w:t>
                  </w:r>
                </w:p>
              </w:tc>
            </w:tr>
            <w:tr w:rsidR="00BF7D47" w:rsidRPr="00F10AAB" w14:paraId="40685A30" w14:textId="77777777" w:rsidTr="006E0612">
              <w:trPr>
                <w:tblCellSpacing w:w="15" w:type="dxa"/>
              </w:trPr>
              <w:tc>
                <w:tcPr>
                  <w:tcW w:w="2569" w:type="dxa"/>
                  <w:vAlign w:val="center"/>
                  <w:hideMark/>
                </w:tcPr>
                <w:p w14:paraId="31B7F421" w14:textId="77777777" w:rsidR="00BF7D47" w:rsidRPr="00F10AAB" w:rsidRDefault="00BF7D47" w:rsidP="00F46FA5">
                  <w:pPr>
                    <w:ind w:left="276"/>
                    <w:rPr>
                      <w:sz w:val="20"/>
                      <w:szCs w:val="20"/>
                    </w:rPr>
                  </w:pPr>
                  <w:r w:rsidRPr="00F10AAB">
                    <w:rPr>
                      <w:sz w:val="20"/>
                      <w:szCs w:val="20"/>
                    </w:rPr>
                    <w:t>D = 69 - 60:</w:t>
                  </w:r>
                </w:p>
              </w:tc>
              <w:tc>
                <w:tcPr>
                  <w:tcW w:w="141" w:type="dxa"/>
                  <w:vAlign w:val="center"/>
                  <w:hideMark/>
                </w:tcPr>
                <w:p w14:paraId="791D69AE" w14:textId="77777777" w:rsidR="00BF7D47" w:rsidRPr="00F10AAB" w:rsidRDefault="00BF7D47" w:rsidP="00F46FA5">
                  <w:pPr>
                    <w:ind w:left="276"/>
                    <w:rPr>
                      <w:sz w:val="20"/>
                      <w:szCs w:val="20"/>
                    </w:rPr>
                  </w:pPr>
                  <w:r w:rsidRPr="00F10AAB">
                    <w:rPr>
                      <w:sz w:val="20"/>
                      <w:szCs w:val="20"/>
                    </w:rPr>
                    <w:t> </w:t>
                  </w:r>
                </w:p>
              </w:tc>
              <w:tc>
                <w:tcPr>
                  <w:tcW w:w="3945" w:type="dxa"/>
                  <w:vAlign w:val="center"/>
                  <w:hideMark/>
                </w:tcPr>
                <w:p w14:paraId="786C344A" w14:textId="77777777" w:rsidR="00BF7D47" w:rsidRPr="00F10AAB" w:rsidRDefault="00BF7D47" w:rsidP="00F46FA5">
                  <w:pPr>
                    <w:ind w:left="276"/>
                    <w:rPr>
                      <w:sz w:val="20"/>
                      <w:szCs w:val="20"/>
                    </w:rPr>
                  </w:pPr>
                  <w:r w:rsidRPr="00F10AAB">
                    <w:rPr>
                      <w:sz w:val="20"/>
                      <w:szCs w:val="20"/>
                    </w:rPr>
                    <w:t>1 point per semester hour</w:t>
                  </w:r>
                </w:p>
              </w:tc>
              <w:tc>
                <w:tcPr>
                  <w:tcW w:w="59" w:type="dxa"/>
                  <w:vAlign w:val="center"/>
                  <w:hideMark/>
                </w:tcPr>
                <w:p w14:paraId="6A1EF34A" w14:textId="77777777" w:rsidR="00BF7D47" w:rsidRPr="00F10AAB" w:rsidRDefault="00BF7D47" w:rsidP="00F46FA5">
                  <w:pPr>
                    <w:ind w:left="276"/>
                    <w:rPr>
                      <w:sz w:val="20"/>
                      <w:szCs w:val="20"/>
                    </w:rPr>
                  </w:pPr>
                </w:p>
              </w:tc>
            </w:tr>
            <w:tr w:rsidR="00BF7D47" w:rsidRPr="00F10AAB" w14:paraId="2EF96091" w14:textId="77777777" w:rsidTr="006E0612">
              <w:trPr>
                <w:tblCellSpacing w:w="15" w:type="dxa"/>
              </w:trPr>
              <w:tc>
                <w:tcPr>
                  <w:tcW w:w="2569" w:type="dxa"/>
                  <w:vAlign w:val="center"/>
                  <w:hideMark/>
                </w:tcPr>
                <w:p w14:paraId="7E58CA63" w14:textId="77777777" w:rsidR="00BF7D47" w:rsidRPr="00F10AAB" w:rsidRDefault="00BF7D47" w:rsidP="00512FCA">
                  <w:pPr>
                    <w:rPr>
                      <w:sz w:val="20"/>
                      <w:szCs w:val="20"/>
                    </w:rPr>
                  </w:pPr>
                  <w:r w:rsidRPr="00F10AAB">
                    <w:rPr>
                      <w:sz w:val="20"/>
                      <w:szCs w:val="20"/>
                    </w:rPr>
                    <w:t xml:space="preserve">     59 and below = F</w:t>
                  </w:r>
                </w:p>
              </w:tc>
              <w:tc>
                <w:tcPr>
                  <w:tcW w:w="141" w:type="dxa"/>
                  <w:vAlign w:val="center"/>
                  <w:hideMark/>
                </w:tcPr>
                <w:p w14:paraId="2F5927D6" w14:textId="77777777" w:rsidR="00BF7D47" w:rsidRPr="00F10AAB" w:rsidRDefault="00BF7D47" w:rsidP="00512FCA">
                  <w:pPr>
                    <w:ind w:left="274"/>
                    <w:rPr>
                      <w:sz w:val="20"/>
                      <w:szCs w:val="20"/>
                    </w:rPr>
                  </w:pPr>
                  <w:r w:rsidRPr="00F10AAB">
                    <w:rPr>
                      <w:sz w:val="20"/>
                      <w:szCs w:val="20"/>
                    </w:rPr>
                    <w:t> </w:t>
                  </w:r>
                </w:p>
              </w:tc>
              <w:tc>
                <w:tcPr>
                  <w:tcW w:w="3945" w:type="dxa"/>
                  <w:vAlign w:val="center"/>
                  <w:hideMark/>
                </w:tcPr>
                <w:p w14:paraId="0A59F791" w14:textId="77777777" w:rsidR="00BF7D47" w:rsidRPr="00F10AAB" w:rsidRDefault="00BF7D47" w:rsidP="00F46FA5">
                  <w:pPr>
                    <w:ind w:left="276"/>
                    <w:rPr>
                      <w:sz w:val="20"/>
                      <w:szCs w:val="20"/>
                    </w:rPr>
                  </w:pPr>
                  <w:r w:rsidRPr="00F10AAB">
                    <w:rPr>
                      <w:sz w:val="20"/>
                      <w:szCs w:val="20"/>
                    </w:rPr>
                    <w:t>0 points per semester hour</w:t>
                  </w:r>
                </w:p>
                <w:p w14:paraId="387B1958" w14:textId="77777777" w:rsidR="00BF7D47" w:rsidRPr="00F10AAB" w:rsidRDefault="00BF7D47" w:rsidP="00F46FA5">
                  <w:pPr>
                    <w:ind w:left="276"/>
                    <w:rPr>
                      <w:sz w:val="20"/>
                      <w:szCs w:val="20"/>
                    </w:rPr>
                  </w:pPr>
                  <w:r w:rsidRPr="00F10AAB">
                    <w:rPr>
                      <w:sz w:val="20"/>
                      <w:szCs w:val="20"/>
                    </w:rPr>
                    <w:t>0 points per semester hour</w:t>
                  </w:r>
                </w:p>
              </w:tc>
              <w:tc>
                <w:tcPr>
                  <w:tcW w:w="59" w:type="dxa"/>
                  <w:vAlign w:val="center"/>
                  <w:hideMark/>
                </w:tcPr>
                <w:p w14:paraId="65880A20" w14:textId="77777777" w:rsidR="00BF7D47" w:rsidRPr="00F10AAB" w:rsidRDefault="00BF7D47" w:rsidP="00F46FA5">
                  <w:pPr>
                    <w:ind w:left="276"/>
                    <w:rPr>
                      <w:sz w:val="20"/>
                      <w:szCs w:val="20"/>
                    </w:rPr>
                  </w:pPr>
                </w:p>
              </w:tc>
            </w:tr>
            <w:tr w:rsidR="00BF7D47" w:rsidRPr="00F10AAB" w14:paraId="25740C69" w14:textId="77777777" w:rsidTr="006E0612">
              <w:trPr>
                <w:tblCellSpacing w:w="15" w:type="dxa"/>
              </w:trPr>
              <w:tc>
                <w:tcPr>
                  <w:tcW w:w="2569" w:type="dxa"/>
                  <w:vAlign w:val="center"/>
                  <w:hideMark/>
                </w:tcPr>
                <w:p w14:paraId="2FFA6694" w14:textId="77777777" w:rsidR="00BF7D47" w:rsidRPr="00F10AAB" w:rsidRDefault="00BF7D47" w:rsidP="00512FCA">
                  <w:pPr>
                    <w:ind w:left="274"/>
                    <w:rPr>
                      <w:sz w:val="20"/>
                      <w:szCs w:val="20"/>
                    </w:rPr>
                  </w:pPr>
                  <w:r w:rsidRPr="00F10AAB">
                    <w:rPr>
                      <w:sz w:val="20"/>
                      <w:szCs w:val="20"/>
                    </w:rPr>
                    <w:t>FX (Failing due to non-attendance</w:t>
                  </w:r>
                </w:p>
                <w:p w14:paraId="343E15AE" w14:textId="77777777" w:rsidR="00BF7D47" w:rsidRPr="00F10AAB" w:rsidRDefault="00BF7D47" w:rsidP="00512FCA">
                  <w:pPr>
                    <w:ind w:left="274"/>
                    <w:rPr>
                      <w:sz w:val="20"/>
                      <w:szCs w:val="20"/>
                    </w:rPr>
                  </w:pPr>
                  <w:r w:rsidRPr="00F10AAB">
                    <w:rPr>
                      <w:sz w:val="20"/>
                      <w:szCs w:val="20"/>
                    </w:rPr>
                    <w:t>IP (In Progress)</w:t>
                  </w:r>
                </w:p>
              </w:tc>
              <w:tc>
                <w:tcPr>
                  <w:tcW w:w="141" w:type="dxa"/>
                  <w:vAlign w:val="center"/>
                  <w:hideMark/>
                </w:tcPr>
                <w:p w14:paraId="4CD28CDA" w14:textId="77777777" w:rsidR="00BF7D47" w:rsidRPr="00F10AAB" w:rsidRDefault="00BF7D47" w:rsidP="00512FCA">
                  <w:pPr>
                    <w:ind w:left="274"/>
                    <w:rPr>
                      <w:sz w:val="20"/>
                      <w:szCs w:val="20"/>
                    </w:rPr>
                  </w:pPr>
                  <w:r w:rsidRPr="00F10AAB">
                    <w:rPr>
                      <w:sz w:val="20"/>
                      <w:szCs w:val="20"/>
                    </w:rPr>
                    <w:t> </w:t>
                  </w:r>
                </w:p>
              </w:tc>
              <w:tc>
                <w:tcPr>
                  <w:tcW w:w="3945" w:type="dxa"/>
                  <w:vAlign w:val="center"/>
                  <w:hideMark/>
                </w:tcPr>
                <w:p w14:paraId="44725C77" w14:textId="77777777" w:rsidR="00BF7D47" w:rsidRPr="00F10AAB" w:rsidRDefault="00BF7D47" w:rsidP="00F46FA5">
                  <w:pPr>
                    <w:ind w:left="276"/>
                    <w:rPr>
                      <w:sz w:val="20"/>
                      <w:szCs w:val="20"/>
                    </w:rPr>
                  </w:pPr>
                  <w:r w:rsidRPr="00F10AAB">
                    <w:rPr>
                      <w:sz w:val="20"/>
                      <w:szCs w:val="20"/>
                    </w:rPr>
                    <w:t>0 points per semester hour</w:t>
                  </w:r>
                </w:p>
                <w:p w14:paraId="72520FD4" w14:textId="77777777" w:rsidR="00BF7D47" w:rsidRPr="00F10AAB" w:rsidRDefault="00BF7D47" w:rsidP="00512FCA">
                  <w:pPr>
                    <w:ind w:left="276"/>
                    <w:rPr>
                      <w:sz w:val="20"/>
                      <w:szCs w:val="20"/>
                    </w:rPr>
                  </w:pPr>
                  <w:r w:rsidRPr="00F10AAB">
                    <w:rPr>
                      <w:sz w:val="20"/>
                      <w:szCs w:val="20"/>
                    </w:rPr>
                    <w:t>0 points per semester hour</w:t>
                  </w:r>
                </w:p>
              </w:tc>
              <w:tc>
                <w:tcPr>
                  <w:tcW w:w="59" w:type="dxa"/>
                  <w:vAlign w:val="center"/>
                  <w:hideMark/>
                </w:tcPr>
                <w:p w14:paraId="5136269C" w14:textId="77777777" w:rsidR="00BF7D47" w:rsidRPr="00F10AAB" w:rsidRDefault="00BF7D47" w:rsidP="00F46FA5">
                  <w:pPr>
                    <w:ind w:left="276"/>
                    <w:rPr>
                      <w:sz w:val="20"/>
                      <w:szCs w:val="20"/>
                    </w:rPr>
                  </w:pPr>
                </w:p>
              </w:tc>
            </w:tr>
            <w:tr w:rsidR="00BF7D47" w:rsidRPr="00F10AAB" w14:paraId="6F1E0B4E" w14:textId="77777777" w:rsidTr="006E0612">
              <w:trPr>
                <w:tblCellSpacing w:w="15" w:type="dxa"/>
              </w:trPr>
              <w:tc>
                <w:tcPr>
                  <w:tcW w:w="2569" w:type="dxa"/>
                  <w:vAlign w:val="center"/>
                  <w:hideMark/>
                </w:tcPr>
                <w:p w14:paraId="700CD489" w14:textId="77777777" w:rsidR="00BF7D47" w:rsidRPr="00F10AAB" w:rsidRDefault="00BF7D47" w:rsidP="00F46FA5">
                  <w:pPr>
                    <w:ind w:left="276"/>
                    <w:rPr>
                      <w:sz w:val="20"/>
                      <w:szCs w:val="20"/>
                    </w:rPr>
                  </w:pPr>
                  <w:r w:rsidRPr="00F10AAB">
                    <w:rPr>
                      <w:sz w:val="20"/>
                      <w:szCs w:val="20"/>
                    </w:rPr>
                    <w:t>W(Withdrawn)</w:t>
                  </w:r>
                </w:p>
              </w:tc>
              <w:tc>
                <w:tcPr>
                  <w:tcW w:w="141" w:type="dxa"/>
                  <w:vAlign w:val="center"/>
                  <w:hideMark/>
                </w:tcPr>
                <w:p w14:paraId="3742750B" w14:textId="77777777" w:rsidR="00BF7D47" w:rsidRPr="00F10AAB" w:rsidRDefault="00BF7D47" w:rsidP="00F46FA5">
                  <w:pPr>
                    <w:ind w:left="276"/>
                    <w:rPr>
                      <w:sz w:val="20"/>
                      <w:szCs w:val="20"/>
                    </w:rPr>
                  </w:pPr>
                  <w:r w:rsidRPr="00F10AAB">
                    <w:rPr>
                      <w:sz w:val="20"/>
                      <w:szCs w:val="20"/>
                    </w:rPr>
                    <w:t> </w:t>
                  </w:r>
                </w:p>
              </w:tc>
              <w:tc>
                <w:tcPr>
                  <w:tcW w:w="3945" w:type="dxa"/>
                  <w:vAlign w:val="center"/>
                  <w:hideMark/>
                </w:tcPr>
                <w:p w14:paraId="0B9108C8" w14:textId="77777777" w:rsidR="00BF7D47" w:rsidRPr="00F10AAB" w:rsidRDefault="00BF7D47" w:rsidP="00F46FA5">
                  <w:pPr>
                    <w:ind w:left="276"/>
                    <w:rPr>
                      <w:sz w:val="20"/>
                      <w:szCs w:val="20"/>
                    </w:rPr>
                  </w:pPr>
                  <w:r w:rsidRPr="00F10AAB">
                    <w:rPr>
                      <w:sz w:val="20"/>
                      <w:szCs w:val="20"/>
                    </w:rPr>
                    <w:t>0 points per semester hour</w:t>
                  </w:r>
                </w:p>
              </w:tc>
              <w:tc>
                <w:tcPr>
                  <w:tcW w:w="59" w:type="dxa"/>
                  <w:vAlign w:val="center"/>
                  <w:hideMark/>
                </w:tcPr>
                <w:p w14:paraId="560A95B4" w14:textId="77777777" w:rsidR="00BF7D47" w:rsidRPr="00F10AAB" w:rsidRDefault="00BF7D47" w:rsidP="00F46FA5">
                  <w:pPr>
                    <w:ind w:left="276"/>
                    <w:rPr>
                      <w:sz w:val="20"/>
                      <w:szCs w:val="20"/>
                    </w:rPr>
                  </w:pPr>
                </w:p>
              </w:tc>
            </w:tr>
            <w:tr w:rsidR="00BF7D47" w:rsidRPr="00F10AAB" w14:paraId="4673ED41" w14:textId="77777777" w:rsidTr="006E0612">
              <w:trPr>
                <w:tblCellSpacing w:w="15" w:type="dxa"/>
              </w:trPr>
              <w:tc>
                <w:tcPr>
                  <w:tcW w:w="2569" w:type="dxa"/>
                  <w:vAlign w:val="center"/>
                  <w:hideMark/>
                </w:tcPr>
                <w:p w14:paraId="6EA4A545" w14:textId="77777777" w:rsidR="00BF7D47" w:rsidRPr="00F10AAB" w:rsidRDefault="00BF7D47" w:rsidP="00F46FA5">
                  <w:pPr>
                    <w:ind w:left="276"/>
                    <w:rPr>
                      <w:sz w:val="20"/>
                      <w:szCs w:val="20"/>
                    </w:rPr>
                  </w:pPr>
                  <w:r w:rsidRPr="00F10AAB">
                    <w:rPr>
                      <w:sz w:val="20"/>
                      <w:szCs w:val="20"/>
                    </w:rPr>
                    <w:t>I (Incomplete)</w:t>
                  </w:r>
                </w:p>
              </w:tc>
              <w:tc>
                <w:tcPr>
                  <w:tcW w:w="141" w:type="dxa"/>
                  <w:vAlign w:val="center"/>
                  <w:hideMark/>
                </w:tcPr>
                <w:p w14:paraId="3D6544AC" w14:textId="77777777" w:rsidR="00BF7D47" w:rsidRPr="00F10AAB" w:rsidRDefault="00BF7D47" w:rsidP="00F46FA5">
                  <w:pPr>
                    <w:ind w:left="276"/>
                    <w:rPr>
                      <w:sz w:val="20"/>
                      <w:szCs w:val="20"/>
                    </w:rPr>
                  </w:pPr>
                  <w:r w:rsidRPr="00F10AAB">
                    <w:rPr>
                      <w:sz w:val="20"/>
                      <w:szCs w:val="20"/>
                    </w:rPr>
                    <w:t> </w:t>
                  </w:r>
                </w:p>
              </w:tc>
              <w:tc>
                <w:tcPr>
                  <w:tcW w:w="3945" w:type="dxa"/>
                  <w:vAlign w:val="center"/>
                  <w:hideMark/>
                </w:tcPr>
                <w:p w14:paraId="71085705" w14:textId="77777777" w:rsidR="00BF7D47" w:rsidRPr="00F10AAB" w:rsidRDefault="00BF7D47" w:rsidP="00F46FA5">
                  <w:pPr>
                    <w:ind w:left="276"/>
                    <w:rPr>
                      <w:sz w:val="20"/>
                      <w:szCs w:val="20"/>
                    </w:rPr>
                  </w:pPr>
                  <w:r w:rsidRPr="00F10AAB">
                    <w:rPr>
                      <w:sz w:val="20"/>
                      <w:szCs w:val="20"/>
                    </w:rPr>
                    <w:t>0 points per semester hour</w:t>
                  </w:r>
                </w:p>
              </w:tc>
              <w:tc>
                <w:tcPr>
                  <w:tcW w:w="59" w:type="dxa"/>
                  <w:vAlign w:val="center"/>
                  <w:hideMark/>
                </w:tcPr>
                <w:p w14:paraId="67FF412B" w14:textId="77777777" w:rsidR="00BF7D47" w:rsidRPr="00F10AAB" w:rsidRDefault="00BF7D47" w:rsidP="00F46FA5">
                  <w:pPr>
                    <w:ind w:left="276"/>
                    <w:rPr>
                      <w:sz w:val="20"/>
                      <w:szCs w:val="20"/>
                    </w:rPr>
                  </w:pPr>
                </w:p>
              </w:tc>
            </w:tr>
            <w:tr w:rsidR="00BF7D47" w:rsidRPr="00F10AAB" w14:paraId="45258C42" w14:textId="77777777" w:rsidTr="006E0612">
              <w:trPr>
                <w:tblCellSpacing w:w="15" w:type="dxa"/>
              </w:trPr>
              <w:tc>
                <w:tcPr>
                  <w:tcW w:w="2569" w:type="dxa"/>
                  <w:vAlign w:val="center"/>
                  <w:hideMark/>
                </w:tcPr>
                <w:p w14:paraId="6861C043" w14:textId="77777777" w:rsidR="00BF7D47" w:rsidRPr="00F10AAB" w:rsidRDefault="00BF7D47" w:rsidP="00F46FA5">
                  <w:pPr>
                    <w:ind w:left="276"/>
                    <w:rPr>
                      <w:sz w:val="20"/>
                      <w:szCs w:val="20"/>
                    </w:rPr>
                  </w:pPr>
                  <w:r w:rsidRPr="00F10AAB">
                    <w:rPr>
                      <w:sz w:val="20"/>
                      <w:szCs w:val="20"/>
                    </w:rPr>
                    <w:t>AUD (Audit)</w:t>
                  </w:r>
                </w:p>
              </w:tc>
              <w:tc>
                <w:tcPr>
                  <w:tcW w:w="141" w:type="dxa"/>
                  <w:vAlign w:val="center"/>
                  <w:hideMark/>
                </w:tcPr>
                <w:p w14:paraId="0919A887" w14:textId="77777777" w:rsidR="00BF7D47" w:rsidRPr="00F10AAB" w:rsidRDefault="00BF7D47" w:rsidP="00F46FA5">
                  <w:pPr>
                    <w:ind w:left="276"/>
                    <w:rPr>
                      <w:sz w:val="20"/>
                      <w:szCs w:val="20"/>
                    </w:rPr>
                  </w:pPr>
                  <w:r w:rsidRPr="00F10AAB">
                    <w:rPr>
                      <w:sz w:val="20"/>
                      <w:szCs w:val="20"/>
                    </w:rPr>
                    <w:t> </w:t>
                  </w:r>
                </w:p>
              </w:tc>
              <w:tc>
                <w:tcPr>
                  <w:tcW w:w="3945" w:type="dxa"/>
                  <w:vAlign w:val="center"/>
                  <w:hideMark/>
                </w:tcPr>
                <w:p w14:paraId="386302E2" w14:textId="77777777" w:rsidR="00BF7D47" w:rsidRPr="00F10AAB" w:rsidRDefault="00BF7D47" w:rsidP="00F46FA5">
                  <w:pPr>
                    <w:ind w:left="276"/>
                    <w:rPr>
                      <w:sz w:val="20"/>
                      <w:szCs w:val="20"/>
                    </w:rPr>
                  </w:pPr>
                  <w:r w:rsidRPr="00F10AAB">
                    <w:rPr>
                      <w:sz w:val="20"/>
                      <w:szCs w:val="20"/>
                    </w:rPr>
                    <w:t>0 points per semester hour</w:t>
                  </w:r>
                </w:p>
              </w:tc>
              <w:tc>
                <w:tcPr>
                  <w:tcW w:w="59" w:type="dxa"/>
                  <w:vAlign w:val="center"/>
                  <w:hideMark/>
                </w:tcPr>
                <w:p w14:paraId="497268A6" w14:textId="77777777" w:rsidR="00BF7D47" w:rsidRPr="00F10AAB" w:rsidRDefault="00BF7D47" w:rsidP="00F46FA5">
                  <w:pPr>
                    <w:ind w:left="276"/>
                    <w:rPr>
                      <w:sz w:val="20"/>
                      <w:szCs w:val="20"/>
                    </w:rPr>
                  </w:pPr>
                </w:p>
              </w:tc>
            </w:tr>
          </w:tbl>
          <w:p w14:paraId="4C82A5A7" w14:textId="77777777" w:rsidR="00BF7D47" w:rsidRPr="00F10AAB" w:rsidRDefault="00BF7D47" w:rsidP="00F46FA5">
            <w:pPr>
              <w:ind w:left="276"/>
              <w:rPr>
                <w:sz w:val="20"/>
                <w:szCs w:val="20"/>
              </w:rPr>
            </w:pPr>
            <w:r w:rsidRPr="00F10AAB">
              <w:rPr>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B19E42A" w14:textId="77777777" w:rsidR="00BF7D47" w:rsidRPr="00F10AAB" w:rsidRDefault="002E797C" w:rsidP="00F46FA5">
            <w:pPr>
              <w:spacing w:after="200" w:line="276" w:lineRule="auto"/>
              <w:ind w:left="276"/>
              <w:rPr>
                <w:rFonts w:eastAsia="Calibri"/>
                <w:sz w:val="22"/>
                <w:szCs w:val="22"/>
              </w:rPr>
            </w:pPr>
            <w:hyperlink r:id="rId10" w:tgtFrame="_blank" w:history="1">
              <w:r w:rsidR="00BF7D47" w:rsidRPr="00F10AAB">
                <w:rPr>
                  <w:rFonts w:eastAsia="Calibri"/>
                  <w:color w:val="0000FF"/>
                  <w:sz w:val="22"/>
                  <w:szCs w:val="22"/>
                  <w:u w:val="single"/>
                </w:rPr>
                <w:t>http://www.hccs.edu/district/students/student-handbook/</w:t>
              </w:r>
            </w:hyperlink>
          </w:p>
        </w:tc>
      </w:tr>
      <w:tr w:rsidR="00BF7D47" w:rsidRPr="00C03047" w14:paraId="3AB8AAF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794204B7" w14:textId="77777777" w:rsidR="00BF7D47" w:rsidRPr="00C03047" w:rsidRDefault="00BF7D47">
            <w:pPr>
              <w:rPr>
                <w:rFonts w:ascii="Arial" w:hAnsi="Arial" w:cs="Arial"/>
                <w:b/>
                <w:bCs/>
                <w:sz w:val="22"/>
                <w:szCs w:val="22"/>
              </w:rPr>
            </w:pPr>
            <w:r w:rsidRPr="00C03047">
              <w:rPr>
                <w:rFonts w:ascii="Arial" w:hAnsi="Arial" w:cs="Arial"/>
                <w:b/>
                <w:bCs/>
                <w:sz w:val="22"/>
                <w:szCs w:val="22"/>
              </w:rPr>
              <w:lastRenderedPageBreak/>
              <w:t xml:space="preserve">Instructor Grading Criteria </w:t>
            </w:r>
          </w:p>
        </w:tc>
        <w:tc>
          <w:tcPr>
            <w:tcW w:w="3606" w:type="pct"/>
            <w:gridSpan w:val="3"/>
            <w:tcMar>
              <w:top w:w="15" w:type="dxa"/>
              <w:left w:w="150" w:type="dxa"/>
              <w:bottom w:w="180" w:type="dxa"/>
              <w:right w:w="15" w:type="dxa"/>
            </w:tcMar>
            <w:hideMark/>
          </w:tcPr>
          <w:p w14:paraId="74BBE5A0" w14:textId="77777777" w:rsidR="00BF7D47" w:rsidRPr="00F10AAB" w:rsidRDefault="00BF7D47">
            <w:pPr>
              <w:rPr>
                <w:sz w:val="22"/>
                <w:szCs w:val="22"/>
              </w:rPr>
            </w:pPr>
            <w:r w:rsidRPr="00F10AAB">
              <w:rPr>
                <w:sz w:val="22"/>
                <w:szCs w:val="22"/>
              </w:rPr>
              <w:t>Grading Percentages</w:t>
            </w:r>
          </w:p>
          <w:tbl>
            <w:tblPr>
              <w:tblStyle w:val="TableGrid"/>
              <w:tblW w:w="12913" w:type="dxa"/>
              <w:tblLayout w:type="fixed"/>
              <w:tblLook w:val="04A0" w:firstRow="1" w:lastRow="0" w:firstColumn="1" w:lastColumn="0" w:noHBand="0" w:noVBand="1"/>
            </w:tblPr>
            <w:tblGrid>
              <w:gridCol w:w="739"/>
              <w:gridCol w:w="6172"/>
              <w:gridCol w:w="2546"/>
              <w:gridCol w:w="910"/>
              <w:gridCol w:w="2546"/>
            </w:tblGrid>
            <w:tr w:rsidR="00BF7D47" w:rsidRPr="00F10AAB" w14:paraId="01876705" w14:textId="77777777" w:rsidTr="00226EB5">
              <w:tc>
                <w:tcPr>
                  <w:tcW w:w="739" w:type="dxa"/>
                </w:tcPr>
                <w:p w14:paraId="676522C9" w14:textId="5531FC7C" w:rsidR="00BF7D47" w:rsidRPr="00F10AAB" w:rsidRDefault="00BF7D47" w:rsidP="00226EB5">
                  <w:pPr>
                    <w:rPr>
                      <w:rFonts w:ascii="Times New Roman" w:hAnsi="Times New Roman"/>
                      <w:sz w:val="22"/>
                      <w:szCs w:val="22"/>
                    </w:rPr>
                  </w:pPr>
                  <w:r w:rsidRPr="00F10AAB">
                    <w:rPr>
                      <w:rFonts w:ascii="Times New Roman" w:hAnsi="Times New Roman"/>
                      <w:sz w:val="22"/>
                      <w:szCs w:val="22"/>
                    </w:rPr>
                    <w:t>40%</w:t>
                  </w:r>
                </w:p>
              </w:tc>
              <w:tc>
                <w:tcPr>
                  <w:tcW w:w="8718" w:type="dxa"/>
                  <w:gridSpan w:val="2"/>
                </w:tcPr>
                <w:p w14:paraId="2DF45602" w14:textId="4C0FF4B0" w:rsidR="00BF7D47" w:rsidRPr="00F10AAB" w:rsidRDefault="00BF7D47" w:rsidP="00AA7B2E">
                  <w:pPr>
                    <w:pStyle w:val="Title"/>
                    <w:jc w:val="left"/>
                    <w:rPr>
                      <w:rFonts w:ascii="Times New Roman" w:hAnsi="Times New Roman"/>
                      <w:sz w:val="22"/>
                      <w:szCs w:val="22"/>
                      <w:lang w:val="en-US" w:eastAsia="en-US"/>
                    </w:rPr>
                  </w:pPr>
                  <w:r w:rsidRPr="00F10AAB">
                    <w:rPr>
                      <w:rFonts w:ascii="Times New Roman" w:hAnsi="Times New Roman"/>
                      <w:sz w:val="22"/>
                      <w:szCs w:val="22"/>
                      <w:lang w:val="en-US" w:eastAsia="en-US"/>
                    </w:rPr>
                    <w:t xml:space="preserve">Assignments, Advising, and Portfolio </w:t>
                  </w:r>
                </w:p>
              </w:tc>
              <w:tc>
                <w:tcPr>
                  <w:tcW w:w="3456" w:type="dxa"/>
                  <w:gridSpan w:val="2"/>
                </w:tcPr>
                <w:p w14:paraId="11944E2A" w14:textId="77777777" w:rsidR="00BF7D47" w:rsidRPr="00F10AAB" w:rsidRDefault="00BF7D47" w:rsidP="00226EB5">
                  <w:pPr>
                    <w:rPr>
                      <w:rFonts w:ascii="Times New Roman" w:hAnsi="Times New Roman"/>
                      <w:sz w:val="20"/>
                      <w:szCs w:val="20"/>
                    </w:rPr>
                  </w:pPr>
                </w:p>
              </w:tc>
            </w:tr>
            <w:tr w:rsidR="00BF7D47" w:rsidRPr="00F10AAB" w14:paraId="514B8962" w14:textId="77777777" w:rsidTr="00226EB5">
              <w:trPr>
                <w:gridAfter w:val="1"/>
                <w:wAfter w:w="2546" w:type="dxa"/>
              </w:trPr>
              <w:tc>
                <w:tcPr>
                  <w:tcW w:w="739" w:type="dxa"/>
                </w:tcPr>
                <w:p w14:paraId="6737655D" w14:textId="5F3CFE8A" w:rsidR="00BF7D47" w:rsidRPr="00F10AAB" w:rsidRDefault="00092301" w:rsidP="00226EB5">
                  <w:pPr>
                    <w:rPr>
                      <w:rFonts w:ascii="Times New Roman" w:hAnsi="Times New Roman"/>
                      <w:sz w:val="22"/>
                      <w:szCs w:val="22"/>
                    </w:rPr>
                  </w:pPr>
                  <w:r w:rsidRPr="00F10AAB">
                    <w:rPr>
                      <w:rFonts w:ascii="Times New Roman" w:hAnsi="Times New Roman"/>
                      <w:sz w:val="22"/>
                      <w:szCs w:val="22"/>
                    </w:rPr>
                    <w:t>15</w:t>
                  </w:r>
                  <w:r w:rsidR="00BF7D47" w:rsidRPr="00F10AAB">
                    <w:rPr>
                      <w:rFonts w:ascii="Times New Roman" w:hAnsi="Times New Roman"/>
                      <w:sz w:val="22"/>
                      <w:szCs w:val="22"/>
                    </w:rPr>
                    <w:t>%</w:t>
                  </w:r>
                </w:p>
              </w:tc>
              <w:tc>
                <w:tcPr>
                  <w:tcW w:w="6172" w:type="dxa"/>
                </w:tcPr>
                <w:p w14:paraId="53388D35" w14:textId="77777777" w:rsidR="00BF7D47" w:rsidRPr="00F10AAB" w:rsidRDefault="00BF7D47" w:rsidP="00226EB5">
                  <w:pPr>
                    <w:pStyle w:val="Title"/>
                    <w:jc w:val="left"/>
                    <w:rPr>
                      <w:rFonts w:ascii="Times New Roman" w:hAnsi="Times New Roman"/>
                      <w:sz w:val="22"/>
                      <w:szCs w:val="22"/>
                      <w:lang w:val="en-US" w:eastAsia="en-US"/>
                    </w:rPr>
                  </w:pPr>
                  <w:r w:rsidRPr="00F10AAB">
                    <w:rPr>
                      <w:rFonts w:ascii="Times New Roman" w:hAnsi="Times New Roman"/>
                      <w:sz w:val="22"/>
                      <w:szCs w:val="22"/>
                      <w:lang w:val="en-US" w:eastAsia="en-US"/>
                    </w:rPr>
                    <w:t>Midterm Exam</w:t>
                  </w:r>
                </w:p>
              </w:tc>
              <w:tc>
                <w:tcPr>
                  <w:tcW w:w="3456" w:type="dxa"/>
                  <w:gridSpan w:val="2"/>
                </w:tcPr>
                <w:p w14:paraId="3B8DFDBA" w14:textId="77777777" w:rsidR="00BF7D47" w:rsidRPr="00F10AAB" w:rsidRDefault="00BF7D47" w:rsidP="00226EB5">
                  <w:pPr>
                    <w:rPr>
                      <w:rFonts w:ascii="Times New Roman" w:hAnsi="Times New Roman"/>
                      <w:sz w:val="20"/>
                      <w:szCs w:val="20"/>
                    </w:rPr>
                  </w:pPr>
                </w:p>
              </w:tc>
            </w:tr>
            <w:tr w:rsidR="00BF7D47" w:rsidRPr="00F10AAB" w14:paraId="2133282E" w14:textId="77777777" w:rsidTr="00226EB5">
              <w:trPr>
                <w:gridAfter w:val="1"/>
                <w:wAfter w:w="2546" w:type="dxa"/>
              </w:trPr>
              <w:tc>
                <w:tcPr>
                  <w:tcW w:w="739" w:type="dxa"/>
                </w:tcPr>
                <w:p w14:paraId="59E25303" w14:textId="77777777" w:rsidR="00BF7D47" w:rsidRPr="00F10AAB" w:rsidRDefault="00BF7D47" w:rsidP="00226EB5">
                  <w:pPr>
                    <w:rPr>
                      <w:rFonts w:ascii="Times New Roman" w:hAnsi="Times New Roman"/>
                      <w:sz w:val="22"/>
                      <w:szCs w:val="22"/>
                    </w:rPr>
                  </w:pPr>
                  <w:r w:rsidRPr="00F10AAB">
                    <w:rPr>
                      <w:rFonts w:ascii="Times New Roman" w:hAnsi="Times New Roman"/>
                      <w:sz w:val="22"/>
                      <w:szCs w:val="22"/>
                    </w:rPr>
                    <w:t>25%</w:t>
                  </w:r>
                </w:p>
              </w:tc>
              <w:tc>
                <w:tcPr>
                  <w:tcW w:w="6172" w:type="dxa"/>
                </w:tcPr>
                <w:p w14:paraId="5A976ED5" w14:textId="77777777" w:rsidR="00BF7D47" w:rsidRPr="00F10AAB" w:rsidRDefault="00BF7D47" w:rsidP="00226EB5">
                  <w:pPr>
                    <w:pStyle w:val="Title"/>
                    <w:jc w:val="left"/>
                    <w:rPr>
                      <w:rFonts w:ascii="Times New Roman" w:hAnsi="Times New Roman"/>
                      <w:sz w:val="22"/>
                      <w:szCs w:val="22"/>
                      <w:lang w:val="en-US" w:eastAsia="en-US"/>
                    </w:rPr>
                  </w:pPr>
                  <w:r w:rsidRPr="00F10AAB">
                    <w:rPr>
                      <w:rFonts w:ascii="Times New Roman" w:hAnsi="Times New Roman"/>
                      <w:sz w:val="22"/>
                      <w:szCs w:val="22"/>
                      <w:lang w:val="en-US" w:eastAsia="en-US"/>
                    </w:rPr>
                    <w:t>Career Research Essay and Oral Presentation</w:t>
                  </w:r>
                </w:p>
              </w:tc>
              <w:tc>
                <w:tcPr>
                  <w:tcW w:w="3456" w:type="dxa"/>
                  <w:gridSpan w:val="2"/>
                </w:tcPr>
                <w:p w14:paraId="7E83CBEC" w14:textId="77777777" w:rsidR="00BF7D47" w:rsidRPr="00F10AAB" w:rsidRDefault="00BF7D47" w:rsidP="00226EB5">
                  <w:pPr>
                    <w:rPr>
                      <w:rFonts w:ascii="Times New Roman" w:hAnsi="Times New Roman"/>
                      <w:sz w:val="20"/>
                      <w:szCs w:val="20"/>
                    </w:rPr>
                  </w:pPr>
                </w:p>
              </w:tc>
            </w:tr>
            <w:tr w:rsidR="00BF7D47" w:rsidRPr="00F10AAB" w14:paraId="473E0030" w14:textId="77777777" w:rsidTr="00226EB5">
              <w:trPr>
                <w:gridAfter w:val="1"/>
                <w:wAfter w:w="2546" w:type="dxa"/>
              </w:trPr>
              <w:tc>
                <w:tcPr>
                  <w:tcW w:w="739" w:type="dxa"/>
                </w:tcPr>
                <w:p w14:paraId="42992189" w14:textId="77777777" w:rsidR="00BF7D47" w:rsidRPr="00F10AAB" w:rsidRDefault="00BF7D47" w:rsidP="00226EB5">
                  <w:pPr>
                    <w:rPr>
                      <w:rFonts w:ascii="Times New Roman" w:hAnsi="Times New Roman"/>
                      <w:sz w:val="22"/>
                      <w:szCs w:val="22"/>
                    </w:rPr>
                  </w:pPr>
                  <w:r w:rsidRPr="00F10AAB">
                    <w:rPr>
                      <w:rFonts w:ascii="Times New Roman" w:hAnsi="Times New Roman"/>
                      <w:sz w:val="22"/>
                      <w:szCs w:val="22"/>
                    </w:rPr>
                    <w:t>20%</w:t>
                  </w:r>
                </w:p>
              </w:tc>
              <w:tc>
                <w:tcPr>
                  <w:tcW w:w="6172" w:type="dxa"/>
                </w:tcPr>
                <w:p w14:paraId="07A860C9" w14:textId="77777777" w:rsidR="00BF7D47" w:rsidRPr="00F10AAB" w:rsidRDefault="00BF7D47" w:rsidP="00226EB5">
                  <w:pPr>
                    <w:pStyle w:val="Title"/>
                    <w:jc w:val="left"/>
                    <w:rPr>
                      <w:rFonts w:ascii="Times New Roman" w:hAnsi="Times New Roman"/>
                      <w:sz w:val="22"/>
                      <w:szCs w:val="22"/>
                      <w:lang w:val="en-US" w:eastAsia="en-US"/>
                    </w:rPr>
                  </w:pPr>
                  <w:r w:rsidRPr="00F10AAB">
                    <w:rPr>
                      <w:rFonts w:ascii="Times New Roman" w:hAnsi="Times New Roman"/>
                      <w:sz w:val="22"/>
                      <w:szCs w:val="22"/>
                      <w:lang w:val="en-US" w:eastAsia="en-US"/>
                    </w:rPr>
                    <w:t>Final Exam</w:t>
                  </w:r>
                </w:p>
              </w:tc>
              <w:tc>
                <w:tcPr>
                  <w:tcW w:w="3456" w:type="dxa"/>
                  <w:gridSpan w:val="2"/>
                </w:tcPr>
                <w:p w14:paraId="6195B497" w14:textId="77777777" w:rsidR="00BF7D47" w:rsidRPr="00F10AAB" w:rsidRDefault="00BF7D47" w:rsidP="00226EB5">
                  <w:pPr>
                    <w:rPr>
                      <w:rFonts w:ascii="Times New Roman" w:hAnsi="Times New Roman"/>
                      <w:sz w:val="20"/>
                      <w:szCs w:val="20"/>
                    </w:rPr>
                  </w:pPr>
                </w:p>
              </w:tc>
            </w:tr>
          </w:tbl>
          <w:p w14:paraId="309A0A87" w14:textId="77777777" w:rsidR="00BF7D47" w:rsidRPr="00F10AAB" w:rsidRDefault="00BF7D47" w:rsidP="00DE5688">
            <w:pPr>
              <w:rPr>
                <w:sz w:val="20"/>
                <w:szCs w:val="20"/>
              </w:rPr>
            </w:pPr>
          </w:p>
          <w:p w14:paraId="2092B5C3" w14:textId="77777777" w:rsidR="00BF7D47" w:rsidRPr="00F10AAB" w:rsidRDefault="00BF7D47" w:rsidP="00BB408F">
            <w:pPr>
              <w:rPr>
                <w:sz w:val="20"/>
                <w:szCs w:val="20"/>
              </w:rPr>
            </w:pPr>
          </w:p>
          <w:p w14:paraId="3753AFB7" w14:textId="77777777" w:rsidR="00BF7D47" w:rsidRPr="00F10AAB" w:rsidRDefault="00BF7D47" w:rsidP="00BB408F">
            <w:pPr>
              <w:rPr>
                <w:sz w:val="20"/>
                <w:szCs w:val="20"/>
              </w:rPr>
            </w:pPr>
            <w:r w:rsidRPr="00F10AAB">
              <w:rPr>
                <w:sz w:val="20"/>
                <w:szCs w:val="20"/>
              </w:rPr>
              <w:t>This textbook may be purchased at any of the HCC Bookstores or Online.</w:t>
            </w:r>
          </w:p>
          <w:p w14:paraId="2088C9F6" w14:textId="77777777" w:rsidR="00BF7D47" w:rsidRPr="00F10AAB" w:rsidRDefault="00BF7D47" w:rsidP="00A06749">
            <w:pPr>
              <w:autoSpaceDE w:val="0"/>
              <w:autoSpaceDN w:val="0"/>
              <w:rPr>
                <w:color w:val="FF0000"/>
                <w:sz w:val="20"/>
                <w:szCs w:val="20"/>
              </w:rPr>
            </w:pPr>
          </w:p>
        </w:tc>
      </w:tr>
      <w:tr w:rsidR="00BF7D47" w:rsidRPr="00C03047" w14:paraId="3448B489" w14:textId="77777777" w:rsidTr="00BF7D47">
        <w:trPr>
          <w:gridAfter w:val="1"/>
          <w:wAfter w:w="64" w:type="pct"/>
          <w:tblCellSpacing w:w="15" w:type="dxa"/>
        </w:trPr>
        <w:tc>
          <w:tcPr>
            <w:tcW w:w="1268" w:type="pct"/>
            <w:gridSpan w:val="3"/>
            <w:tcMar>
              <w:top w:w="15" w:type="dxa"/>
              <w:left w:w="15" w:type="dxa"/>
              <w:bottom w:w="180" w:type="dxa"/>
              <w:right w:w="15" w:type="dxa"/>
            </w:tcMar>
            <w:hideMark/>
          </w:tcPr>
          <w:p w14:paraId="5983ECAB" w14:textId="77777777" w:rsidR="00BF7D47" w:rsidRPr="00C03047" w:rsidRDefault="00BF7D47">
            <w:pPr>
              <w:rPr>
                <w:rFonts w:ascii="Arial" w:hAnsi="Arial" w:cs="Arial"/>
                <w:b/>
                <w:bCs/>
                <w:sz w:val="22"/>
                <w:szCs w:val="22"/>
              </w:rPr>
            </w:pPr>
            <w:r w:rsidRPr="00C03047">
              <w:rPr>
                <w:rFonts w:ascii="Arial" w:hAnsi="Arial" w:cs="Arial"/>
                <w:b/>
                <w:bCs/>
                <w:sz w:val="22"/>
                <w:szCs w:val="22"/>
              </w:rPr>
              <w:t>Instructional Materials/Textbook</w:t>
            </w:r>
          </w:p>
        </w:tc>
        <w:tc>
          <w:tcPr>
            <w:tcW w:w="3606" w:type="pct"/>
            <w:gridSpan w:val="3"/>
            <w:tcMar>
              <w:top w:w="15" w:type="dxa"/>
              <w:left w:w="150" w:type="dxa"/>
              <w:bottom w:w="180" w:type="dxa"/>
              <w:right w:w="15" w:type="dxa"/>
            </w:tcMar>
            <w:hideMark/>
          </w:tcPr>
          <w:p w14:paraId="351B50A3" w14:textId="77777777" w:rsidR="00BF7D47" w:rsidRPr="00F10AAB" w:rsidRDefault="00BF7D47" w:rsidP="00405850">
            <w:pPr>
              <w:divId w:val="1593932648"/>
              <w:rPr>
                <w:i/>
                <w:sz w:val="20"/>
                <w:szCs w:val="20"/>
              </w:rPr>
            </w:pPr>
            <w:r w:rsidRPr="00F10AAB">
              <w:rPr>
                <w:i/>
                <w:sz w:val="20"/>
                <w:szCs w:val="20"/>
              </w:rPr>
              <w:t xml:space="preserve">HCCS Bookstore: </w:t>
            </w:r>
            <w:hyperlink r:id="rId11" w:history="1">
              <w:r w:rsidRPr="00F10AAB">
                <w:rPr>
                  <w:rStyle w:val="Hyperlink"/>
                  <w:i/>
                  <w:sz w:val="20"/>
                  <w:szCs w:val="20"/>
                </w:rPr>
                <w:t>http://hccs.bncollege.com</w:t>
              </w:r>
            </w:hyperlink>
            <w:r w:rsidRPr="00F10AAB">
              <w:rPr>
                <w:i/>
                <w:sz w:val="20"/>
                <w:szCs w:val="20"/>
              </w:rPr>
              <w:t xml:space="preserve"> </w:t>
            </w:r>
          </w:p>
          <w:p w14:paraId="556E8B60" w14:textId="7B5F5ACD" w:rsidR="00BF7D47" w:rsidRPr="00F10AAB" w:rsidRDefault="00BF7D47" w:rsidP="001C7E6F">
            <w:pPr>
              <w:divId w:val="1593932648"/>
              <w:rPr>
                <w:sz w:val="20"/>
                <w:szCs w:val="20"/>
              </w:rPr>
            </w:pPr>
            <w:r w:rsidRPr="00F10AAB">
              <w:rPr>
                <w:i/>
                <w:sz w:val="20"/>
                <w:szCs w:val="20"/>
              </w:rPr>
              <w:t>713-528-0872</w:t>
            </w:r>
          </w:p>
          <w:p w14:paraId="0CE5D2B8" w14:textId="77777777" w:rsidR="00BF7D47" w:rsidRPr="00F10AAB" w:rsidRDefault="00BF7D47" w:rsidP="000B1579">
            <w:pPr>
              <w:ind w:left="6" w:firstLine="270"/>
              <w:divId w:val="1593932648"/>
              <w:rPr>
                <w:i/>
                <w:color w:val="FF0000"/>
                <w:sz w:val="20"/>
                <w:szCs w:val="20"/>
              </w:rPr>
            </w:pPr>
          </w:p>
          <w:p w14:paraId="67D1A572" w14:textId="77777777" w:rsidR="00BF7D47" w:rsidRPr="00F10AAB" w:rsidRDefault="00BF7D47" w:rsidP="000B1579">
            <w:pPr>
              <w:ind w:left="6" w:firstLine="270"/>
              <w:divId w:val="1593932648"/>
              <w:rPr>
                <w:i/>
                <w:color w:val="FF0000"/>
                <w:sz w:val="20"/>
                <w:szCs w:val="20"/>
              </w:rPr>
            </w:pPr>
          </w:p>
          <w:p w14:paraId="70C506FD" w14:textId="77777777" w:rsidR="00BF7D47" w:rsidRPr="00F10AAB" w:rsidRDefault="00BF7D47" w:rsidP="001C7E6F">
            <w:pPr>
              <w:divId w:val="1593932648"/>
            </w:pPr>
            <w:r w:rsidRPr="00F10AAB">
              <w:rPr>
                <w:noProof/>
                <w:color w:val="0000FF"/>
              </w:rPr>
              <w:drawing>
                <wp:inline distT="0" distB="0" distL="0" distR="0" wp14:anchorId="7F4EBC02" wp14:editId="0A8FA5D2">
                  <wp:extent cx="1366371" cy="1771650"/>
                  <wp:effectExtent l="0" t="0" r="5715" b="0"/>
                  <wp:docPr id="3" name="Picture 3" descr="http://ecx.images-amazon.com/images/I/91lEyLrtd4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91lEyLrtd4L.jp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80" t="11196" r="25382" b="10942"/>
                          <a:stretch/>
                        </pic:blipFill>
                        <pic:spPr bwMode="auto">
                          <a:xfrm>
                            <a:off x="0" y="0"/>
                            <a:ext cx="1375026" cy="1782872"/>
                          </a:xfrm>
                          <a:prstGeom prst="rect">
                            <a:avLst/>
                          </a:prstGeom>
                          <a:noFill/>
                          <a:ln>
                            <a:noFill/>
                          </a:ln>
                          <a:extLst>
                            <a:ext uri="{53640926-AAD7-44D8-BBD7-CCE9431645EC}">
                              <a14:shadowObscured xmlns:a14="http://schemas.microsoft.com/office/drawing/2010/main"/>
                            </a:ext>
                          </a:extLst>
                        </pic:spPr>
                      </pic:pic>
                    </a:graphicData>
                  </a:graphic>
                </wp:inline>
              </w:drawing>
            </w:r>
          </w:p>
          <w:p w14:paraId="63EC3D92" w14:textId="77777777" w:rsidR="00BF7D47" w:rsidRPr="00F10AAB" w:rsidRDefault="00BF7D47" w:rsidP="001C7E6F">
            <w:pPr>
              <w:divId w:val="1593932648"/>
              <w:rPr>
                <w:i/>
                <w:color w:val="FF0000"/>
                <w:sz w:val="20"/>
                <w:szCs w:val="20"/>
              </w:rPr>
            </w:pPr>
          </w:p>
          <w:p w14:paraId="7902E66C" w14:textId="6234EEBF" w:rsidR="00BF7D47" w:rsidRPr="00F10AAB" w:rsidRDefault="00BF7D47" w:rsidP="001C7E6F">
            <w:pPr>
              <w:ind w:left="6"/>
              <w:divId w:val="1593932648"/>
              <w:rPr>
                <w:bCs/>
                <w:i/>
              </w:rPr>
            </w:pPr>
            <w:proofErr w:type="spellStart"/>
            <w:r w:rsidRPr="00F10AAB">
              <w:rPr>
                <w:i/>
                <w:sz w:val="20"/>
                <w:szCs w:val="20"/>
              </w:rPr>
              <w:t>Sherfield</w:t>
            </w:r>
            <w:proofErr w:type="spellEnd"/>
            <w:r w:rsidRPr="00F10AAB">
              <w:rPr>
                <w:i/>
                <w:sz w:val="20"/>
                <w:szCs w:val="20"/>
              </w:rPr>
              <w:t xml:space="preserve"> &amp; Moody (2015) </w:t>
            </w:r>
            <w:r w:rsidRPr="00F10AAB">
              <w:rPr>
                <w:bCs/>
                <w:i/>
                <w:sz w:val="20"/>
                <w:szCs w:val="20"/>
              </w:rPr>
              <w:t xml:space="preserve">EDUC 1300 Learning Frameworks Student Success and Career    Development: A Custom Edition for Houston Community College Second Custom Edition </w:t>
            </w:r>
            <w:r w:rsidRPr="00F10AAB">
              <w:rPr>
                <w:rStyle w:val="Strong"/>
                <w:sz w:val="20"/>
                <w:szCs w:val="20"/>
              </w:rPr>
              <w:t>ISBN:</w:t>
            </w:r>
            <w:r w:rsidRPr="00F10AAB">
              <w:rPr>
                <w:sz w:val="20"/>
                <w:szCs w:val="20"/>
              </w:rPr>
              <w:t xml:space="preserve">  9781323243855</w:t>
            </w:r>
          </w:p>
          <w:p w14:paraId="42DD0655" w14:textId="77777777" w:rsidR="00BF7D47" w:rsidRPr="00F10AAB" w:rsidRDefault="00BF7D47" w:rsidP="000B1579">
            <w:pPr>
              <w:ind w:left="6" w:firstLine="270"/>
              <w:divId w:val="1593932648"/>
              <w:rPr>
                <w:i/>
                <w:color w:val="FF0000"/>
                <w:sz w:val="20"/>
                <w:szCs w:val="20"/>
              </w:rPr>
            </w:pPr>
          </w:p>
        </w:tc>
      </w:tr>
      <w:tr w:rsidR="00BF7D47" w:rsidRPr="00C03047" w14:paraId="308D2766" w14:textId="77777777" w:rsidTr="00BF7D47">
        <w:trPr>
          <w:gridAfter w:val="1"/>
          <w:wAfter w:w="64" w:type="pct"/>
          <w:tblCellSpacing w:w="15" w:type="dxa"/>
        </w:trPr>
        <w:tc>
          <w:tcPr>
            <w:tcW w:w="1483" w:type="pct"/>
            <w:gridSpan w:val="4"/>
            <w:tcMar>
              <w:top w:w="15" w:type="dxa"/>
              <w:left w:w="15" w:type="dxa"/>
              <w:bottom w:w="125" w:type="dxa"/>
              <w:right w:w="15" w:type="dxa"/>
            </w:tcMar>
            <w:hideMark/>
          </w:tcPr>
          <w:p w14:paraId="6442B473" w14:textId="77777777" w:rsidR="00BF7D47" w:rsidRPr="00F10AAB" w:rsidRDefault="00BF7D47" w:rsidP="00570667">
            <w:pPr>
              <w:rPr>
                <w:b/>
                <w:bCs/>
                <w:sz w:val="22"/>
                <w:szCs w:val="22"/>
              </w:rPr>
            </w:pPr>
            <w:r w:rsidRPr="00F10AAB">
              <w:rPr>
                <w:b/>
                <w:bCs/>
                <w:sz w:val="22"/>
                <w:szCs w:val="22"/>
              </w:rPr>
              <w:t>EGLS3 – Evaluation for Greater Learning Student Survey System</w:t>
            </w:r>
          </w:p>
        </w:tc>
        <w:tc>
          <w:tcPr>
            <w:tcW w:w="3392" w:type="pct"/>
            <w:gridSpan w:val="2"/>
          </w:tcPr>
          <w:p w14:paraId="6E1180F5" w14:textId="77777777" w:rsidR="00BF7D47" w:rsidRPr="00F10AAB" w:rsidRDefault="00BF7D47" w:rsidP="00F46FA5">
            <w:pPr>
              <w:ind w:left="215" w:hanging="215"/>
              <w:rPr>
                <w:b/>
                <w:bCs/>
                <w:sz w:val="22"/>
                <w:szCs w:val="22"/>
              </w:rPr>
            </w:pPr>
            <w:r w:rsidRPr="00F10AAB">
              <w:rPr>
                <w:sz w:val="20"/>
                <w:szCs w:val="20"/>
              </w:rPr>
              <w:t xml:space="preserve">    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BF7D47" w:rsidRPr="00C03047" w14:paraId="0BF8BF90" w14:textId="77777777" w:rsidTr="00AA7B2E">
        <w:trPr>
          <w:gridAfter w:val="1"/>
          <w:wAfter w:w="64" w:type="pct"/>
          <w:tblCellSpacing w:w="15" w:type="dxa"/>
        </w:trPr>
        <w:tc>
          <w:tcPr>
            <w:tcW w:w="4890" w:type="pct"/>
            <w:gridSpan w:val="6"/>
            <w:tcMar>
              <w:top w:w="15" w:type="dxa"/>
              <w:left w:w="15" w:type="dxa"/>
              <w:bottom w:w="180" w:type="dxa"/>
              <w:right w:w="15" w:type="dxa"/>
            </w:tcMar>
            <w:hideMark/>
          </w:tcPr>
          <w:p w14:paraId="322D3937" w14:textId="23B7FC7D" w:rsidR="00BF7D47" w:rsidRPr="00F10AAB" w:rsidRDefault="00BF7D47">
            <w:pPr>
              <w:rPr>
                <w:b/>
                <w:bCs/>
                <w:sz w:val="22"/>
                <w:szCs w:val="22"/>
              </w:rPr>
            </w:pPr>
            <w:r w:rsidRPr="00F10AAB">
              <w:rPr>
                <w:b/>
                <w:bCs/>
                <w:sz w:val="22"/>
                <w:szCs w:val="22"/>
              </w:rPr>
              <w:t xml:space="preserve">HCC Policy Statements: </w:t>
            </w:r>
          </w:p>
        </w:tc>
      </w:tr>
      <w:tr w:rsidR="00BF7D47" w:rsidRPr="00C03047" w14:paraId="1EE71BD5" w14:textId="77777777" w:rsidTr="00BF7D47">
        <w:trPr>
          <w:gridAfter w:val="1"/>
          <w:wAfter w:w="64" w:type="pct"/>
          <w:tblCellSpacing w:w="15" w:type="dxa"/>
        </w:trPr>
        <w:tc>
          <w:tcPr>
            <w:tcW w:w="979" w:type="pct"/>
            <w:gridSpan w:val="2"/>
            <w:tcMar>
              <w:top w:w="15" w:type="dxa"/>
              <w:left w:w="15" w:type="dxa"/>
              <w:bottom w:w="180" w:type="dxa"/>
              <w:right w:w="15" w:type="dxa"/>
            </w:tcMar>
            <w:hideMark/>
          </w:tcPr>
          <w:p w14:paraId="60D99CDA" w14:textId="77777777" w:rsidR="00BF7D47" w:rsidRPr="00C03047" w:rsidRDefault="00BF7D47">
            <w:pPr>
              <w:rPr>
                <w:rFonts w:ascii="Arial" w:hAnsi="Arial" w:cs="Arial"/>
                <w:b/>
                <w:bCs/>
                <w:sz w:val="22"/>
                <w:szCs w:val="22"/>
              </w:rPr>
            </w:pPr>
            <w:r w:rsidRPr="00C03047">
              <w:rPr>
                <w:rFonts w:ascii="Arial" w:hAnsi="Arial" w:cs="Arial"/>
                <w:b/>
                <w:bCs/>
                <w:sz w:val="22"/>
                <w:szCs w:val="22"/>
              </w:rPr>
              <w:t>Access Student   Services Policies on their Web site:</w:t>
            </w:r>
          </w:p>
        </w:tc>
        <w:tc>
          <w:tcPr>
            <w:tcW w:w="3895" w:type="pct"/>
            <w:gridSpan w:val="4"/>
            <w:tcMar>
              <w:top w:w="15" w:type="dxa"/>
              <w:left w:w="150" w:type="dxa"/>
              <w:bottom w:w="180" w:type="dxa"/>
              <w:right w:w="15" w:type="dxa"/>
            </w:tcMar>
            <w:hideMark/>
          </w:tcPr>
          <w:p w14:paraId="1763311D" w14:textId="77777777" w:rsidR="00BF7D47" w:rsidRPr="00F10AAB" w:rsidRDefault="002E797C" w:rsidP="00F46FA5">
            <w:pPr>
              <w:ind w:left="635"/>
              <w:rPr>
                <w:rFonts w:eastAsia="Calibri"/>
                <w:sz w:val="22"/>
                <w:szCs w:val="22"/>
              </w:rPr>
            </w:pPr>
            <w:hyperlink r:id="rId14" w:history="1">
              <w:r w:rsidR="00BF7D47" w:rsidRPr="00F10AAB">
                <w:rPr>
                  <w:rFonts w:eastAsia="Calibri"/>
                  <w:color w:val="0000FF"/>
                  <w:sz w:val="22"/>
                  <w:szCs w:val="22"/>
                  <w:u w:val="single"/>
                </w:rPr>
                <w:t>http://www.hccs.edu/district/about-us/policies/d-student-services/</w:t>
              </w:r>
            </w:hyperlink>
          </w:p>
          <w:p w14:paraId="535FD7D0" w14:textId="77777777" w:rsidR="00BF7D47" w:rsidRPr="00F10AAB" w:rsidRDefault="00BF7D47">
            <w:pPr>
              <w:rPr>
                <w:sz w:val="20"/>
                <w:szCs w:val="20"/>
              </w:rPr>
            </w:pPr>
          </w:p>
        </w:tc>
      </w:tr>
      <w:tr w:rsidR="00BF7D47" w:rsidRPr="00C03047" w14:paraId="41B7393E" w14:textId="77777777" w:rsidTr="00AA7B2E">
        <w:trPr>
          <w:gridAfter w:val="1"/>
          <w:wAfter w:w="64" w:type="pct"/>
          <w:tblCellSpacing w:w="15" w:type="dxa"/>
        </w:trPr>
        <w:tc>
          <w:tcPr>
            <w:tcW w:w="4890" w:type="pct"/>
            <w:gridSpan w:val="6"/>
            <w:tcMar>
              <w:top w:w="15" w:type="dxa"/>
              <w:left w:w="15" w:type="dxa"/>
              <w:bottom w:w="180" w:type="dxa"/>
              <w:right w:w="15" w:type="dxa"/>
            </w:tcMar>
            <w:hideMark/>
          </w:tcPr>
          <w:p w14:paraId="232388FB" w14:textId="77777777" w:rsidR="00BF7D47" w:rsidRPr="00F10AAB" w:rsidRDefault="00BF7D47" w:rsidP="00F46FA5">
            <w:pPr>
              <w:ind w:left="2700" w:hanging="2700"/>
              <w:rPr>
                <w:b/>
                <w:sz w:val="22"/>
                <w:szCs w:val="22"/>
              </w:rPr>
            </w:pPr>
          </w:p>
          <w:p w14:paraId="254ACD6B" w14:textId="77777777" w:rsidR="00BF7D47" w:rsidRPr="00F10AAB" w:rsidRDefault="00BF7D47" w:rsidP="00D032A2">
            <w:pPr>
              <w:ind w:left="2700" w:hanging="2700"/>
              <w:rPr>
                <w:bCs/>
                <w:sz w:val="20"/>
                <w:szCs w:val="20"/>
              </w:rPr>
            </w:pPr>
            <w:r w:rsidRPr="00F10AAB">
              <w:rPr>
                <w:b/>
                <w:sz w:val="22"/>
                <w:szCs w:val="22"/>
              </w:rPr>
              <w:t xml:space="preserve">Attendance Policy: </w:t>
            </w:r>
            <w:r w:rsidRPr="00F10AAB">
              <w:rPr>
                <w:sz w:val="20"/>
                <w:szCs w:val="20"/>
              </w:rPr>
              <w:t xml:space="preserve">            </w:t>
            </w:r>
            <w:r w:rsidRPr="00F10AAB">
              <w:rPr>
                <w:rStyle w:val="accordion-block"/>
                <w:sz w:val="20"/>
                <w:szCs w:val="20"/>
              </w:rPr>
              <w:t xml:space="preserve">Although it is your responsibility to drop a course for nonattendance, the instructor has the authority to drop you for excessive absences. You may be dropped from a course after accumulating absences in excess of 12.5 percent of the total hours of instruction (lecture and lab) </w:t>
            </w:r>
            <w:r w:rsidRPr="00F10AAB">
              <w:rPr>
                <w:sz w:val="20"/>
                <w:szCs w:val="20"/>
              </w:rPr>
              <w:t xml:space="preserve">For a 3 credit-hour lecture class meeting 3 hours per </w:t>
            </w:r>
            <w:r w:rsidRPr="00F10AAB">
              <w:rPr>
                <w:sz w:val="20"/>
                <w:szCs w:val="20"/>
              </w:rPr>
              <w:lastRenderedPageBreak/>
              <w:t xml:space="preserve">week (48 hours of </w:t>
            </w:r>
            <w:r w:rsidRPr="00F10AAB">
              <w:rPr>
                <w:bCs/>
                <w:sz w:val="20"/>
                <w:szCs w:val="20"/>
              </w:rPr>
              <w:t xml:space="preserve">instruction), </w:t>
            </w:r>
            <w:r w:rsidRPr="00F10AAB">
              <w:rPr>
                <w:sz w:val="20"/>
                <w:szCs w:val="20"/>
              </w:rPr>
              <w:t xml:space="preserve">you can be dropped after 6 hours of absence. The 6 hours </w:t>
            </w:r>
            <w:r w:rsidRPr="00F10AAB">
              <w:rPr>
                <w:bCs/>
                <w:sz w:val="20"/>
                <w:szCs w:val="20"/>
              </w:rPr>
              <w:t xml:space="preserve">includes accumulated minutes for arriving late to class and leaving class early. </w:t>
            </w:r>
          </w:p>
        </w:tc>
      </w:tr>
      <w:tr w:rsidR="00BF7D47" w:rsidRPr="00C03047" w14:paraId="7AB49B87" w14:textId="77777777" w:rsidTr="00BF7D47">
        <w:trPr>
          <w:gridAfter w:val="1"/>
          <w:wAfter w:w="64" w:type="pct"/>
          <w:tblCellSpacing w:w="15" w:type="dxa"/>
        </w:trPr>
        <w:tc>
          <w:tcPr>
            <w:tcW w:w="979" w:type="pct"/>
            <w:gridSpan w:val="2"/>
            <w:tcMar>
              <w:top w:w="15" w:type="dxa"/>
              <w:left w:w="15" w:type="dxa"/>
              <w:bottom w:w="180" w:type="dxa"/>
              <w:right w:w="15" w:type="dxa"/>
            </w:tcMar>
            <w:hideMark/>
          </w:tcPr>
          <w:p w14:paraId="2D1BE248" w14:textId="77777777" w:rsidR="00BF7D47" w:rsidRDefault="00BF7D47">
            <w:pPr>
              <w:rPr>
                <w:rFonts w:ascii="Arial" w:hAnsi="Arial" w:cs="Arial"/>
                <w:b/>
                <w:bCs/>
                <w:sz w:val="22"/>
                <w:szCs w:val="22"/>
              </w:rPr>
            </w:pPr>
            <w:r w:rsidRPr="00C03047">
              <w:rPr>
                <w:rFonts w:ascii="Arial" w:hAnsi="Arial" w:cs="Arial"/>
                <w:b/>
                <w:bCs/>
                <w:sz w:val="22"/>
                <w:szCs w:val="22"/>
              </w:rPr>
              <w:lastRenderedPageBreak/>
              <w:t>Distance Education and/or Continuing Education Policies</w:t>
            </w:r>
            <w:r>
              <w:rPr>
                <w:rFonts w:ascii="Arial" w:hAnsi="Arial" w:cs="Arial"/>
                <w:b/>
                <w:bCs/>
                <w:sz w:val="22"/>
                <w:szCs w:val="22"/>
              </w:rPr>
              <w:t>:</w:t>
            </w:r>
          </w:p>
          <w:p w14:paraId="21C4A712" w14:textId="77777777" w:rsidR="00BF7D47" w:rsidRDefault="00BF7D47">
            <w:pPr>
              <w:rPr>
                <w:rFonts w:ascii="Arial" w:hAnsi="Arial" w:cs="Arial"/>
                <w:b/>
                <w:bCs/>
                <w:sz w:val="22"/>
                <w:szCs w:val="22"/>
              </w:rPr>
            </w:pPr>
          </w:p>
          <w:p w14:paraId="104A18E3" w14:textId="77777777" w:rsidR="00BF7D47" w:rsidRPr="00C03047" w:rsidRDefault="00BF7D47">
            <w:pPr>
              <w:rPr>
                <w:rFonts w:ascii="Arial" w:hAnsi="Arial" w:cs="Arial"/>
                <w:b/>
                <w:bCs/>
                <w:sz w:val="22"/>
                <w:szCs w:val="22"/>
              </w:rPr>
            </w:pPr>
            <w:r w:rsidRPr="00C03047">
              <w:rPr>
                <w:rFonts w:ascii="Arial" w:hAnsi="Arial" w:cs="Arial"/>
                <w:b/>
                <w:bCs/>
                <w:sz w:val="22"/>
                <w:szCs w:val="22"/>
              </w:rPr>
              <w:t xml:space="preserve">Access DE  Policies on their Web site: </w:t>
            </w:r>
          </w:p>
        </w:tc>
        <w:tc>
          <w:tcPr>
            <w:tcW w:w="3895" w:type="pct"/>
            <w:gridSpan w:val="4"/>
            <w:tcMar>
              <w:top w:w="15" w:type="dxa"/>
              <w:left w:w="150" w:type="dxa"/>
              <w:bottom w:w="180" w:type="dxa"/>
              <w:right w:w="15" w:type="dxa"/>
            </w:tcMar>
            <w:hideMark/>
          </w:tcPr>
          <w:p w14:paraId="05A96A8D" w14:textId="77777777" w:rsidR="00BF7D47" w:rsidRPr="00F10AAB" w:rsidRDefault="00BF7D47" w:rsidP="00F46FA5">
            <w:pPr>
              <w:ind w:left="635"/>
              <w:rPr>
                <w:i/>
                <w:iCs/>
                <w:sz w:val="20"/>
              </w:rPr>
            </w:pPr>
          </w:p>
          <w:p w14:paraId="4F694B89" w14:textId="77777777" w:rsidR="00BF7D47" w:rsidRPr="00F10AAB" w:rsidRDefault="00BF7D47" w:rsidP="00F46FA5">
            <w:pPr>
              <w:ind w:left="635"/>
              <w:rPr>
                <w:i/>
                <w:iCs/>
                <w:sz w:val="20"/>
              </w:rPr>
            </w:pPr>
          </w:p>
          <w:p w14:paraId="158395F9" w14:textId="77777777" w:rsidR="00BF7D47" w:rsidRPr="00F10AAB" w:rsidRDefault="00BF7D47" w:rsidP="00F46FA5">
            <w:pPr>
              <w:ind w:left="635"/>
              <w:rPr>
                <w:i/>
                <w:iCs/>
                <w:sz w:val="20"/>
              </w:rPr>
            </w:pPr>
            <w:r w:rsidRPr="00F10AAB">
              <w:rPr>
                <w:i/>
                <w:iCs/>
                <w:sz w:val="20"/>
              </w:rPr>
              <w:t>All students are responsible for reading and understanding the DE Student              Handbook, which contains policies, information about conduct, and other     important information. For the DE Student Handbook click on the link below or go to the DE page on the HCC website.</w:t>
            </w:r>
          </w:p>
          <w:p w14:paraId="741D24B5" w14:textId="77777777" w:rsidR="00BF7D47" w:rsidRPr="00F10AAB" w:rsidRDefault="00BF7D47">
            <w:pPr>
              <w:rPr>
                <w:i/>
                <w:iCs/>
                <w:color w:val="3366FF"/>
                <w:sz w:val="20"/>
                <w:szCs w:val="20"/>
              </w:rPr>
            </w:pPr>
          </w:p>
          <w:p w14:paraId="1D1616E3" w14:textId="77777777" w:rsidR="00BF7D47" w:rsidRPr="00F10AAB" w:rsidRDefault="00BF7D47" w:rsidP="00F46FA5">
            <w:pPr>
              <w:ind w:left="635"/>
              <w:rPr>
                <w:sz w:val="20"/>
                <w:szCs w:val="20"/>
              </w:rPr>
            </w:pPr>
            <w:r w:rsidRPr="00F10AAB">
              <w:rPr>
                <w:sz w:val="20"/>
                <w:szCs w:val="20"/>
              </w:rPr>
              <w:t xml:space="preserve">The </w:t>
            </w:r>
            <w:r w:rsidRPr="00F10AAB">
              <w:rPr>
                <w:b/>
                <w:bCs/>
                <w:sz w:val="20"/>
                <w:szCs w:val="20"/>
              </w:rPr>
              <w:t>Distance Education Student Handbook</w:t>
            </w:r>
            <w:r w:rsidRPr="00F10AAB">
              <w:rPr>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w:t>
            </w:r>
          </w:p>
          <w:p w14:paraId="7378C1ED" w14:textId="77777777" w:rsidR="00BF7D47" w:rsidRPr="00F10AAB" w:rsidRDefault="002E797C" w:rsidP="00F46FA5">
            <w:pPr>
              <w:spacing w:after="200" w:line="276" w:lineRule="auto"/>
              <w:ind w:left="635"/>
              <w:rPr>
                <w:sz w:val="20"/>
                <w:szCs w:val="20"/>
              </w:rPr>
            </w:pPr>
            <w:hyperlink r:id="rId15" w:history="1">
              <w:r w:rsidR="00BF7D47" w:rsidRPr="00F10AAB">
                <w:rPr>
                  <w:rFonts w:eastAsia="Calibri"/>
                  <w:color w:val="0000FF"/>
                  <w:sz w:val="22"/>
                  <w:szCs w:val="22"/>
                  <w:u w:val="single"/>
                </w:rPr>
                <w:t>http://de.hccs.edu/media/houston-community-college/distance-education/student-services/2013-2014HCCDEStudentHandbook-%28Revised8-1-2013%29.pdf</w:t>
              </w:r>
            </w:hyperlink>
          </w:p>
        </w:tc>
      </w:tr>
      <w:tr w:rsidR="00BF7D47" w:rsidRPr="00C03047" w14:paraId="244B2345" w14:textId="77777777" w:rsidTr="00BF7D47">
        <w:trPr>
          <w:gridAfter w:val="1"/>
          <w:wAfter w:w="64" w:type="pct"/>
          <w:tblCellSpacing w:w="15" w:type="dxa"/>
        </w:trPr>
        <w:tc>
          <w:tcPr>
            <w:tcW w:w="979" w:type="pct"/>
            <w:gridSpan w:val="2"/>
            <w:tcMar>
              <w:top w:w="15" w:type="dxa"/>
              <w:left w:w="15" w:type="dxa"/>
              <w:bottom w:w="180" w:type="dxa"/>
              <w:right w:w="15" w:type="dxa"/>
            </w:tcMar>
          </w:tcPr>
          <w:p w14:paraId="7DBF82C0" w14:textId="77777777" w:rsidR="00BF7D47" w:rsidRPr="00C03047" w:rsidRDefault="00BF7D47">
            <w:pPr>
              <w:rPr>
                <w:rFonts w:ascii="Arial" w:hAnsi="Arial" w:cs="Arial"/>
                <w:b/>
                <w:bCs/>
                <w:sz w:val="22"/>
                <w:szCs w:val="22"/>
              </w:rPr>
            </w:pPr>
            <w:r w:rsidRPr="00C03047">
              <w:rPr>
                <w:rFonts w:ascii="Arial" w:hAnsi="Arial" w:cs="Arial"/>
                <w:b/>
                <w:bCs/>
                <w:sz w:val="22"/>
                <w:szCs w:val="22"/>
              </w:rPr>
              <w:t>Advising</w:t>
            </w:r>
          </w:p>
          <w:p w14:paraId="3707F191" w14:textId="77777777" w:rsidR="00BF7D47" w:rsidRPr="00C03047" w:rsidRDefault="00BF7D47">
            <w:pPr>
              <w:rPr>
                <w:rFonts w:ascii="Arial" w:hAnsi="Arial" w:cs="Arial"/>
                <w:b/>
                <w:bCs/>
                <w:sz w:val="22"/>
                <w:szCs w:val="22"/>
              </w:rPr>
            </w:pPr>
          </w:p>
          <w:p w14:paraId="46CB1E38" w14:textId="77777777" w:rsidR="00BF7D47" w:rsidRPr="00C03047" w:rsidRDefault="00BF7D47">
            <w:pPr>
              <w:rPr>
                <w:rFonts w:ascii="Arial" w:hAnsi="Arial" w:cs="Arial"/>
                <w:b/>
                <w:bCs/>
                <w:sz w:val="22"/>
                <w:szCs w:val="22"/>
              </w:rPr>
            </w:pPr>
          </w:p>
          <w:p w14:paraId="79531C50" w14:textId="77777777" w:rsidR="00BF7D47" w:rsidRPr="00C03047" w:rsidRDefault="00BF7D47">
            <w:pPr>
              <w:rPr>
                <w:rFonts w:ascii="Arial" w:hAnsi="Arial" w:cs="Arial"/>
                <w:b/>
                <w:bCs/>
                <w:sz w:val="22"/>
                <w:szCs w:val="22"/>
              </w:rPr>
            </w:pPr>
          </w:p>
          <w:p w14:paraId="04721E54" w14:textId="77777777" w:rsidR="00BF7D47" w:rsidRPr="00C03047" w:rsidRDefault="00BF7D47">
            <w:pPr>
              <w:rPr>
                <w:rFonts w:ascii="Arial" w:hAnsi="Arial" w:cs="Arial"/>
                <w:b/>
                <w:bCs/>
                <w:sz w:val="22"/>
                <w:szCs w:val="22"/>
              </w:rPr>
            </w:pPr>
          </w:p>
          <w:p w14:paraId="29023A55" w14:textId="77777777" w:rsidR="00BF7D47" w:rsidRPr="00C03047" w:rsidRDefault="00BF7D47">
            <w:pPr>
              <w:rPr>
                <w:rFonts w:ascii="Arial" w:hAnsi="Arial" w:cs="Arial"/>
                <w:b/>
                <w:bCs/>
                <w:sz w:val="22"/>
                <w:szCs w:val="22"/>
              </w:rPr>
            </w:pPr>
          </w:p>
          <w:p w14:paraId="5584A319" w14:textId="77777777" w:rsidR="00BF7D47" w:rsidRPr="00C03047" w:rsidRDefault="00BF7D47">
            <w:pPr>
              <w:rPr>
                <w:rFonts w:ascii="Arial" w:hAnsi="Arial" w:cs="Arial"/>
                <w:b/>
                <w:bCs/>
                <w:sz w:val="22"/>
                <w:szCs w:val="22"/>
              </w:rPr>
            </w:pPr>
          </w:p>
          <w:p w14:paraId="5C71D637" w14:textId="77777777" w:rsidR="00BF7D47" w:rsidRPr="00C03047" w:rsidRDefault="00BF7D47">
            <w:pPr>
              <w:rPr>
                <w:rFonts w:ascii="Arial" w:hAnsi="Arial" w:cs="Arial"/>
                <w:b/>
                <w:bCs/>
                <w:sz w:val="22"/>
                <w:szCs w:val="22"/>
              </w:rPr>
            </w:pPr>
            <w:r w:rsidRPr="00C03047">
              <w:rPr>
                <w:rFonts w:ascii="Arial" w:hAnsi="Arial" w:cs="Arial"/>
                <w:b/>
                <w:bCs/>
                <w:sz w:val="22"/>
                <w:szCs w:val="22"/>
              </w:rPr>
              <w:t>Title IX</w:t>
            </w:r>
          </w:p>
        </w:tc>
        <w:tc>
          <w:tcPr>
            <w:tcW w:w="3895" w:type="pct"/>
            <w:gridSpan w:val="4"/>
            <w:tcMar>
              <w:top w:w="15" w:type="dxa"/>
              <w:left w:w="150" w:type="dxa"/>
              <w:bottom w:w="180" w:type="dxa"/>
              <w:right w:w="15" w:type="dxa"/>
            </w:tcMar>
          </w:tcPr>
          <w:p w14:paraId="1633D78C" w14:textId="77777777" w:rsidR="00BF7D47" w:rsidRPr="00F10AAB" w:rsidRDefault="00BF7D47" w:rsidP="00F46FA5">
            <w:pPr>
              <w:ind w:left="635"/>
              <w:rPr>
                <w:sz w:val="20"/>
                <w:szCs w:val="20"/>
              </w:rPr>
            </w:pPr>
            <w:r w:rsidRPr="00F10AAB">
              <w:rPr>
                <w:sz w:val="20"/>
                <w:szCs w:val="20"/>
              </w:rPr>
              <w:t>A senior a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14:paraId="5DE0C7FC" w14:textId="77777777" w:rsidR="00BF7D47" w:rsidRPr="00F10AAB" w:rsidRDefault="00BF7D47" w:rsidP="00F46FA5">
            <w:pPr>
              <w:ind w:left="635"/>
              <w:rPr>
                <w:sz w:val="20"/>
                <w:szCs w:val="20"/>
              </w:rPr>
            </w:pPr>
          </w:p>
          <w:p w14:paraId="1364FC3F" w14:textId="77777777" w:rsidR="00BF7D47" w:rsidRPr="00F10AAB" w:rsidRDefault="00BF7D47" w:rsidP="005D7697">
            <w:pPr>
              <w:ind w:left="635"/>
              <w:rPr>
                <w:color w:val="000000"/>
                <w:sz w:val="20"/>
                <w:szCs w:val="20"/>
              </w:rPr>
            </w:pPr>
            <w:r w:rsidRPr="00F10AAB">
              <w:rPr>
                <w:color w:val="000000"/>
                <w:sz w:val="20"/>
                <w:szCs w:val="20"/>
              </w:rPr>
              <w:t xml:space="preserve">HCC is committed to providing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6" w:history="1">
              <w:r w:rsidRPr="00F10AAB">
                <w:rPr>
                  <w:rStyle w:val="Hyperlink"/>
                  <w:sz w:val="20"/>
                  <w:szCs w:val="20"/>
                </w:rPr>
                <w:t>oie@hccs.edu</w:t>
              </w:r>
            </w:hyperlink>
            <w:r w:rsidRPr="00F10AAB">
              <w:rPr>
                <w:color w:val="000000"/>
                <w:sz w:val="20"/>
                <w:szCs w:val="20"/>
              </w:rPr>
              <w:t>.</w:t>
            </w:r>
          </w:p>
          <w:p w14:paraId="242DAD5E" w14:textId="77777777" w:rsidR="00BF7D47" w:rsidRPr="00F10AAB" w:rsidRDefault="00BF7D47" w:rsidP="005D7697">
            <w:pPr>
              <w:ind w:left="635"/>
              <w:rPr>
                <w:color w:val="000000"/>
                <w:sz w:val="20"/>
                <w:szCs w:val="20"/>
              </w:rPr>
            </w:pPr>
          </w:p>
          <w:p w14:paraId="0760B6A2" w14:textId="77777777" w:rsidR="00BF7D47" w:rsidRPr="00F10AAB" w:rsidRDefault="00BF7D47" w:rsidP="00F46FA5">
            <w:pPr>
              <w:ind w:left="635"/>
              <w:rPr>
                <w:sz w:val="20"/>
                <w:szCs w:val="20"/>
              </w:rPr>
            </w:pPr>
          </w:p>
        </w:tc>
      </w:tr>
      <w:tr w:rsidR="00BF7D47" w:rsidRPr="00C03047" w14:paraId="64D74365" w14:textId="77777777" w:rsidTr="00BF7D47">
        <w:trPr>
          <w:gridAfter w:val="1"/>
          <w:wAfter w:w="64" w:type="pct"/>
          <w:tblCellSpacing w:w="15" w:type="dxa"/>
        </w:trPr>
        <w:tc>
          <w:tcPr>
            <w:tcW w:w="979" w:type="pct"/>
            <w:gridSpan w:val="2"/>
            <w:tcMar>
              <w:top w:w="15" w:type="dxa"/>
              <w:left w:w="15" w:type="dxa"/>
              <w:bottom w:w="180" w:type="dxa"/>
              <w:right w:w="15" w:type="dxa"/>
            </w:tcMar>
          </w:tcPr>
          <w:p w14:paraId="7194CD4E" w14:textId="77777777" w:rsidR="00BF7D47" w:rsidRDefault="00BF7D47">
            <w:pPr>
              <w:rPr>
                <w:rFonts w:ascii="Arial" w:hAnsi="Arial" w:cs="Arial"/>
                <w:b/>
                <w:bCs/>
                <w:sz w:val="22"/>
                <w:szCs w:val="22"/>
              </w:rPr>
            </w:pPr>
            <w:r w:rsidRPr="00C03047">
              <w:rPr>
                <w:rFonts w:ascii="Arial" w:hAnsi="Arial" w:cs="Arial"/>
                <w:b/>
                <w:bCs/>
                <w:sz w:val="22"/>
                <w:szCs w:val="22"/>
              </w:rPr>
              <w:t>Discrimination</w:t>
            </w:r>
          </w:p>
          <w:p w14:paraId="74950EDC" w14:textId="77777777" w:rsidR="00BF7D47" w:rsidRDefault="00BF7D47">
            <w:pPr>
              <w:rPr>
                <w:rFonts w:ascii="Arial" w:hAnsi="Arial" w:cs="Arial"/>
                <w:b/>
                <w:bCs/>
                <w:sz w:val="22"/>
                <w:szCs w:val="22"/>
              </w:rPr>
            </w:pPr>
          </w:p>
          <w:p w14:paraId="156812EC" w14:textId="77777777" w:rsidR="00BF7D47" w:rsidRDefault="00BF7D47">
            <w:pPr>
              <w:rPr>
                <w:rFonts w:ascii="Arial" w:hAnsi="Arial" w:cs="Arial"/>
                <w:b/>
                <w:bCs/>
                <w:sz w:val="22"/>
                <w:szCs w:val="22"/>
              </w:rPr>
            </w:pPr>
          </w:p>
          <w:p w14:paraId="54AAAB18" w14:textId="77777777" w:rsidR="00BF7D47" w:rsidRDefault="00BF7D47">
            <w:pPr>
              <w:rPr>
                <w:rFonts w:ascii="Arial" w:hAnsi="Arial" w:cs="Arial"/>
                <w:b/>
                <w:bCs/>
                <w:sz w:val="22"/>
                <w:szCs w:val="22"/>
              </w:rPr>
            </w:pPr>
          </w:p>
          <w:p w14:paraId="32729CE0" w14:textId="77777777" w:rsidR="00BF7D47" w:rsidRDefault="00BF7D47">
            <w:pPr>
              <w:rPr>
                <w:rFonts w:ascii="Arial" w:hAnsi="Arial" w:cs="Arial"/>
                <w:b/>
                <w:bCs/>
                <w:sz w:val="22"/>
                <w:szCs w:val="22"/>
              </w:rPr>
            </w:pPr>
          </w:p>
          <w:p w14:paraId="71F8F917" w14:textId="77777777" w:rsidR="00BF7D47" w:rsidRDefault="00BF7D47">
            <w:pPr>
              <w:rPr>
                <w:rFonts w:ascii="Arial" w:hAnsi="Arial" w:cs="Arial"/>
                <w:b/>
                <w:bCs/>
                <w:sz w:val="22"/>
                <w:szCs w:val="22"/>
              </w:rPr>
            </w:pPr>
          </w:p>
          <w:p w14:paraId="7778DEA3" w14:textId="77777777" w:rsidR="00BF7D47" w:rsidRDefault="00BF7D47">
            <w:pPr>
              <w:rPr>
                <w:rFonts w:ascii="Arial" w:hAnsi="Arial" w:cs="Arial"/>
                <w:b/>
                <w:bCs/>
                <w:sz w:val="22"/>
                <w:szCs w:val="22"/>
              </w:rPr>
            </w:pPr>
          </w:p>
          <w:p w14:paraId="73021A02" w14:textId="77777777" w:rsidR="00BF7D47" w:rsidRDefault="00BF7D47">
            <w:pPr>
              <w:rPr>
                <w:rFonts w:ascii="Arial" w:hAnsi="Arial" w:cs="Arial"/>
                <w:b/>
                <w:bCs/>
                <w:sz w:val="22"/>
                <w:szCs w:val="22"/>
              </w:rPr>
            </w:pPr>
          </w:p>
          <w:p w14:paraId="32ACB63D" w14:textId="77777777" w:rsidR="00BF7D47" w:rsidRDefault="00BF7D47">
            <w:pPr>
              <w:rPr>
                <w:rFonts w:ascii="Arial" w:hAnsi="Arial" w:cs="Arial"/>
                <w:b/>
                <w:bCs/>
                <w:sz w:val="22"/>
                <w:szCs w:val="22"/>
              </w:rPr>
            </w:pPr>
          </w:p>
          <w:p w14:paraId="26D81136" w14:textId="77777777" w:rsidR="00BF7D47" w:rsidRDefault="00BF7D47">
            <w:pPr>
              <w:rPr>
                <w:rFonts w:ascii="Arial" w:hAnsi="Arial" w:cs="Arial"/>
                <w:b/>
                <w:bCs/>
                <w:sz w:val="22"/>
                <w:szCs w:val="22"/>
              </w:rPr>
            </w:pPr>
          </w:p>
          <w:p w14:paraId="4A19104B" w14:textId="77777777" w:rsidR="00BF7D47" w:rsidRDefault="00BF7D47">
            <w:pPr>
              <w:rPr>
                <w:rFonts w:ascii="Arial" w:hAnsi="Arial" w:cs="Arial"/>
                <w:b/>
                <w:bCs/>
                <w:sz w:val="22"/>
                <w:szCs w:val="22"/>
              </w:rPr>
            </w:pPr>
          </w:p>
          <w:p w14:paraId="3E92F89E" w14:textId="77777777" w:rsidR="00BF7D47" w:rsidRDefault="00BF7D47">
            <w:pPr>
              <w:rPr>
                <w:rFonts w:ascii="Arial" w:hAnsi="Arial" w:cs="Arial"/>
                <w:b/>
                <w:bCs/>
                <w:sz w:val="22"/>
                <w:szCs w:val="22"/>
              </w:rPr>
            </w:pPr>
          </w:p>
          <w:p w14:paraId="2758AA67" w14:textId="77777777" w:rsidR="00BF7D47" w:rsidRDefault="00BF7D47">
            <w:pPr>
              <w:rPr>
                <w:rFonts w:ascii="Arial" w:hAnsi="Arial" w:cs="Arial"/>
                <w:b/>
                <w:bCs/>
                <w:sz w:val="22"/>
                <w:szCs w:val="22"/>
              </w:rPr>
            </w:pPr>
          </w:p>
          <w:p w14:paraId="0F8E0591" w14:textId="77777777" w:rsidR="00BF7D47" w:rsidRDefault="00BF7D47">
            <w:pPr>
              <w:rPr>
                <w:rFonts w:ascii="Arial" w:hAnsi="Arial" w:cs="Arial"/>
                <w:b/>
                <w:bCs/>
                <w:sz w:val="22"/>
                <w:szCs w:val="22"/>
              </w:rPr>
            </w:pPr>
          </w:p>
          <w:p w14:paraId="56783E7A" w14:textId="77777777" w:rsidR="00BF7D47" w:rsidRDefault="00BF7D47">
            <w:pPr>
              <w:rPr>
                <w:rFonts w:ascii="Arial" w:hAnsi="Arial" w:cs="Arial"/>
                <w:b/>
                <w:bCs/>
                <w:sz w:val="22"/>
                <w:szCs w:val="22"/>
              </w:rPr>
            </w:pPr>
          </w:p>
          <w:p w14:paraId="5E01AE01" w14:textId="77777777" w:rsidR="00BF7D47" w:rsidRDefault="00BF7D47">
            <w:pPr>
              <w:rPr>
                <w:rFonts w:ascii="Arial" w:hAnsi="Arial" w:cs="Arial"/>
                <w:b/>
                <w:bCs/>
                <w:sz w:val="22"/>
                <w:szCs w:val="22"/>
              </w:rPr>
            </w:pPr>
            <w:r>
              <w:rPr>
                <w:rFonts w:ascii="Arial" w:hAnsi="Arial" w:cs="Arial"/>
                <w:b/>
                <w:bCs/>
                <w:sz w:val="22"/>
                <w:szCs w:val="22"/>
              </w:rPr>
              <w:t>Abilities</w:t>
            </w:r>
          </w:p>
          <w:p w14:paraId="017D347C" w14:textId="77777777" w:rsidR="00BF7D47" w:rsidRDefault="00BF7D47">
            <w:pPr>
              <w:rPr>
                <w:rFonts w:ascii="Arial" w:hAnsi="Arial" w:cs="Arial"/>
                <w:b/>
                <w:bCs/>
                <w:sz w:val="22"/>
                <w:szCs w:val="22"/>
              </w:rPr>
            </w:pPr>
          </w:p>
          <w:p w14:paraId="3B531D8A" w14:textId="77777777" w:rsidR="00BF7D47" w:rsidRDefault="00BF7D47">
            <w:pPr>
              <w:rPr>
                <w:rFonts w:ascii="Arial" w:hAnsi="Arial" w:cs="Arial"/>
                <w:b/>
                <w:bCs/>
                <w:sz w:val="22"/>
                <w:szCs w:val="22"/>
              </w:rPr>
            </w:pPr>
          </w:p>
          <w:p w14:paraId="7EA0FC37" w14:textId="77777777" w:rsidR="00BF7D47" w:rsidRDefault="00BF7D47">
            <w:pPr>
              <w:rPr>
                <w:rFonts w:ascii="Arial" w:hAnsi="Arial" w:cs="Arial"/>
                <w:b/>
                <w:bCs/>
                <w:sz w:val="22"/>
                <w:szCs w:val="22"/>
              </w:rPr>
            </w:pPr>
          </w:p>
          <w:p w14:paraId="00F8C16C" w14:textId="77777777" w:rsidR="00BF7D47" w:rsidRDefault="00BF7D47">
            <w:pPr>
              <w:rPr>
                <w:rFonts w:ascii="Arial" w:hAnsi="Arial" w:cs="Arial"/>
                <w:b/>
                <w:bCs/>
                <w:sz w:val="22"/>
                <w:szCs w:val="22"/>
              </w:rPr>
            </w:pPr>
          </w:p>
          <w:p w14:paraId="6220EE06" w14:textId="77777777" w:rsidR="00BF7D47" w:rsidRDefault="00BF7D47">
            <w:pPr>
              <w:rPr>
                <w:rFonts w:ascii="Arial" w:hAnsi="Arial" w:cs="Arial"/>
                <w:b/>
                <w:bCs/>
                <w:sz w:val="22"/>
                <w:szCs w:val="22"/>
              </w:rPr>
            </w:pPr>
          </w:p>
          <w:p w14:paraId="24585950" w14:textId="77777777" w:rsidR="00BF7D47" w:rsidRDefault="00BF7D47">
            <w:pPr>
              <w:rPr>
                <w:rFonts w:ascii="Arial" w:hAnsi="Arial" w:cs="Arial"/>
                <w:b/>
                <w:bCs/>
                <w:sz w:val="22"/>
                <w:szCs w:val="22"/>
              </w:rPr>
            </w:pPr>
          </w:p>
          <w:p w14:paraId="6C671E0A" w14:textId="77777777" w:rsidR="00BF7D47" w:rsidRDefault="00BF7D47">
            <w:pPr>
              <w:rPr>
                <w:rFonts w:ascii="Arial" w:hAnsi="Arial" w:cs="Arial"/>
                <w:b/>
                <w:bCs/>
                <w:sz w:val="22"/>
                <w:szCs w:val="22"/>
              </w:rPr>
            </w:pPr>
          </w:p>
          <w:p w14:paraId="4AF84684" w14:textId="77777777" w:rsidR="00BF7D47" w:rsidRDefault="00BF7D47">
            <w:pPr>
              <w:rPr>
                <w:rFonts w:ascii="Arial" w:hAnsi="Arial" w:cs="Arial"/>
                <w:b/>
                <w:bCs/>
                <w:sz w:val="22"/>
                <w:szCs w:val="22"/>
              </w:rPr>
            </w:pPr>
          </w:p>
          <w:p w14:paraId="31B60A8C" w14:textId="77777777" w:rsidR="00BF7D47" w:rsidRDefault="00BF7D47">
            <w:pPr>
              <w:rPr>
                <w:rFonts w:ascii="Arial" w:hAnsi="Arial" w:cs="Arial"/>
                <w:b/>
                <w:bCs/>
                <w:sz w:val="22"/>
                <w:szCs w:val="22"/>
              </w:rPr>
            </w:pPr>
          </w:p>
          <w:p w14:paraId="2FBF7979" w14:textId="77777777" w:rsidR="00BF7D47" w:rsidRDefault="00BF7D47">
            <w:pPr>
              <w:rPr>
                <w:rFonts w:ascii="Arial" w:hAnsi="Arial" w:cs="Arial"/>
                <w:b/>
                <w:bCs/>
                <w:sz w:val="22"/>
                <w:szCs w:val="22"/>
              </w:rPr>
            </w:pPr>
          </w:p>
          <w:p w14:paraId="5FA3DDEA" w14:textId="77777777" w:rsidR="00BF7D47" w:rsidRDefault="00BF7D47">
            <w:pPr>
              <w:rPr>
                <w:rFonts w:ascii="Arial" w:hAnsi="Arial" w:cs="Arial"/>
                <w:b/>
                <w:bCs/>
                <w:sz w:val="22"/>
                <w:szCs w:val="22"/>
              </w:rPr>
            </w:pPr>
          </w:p>
          <w:p w14:paraId="2C85345F" w14:textId="77777777" w:rsidR="00BF7D47" w:rsidRDefault="00BF7D47">
            <w:pPr>
              <w:rPr>
                <w:rFonts w:ascii="Arial" w:hAnsi="Arial" w:cs="Arial"/>
                <w:b/>
                <w:bCs/>
                <w:sz w:val="22"/>
                <w:szCs w:val="22"/>
              </w:rPr>
            </w:pPr>
          </w:p>
          <w:p w14:paraId="0D36FC9A" w14:textId="77777777" w:rsidR="00BF7D47" w:rsidRDefault="00BF7D47">
            <w:pPr>
              <w:rPr>
                <w:rFonts w:ascii="Arial" w:hAnsi="Arial" w:cs="Arial"/>
                <w:b/>
                <w:bCs/>
                <w:sz w:val="22"/>
                <w:szCs w:val="22"/>
              </w:rPr>
            </w:pPr>
          </w:p>
          <w:p w14:paraId="11855C7E" w14:textId="77777777" w:rsidR="00BF7D47" w:rsidRDefault="00BF7D47">
            <w:pPr>
              <w:rPr>
                <w:rFonts w:ascii="Arial" w:hAnsi="Arial" w:cs="Arial"/>
                <w:b/>
                <w:bCs/>
                <w:sz w:val="22"/>
                <w:szCs w:val="22"/>
              </w:rPr>
            </w:pPr>
          </w:p>
          <w:p w14:paraId="4439F842" w14:textId="77777777" w:rsidR="00BF7D47" w:rsidRDefault="00BF7D47">
            <w:pPr>
              <w:rPr>
                <w:rFonts w:ascii="Arial" w:hAnsi="Arial" w:cs="Arial"/>
                <w:b/>
                <w:bCs/>
                <w:sz w:val="22"/>
                <w:szCs w:val="22"/>
              </w:rPr>
            </w:pPr>
          </w:p>
          <w:p w14:paraId="7EF5D570" w14:textId="77777777" w:rsidR="00BF7D47" w:rsidRDefault="00BF7D47">
            <w:pPr>
              <w:rPr>
                <w:rFonts w:ascii="Arial" w:hAnsi="Arial" w:cs="Arial"/>
                <w:b/>
                <w:bCs/>
                <w:sz w:val="22"/>
                <w:szCs w:val="22"/>
              </w:rPr>
            </w:pPr>
          </w:p>
          <w:p w14:paraId="380A253F" w14:textId="77777777" w:rsidR="00BF7D47" w:rsidRDefault="00BF7D47">
            <w:pPr>
              <w:rPr>
                <w:rFonts w:ascii="Arial" w:hAnsi="Arial" w:cs="Arial"/>
                <w:b/>
                <w:bCs/>
                <w:sz w:val="22"/>
                <w:szCs w:val="22"/>
              </w:rPr>
            </w:pPr>
          </w:p>
          <w:p w14:paraId="7843A997" w14:textId="77777777" w:rsidR="00BF7D47" w:rsidRDefault="00BF7D47">
            <w:pPr>
              <w:rPr>
                <w:rFonts w:ascii="Arial" w:hAnsi="Arial" w:cs="Arial"/>
                <w:b/>
                <w:bCs/>
                <w:sz w:val="22"/>
                <w:szCs w:val="22"/>
              </w:rPr>
            </w:pPr>
          </w:p>
          <w:p w14:paraId="56CDFF8A" w14:textId="77777777" w:rsidR="00BF7D47" w:rsidRPr="00C03047" w:rsidRDefault="00BF7D47">
            <w:pPr>
              <w:rPr>
                <w:rFonts w:ascii="Arial" w:hAnsi="Arial" w:cs="Arial"/>
                <w:b/>
                <w:bCs/>
                <w:sz w:val="22"/>
                <w:szCs w:val="22"/>
              </w:rPr>
            </w:pPr>
            <w:r>
              <w:rPr>
                <w:rFonts w:ascii="Arial" w:hAnsi="Arial" w:cs="Arial"/>
                <w:b/>
                <w:bCs/>
                <w:sz w:val="22"/>
                <w:szCs w:val="22"/>
              </w:rPr>
              <w:t>Useful Websites</w:t>
            </w:r>
          </w:p>
        </w:tc>
        <w:tc>
          <w:tcPr>
            <w:tcW w:w="3895" w:type="pct"/>
            <w:gridSpan w:val="4"/>
            <w:tcMar>
              <w:top w:w="15" w:type="dxa"/>
              <w:left w:w="150" w:type="dxa"/>
              <w:bottom w:w="180" w:type="dxa"/>
              <w:right w:w="15" w:type="dxa"/>
            </w:tcMar>
          </w:tcPr>
          <w:p w14:paraId="37D12A60" w14:textId="77777777" w:rsidR="00BF7D47" w:rsidRPr="00F10AAB" w:rsidRDefault="00BF7D47" w:rsidP="005E6B4C">
            <w:pPr>
              <w:ind w:left="635"/>
              <w:rPr>
                <w:sz w:val="20"/>
                <w:szCs w:val="20"/>
              </w:rPr>
            </w:pPr>
            <w:r w:rsidRPr="00F10AAB">
              <w:rPr>
                <w:sz w:val="20"/>
                <w:szCs w:val="20"/>
              </w:rPr>
              <w:lastRenderedPageBreak/>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7" w:history="1">
              <w:r w:rsidRPr="00F10AAB">
                <w:rPr>
                  <w:rStyle w:val="Hyperlink"/>
                  <w:sz w:val="20"/>
                  <w:szCs w:val="20"/>
                </w:rPr>
                <w:t>oie@hccs.edu</w:t>
              </w:r>
            </w:hyperlink>
            <w:r w:rsidRPr="00F10AAB">
              <w:rPr>
                <w:sz w:val="20"/>
                <w:szCs w:val="20"/>
              </w:rPr>
              <w:t xml:space="preserve">. Additional information may be obtained online. Visit </w:t>
            </w:r>
            <w:hyperlink r:id="rId18" w:history="1">
              <w:r w:rsidRPr="00F10AAB">
                <w:rPr>
                  <w:rStyle w:val="Hyperlink"/>
                  <w:sz w:val="20"/>
                  <w:szCs w:val="20"/>
                </w:rPr>
                <w:t>http://www.hccs.edu/district/departments/institutionalequity/</w:t>
              </w:r>
            </w:hyperlink>
            <w:r w:rsidRPr="00F10AAB">
              <w:rPr>
                <w:sz w:val="20"/>
                <w:szCs w:val="20"/>
              </w:rPr>
              <w:t xml:space="preserve"> </w:t>
            </w:r>
          </w:p>
          <w:p w14:paraId="6E536529" w14:textId="77777777" w:rsidR="00BF7D47" w:rsidRPr="00F10AAB" w:rsidRDefault="00BF7D47" w:rsidP="005E6B4C">
            <w:pPr>
              <w:ind w:left="635"/>
              <w:rPr>
                <w:rStyle w:val="Hyperlink"/>
                <w:sz w:val="20"/>
                <w:szCs w:val="20"/>
              </w:rPr>
            </w:pPr>
            <w:r w:rsidRPr="00F10AAB">
              <w:rPr>
                <w:sz w:val="20"/>
                <w:szCs w:val="20"/>
              </w:rPr>
              <w:t xml:space="preserve">Complaints involving sexual misconduct to include but not limited to: sexual assault, stalking, dating violence, sexual harassment or domestic violence should </w:t>
            </w:r>
            <w:r w:rsidRPr="00F10AAB">
              <w:rPr>
                <w:sz w:val="20"/>
                <w:szCs w:val="20"/>
              </w:rPr>
              <w:lastRenderedPageBreak/>
              <w:t xml:space="preserve">be directed to the HCC Title IX Coordinator, Renée Mack at 713 718-8272 or </w:t>
            </w:r>
            <w:hyperlink r:id="rId19" w:history="1">
              <w:r w:rsidRPr="00F10AAB">
                <w:rPr>
                  <w:rStyle w:val="Hyperlink"/>
                  <w:sz w:val="20"/>
                  <w:szCs w:val="20"/>
                </w:rPr>
                <w:t>renee.mack@hccs.edu</w:t>
              </w:r>
            </w:hyperlink>
          </w:p>
          <w:p w14:paraId="105CD041" w14:textId="77777777" w:rsidR="00BF7D47" w:rsidRPr="00F10AAB" w:rsidRDefault="00BF7D47" w:rsidP="005E6B4C">
            <w:pPr>
              <w:ind w:left="635"/>
              <w:rPr>
                <w:sz w:val="20"/>
                <w:szCs w:val="20"/>
              </w:rPr>
            </w:pPr>
          </w:p>
          <w:p w14:paraId="53AE18EA" w14:textId="77777777" w:rsidR="00BF7D47" w:rsidRPr="00F10AAB" w:rsidRDefault="002E797C" w:rsidP="000B1579">
            <w:pPr>
              <w:ind w:left="635"/>
              <w:rPr>
                <w:color w:val="6B006D"/>
                <w:sz w:val="20"/>
                <w:szCs w:val="20"/>
                <w:u w:val="single" w:color="6B006D"/>
              </w:rPr>
            </w:pPr>
            <w:hyperlink r:id="rId20" w:history="1">
              <w:r w:rsidR="00BF7D47" w:rsidRPr="00F10AAB">
                <w:rPr>
                  <w:rStyle w:val="Hyperlink"/>
                  <w:sz w:val="20"/>
                  <w:szCs w:val="20"/>
                  <w:u w:color="6B006D"/>
                </w:rPr>
                <w:t>http://www.hccs.edu/district/students/disability-services/ada-counselors/</w:t>
              </w:r>
            </w:hyperlink>
          </w:p>
          <w:p w14:paraId="58FEB7E7" w14:textId="77777777" w:rsidR="00BF7D47" w:rsidRPr="00F10AAB" w:rsidRDefault="00BF7D47" w:rsidP="000B1579">
            <w:pPr>
              <w:ind w:left="635"/>
              <w:rPr>
                <w:color w:val="6B006D"/>
                <w:sz w:val="20"/>
                <w:szCs w:val="20"/>
                <w:u w:val="single" w:color="6B006D"/>
              </w:rPr>
            </w:pPr>
          </w:p>
          <w:p w14:paraId="3EE1EC2A"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Central College</w:t>
            </w:r>
          </w:p>
          <w:p w14:paraId="7C2DD987"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6164</w:t>
            </w:r>
          </w:p>
          <w:p w14:paraId="05FEFAD2"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Coleman College </w:t>
            </w:r>
          </w:p>
          <w:p w14:paraId="21E8F79F"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7376</w:t>
            </w:r>
          </w:p>
          <w:p w14:paraId="0170647C"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Northeast College</w:t>
            </w:r>
          </w:p>
          <w:p w14:paraId="4FCB94BB"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8322</w:t>
            </w:r>
          </w:p>
          <w:p w14:paraId="50159FCD"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Northwest College</w:t>
            </w:r>
          </w:p>
          <w:p w14:paraId="68A066EB"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5667</w:t>
            </w:r>
          </w:p>
          <w:p w14:paraId="6C993157"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5408</w:t>
            </w:r>
          </w:p>
          <w:p w14:paraId="4C06CCFE"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Southeast College</w:t>
            </w:r>
          </w:p>
          <w:p w14:paraId="3BF305D0"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7053</w:t>
            </w:r>
          </w:p>
          <w:p w14:paraId="7532D8B9"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Southwest College</w:t>
            </w:r>
          </w:p>
          <w:p w14:paraId="3AB11B15"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7909</w:t>
            </w:r>
          </w:p>
          <w:p w14:paraId="3768C16E"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Adaptive Equipment/Assistive Technology</w:t>
            </w:r>
          </w:p>
          <w:p w14:paraId="48D179C5"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6629 </w:t>
            </w:r>
          </w:p>
          <w:p w14:paraId="2739481E" w14:textId="77777777" w:rsidR="00BF7D47" w:rsidRPr="00F10AAB" w:rsidRDefault="00BF7D47" w:rsidP="000B1579">
            <w:pPr>
              <w:widowControl w:val="0"/>
              <w:autoSpaceDE w:val="0"/>
              <w:autoSpaceDN w:val="0"/>
              <w:adjustRightInd w:val="0"/>
              <w:rPr>
                <w:color w:val="191919"/>
                <w:sz w:val="20"/>
                <w:szCs w:val="20"/>
              </w:rPr>
            </w:pPr>
            <w:r w:rsidRPr="00F10AAB">
              <w:rPr>
                <w:color w:val="191919"/>
                <w:sz w:val="20"/>
                <w:szCs w:val="20"/>
              </w:rPr>
              <w:t xml:space="preserve">          713-718-5604 </w:t>
            </w:r>
          </w:p>
          <w:p w14:paraId="5B9080A9" w14:textId="77777777" w:rsidR="00BF7D47" w:rsidRPr="00F10AAB" w:rsidRDefault="00BF7D47" w:rsidP="000B1579">
            <w:pPr>
              <w:widowControl w:val="0"/>
              <w:autoSpaceDE w:val="0"/>
              <w:autoSpaceDN w:val="0"/>
              <w:adjustRightInd w:val="0"/>
              <w:rPr>
                <w:color w:val="191919"/>
                <w:sz w:val="20"/>
                <w:szCs w:val="20"/>
              </w:rPr>
            </w:pPr>
            <w:r w:rsidRPr="00F10AAB">
              <w:rPr>
                <w:b/>
                <w:bCs/>
                <w:color w:val="191919"/>
                <w:sz w:val="20"/>
                <w:szCs w:val="20"/>
              </w:rPr>
              <w:t xml:space="preserve">          Interpreting and CART services</w:t>
            </w:r>
          </w:p>
          <w:p w14:paraId="51A4C476" w14:textId="77777777" w:rsidR="00BF7D47" w:rsidRPr="00F10AAB" w:rsidRDefault="00BF7D47" w:rsidP="000B1579">
            <w:pPr>
              <w:ind w:left="635"/>
              <w:rPr>
                <w:sz w:val="20"/>
                <w:szCs w:val="20"/>
              </w:rPr>
            </w:pPr>
            <w:r w:rsidRPr="00F10AAB">
              <w:rPr>
                <w:color w:val="191919"/>
                <w:sz w:val="20"/>
                <w:szCs w:val="20"/>
              </w:rPr>
              <w:t xml:space="preserve">          713-718-6333</w:t>
            </w:r>
          </w:p>
          <w:p w14:paraId="3911C061" w14:textId="77777777" w:rsidR="00BF7D47" w:rsidRPr="00F10AAB" w:rsidRDefault="00BF7D47" w:rsidP="005E6B4C">
            <w:pPr>
              <w:ind w:left="635"/>
              <w:rPr>
                <w:sz w:val="20"/>
                <w:szCs w:val="20"/>
              </w:rPr>
            </w:pPr>
          </w:p>
          <w:p w14:paraId="790E1716" w14:textId="77777777" w:rsidR="00BF7D47" w:rsidRPr="00F10AAB" w:rsidRDefault="00BF7D47" w:rsidP="003569B8">
            <w:pPr>
              <w:numPr>
                <w:ilvl w:val="0"/>
                <w:numId w:val="42"/>
              </w:numPr>
              <w:rPr>
                <w:b/>
                <w:bCs/>
                <w:sz w:val="20"/>
                <w:szCs w:val="20"/>
              </w:rPr>
            </w:pPr>
            <w:r w:rsidRPr="00F10AAB">
              <w:rPr>
                <w:b/>
                <w:bCs/>
                <w:sz w:val="20"/>
                <w:szCs w:val="20"/>
              </w:rPr>
              <w:t xml:space="preserve">Information: </w:t>
            </w:r>
            <w:hyperlink r:id="rId21" w:history="1">
              <w:r w:rsidRPr="00F10AAB">
                <w:rPr>
                  <w:rStyle w:val="Hyperlink"/>
                  <w:b/>
                  <w:bCs/>
                  <w:sz w:val="20"/>
                  <w:szCs w:val="20"/>
                </w:rPr>
                <w:t>www.hccs.edu</w:t>
              </w:r>
            </w:hyperlink>
            <w:r w:rsidRPr="00F10AAB">
              <w:rPr>
                <w:b/>
                <w:bCs/>
                <w:sz w:val="20"/>
                <w:szCs w:val="20"/>
              </w:rPr>
              <w:t xml:space="preserve"> ; </w:t>
            </w:r>
            <w:hyperlink r:id="rId22" w:history="1">
              <w:r w:rsidRPr="00F10AAB">
                <w:rPr>
                  <w:rStyle w:val="Hyperlink"/>
                  <w:b/>
                  <w:bCs/>
                  <w:sz w:val="20"/>
                  <w:szCs w:val="20"/>
                </w:rPr>
                <w:t>http://learning.hccs.edu</w:t>
              </w:r>
            </w:hyperlink>
            <w:r w:rsidRPr="00F10AAB">
              <w:rPr>
                <w:b/>
                <w:bCs/>
                <w:sz w:val="20"/>
                <w:szCs w:val="20"/>
              </w:rPr>
              <w:t xml:space="preserve"> </w:t>
            </w:r>
          </w:p>
          <w:p w14:paraId="2C989CA2" w14:textId="77777777" w:rsidR="00BF7D47" w:rsidRPr="00F10AAB" w:rsidRDefault="00BF7D47" w:rsidP="003569B8">
            <w:pPr>
              <w:numPr>
                <w:ilvl w:val="0"/>
                <w:numId w:val="42"/>
              </w:numPr>
              <w:rPr>
                <w:b/>
                <w:bCs/>
                <w:sz w:val="20"/>
                <w:szCs w:val="20"/>
              </w:rPr>
            </w:pPr>
            <w:r w:rsidRPr="00F10AAB">
              <w:rPr>
                <w:b/>
                <w:sz w:val="20"/>
                <w:szCs w:val="20"/>
              </w:rPr>
              <w:t xml:space="preserve">Tutoring &amp; Support: </w:t>
            </w:r>
            <w:hyperlink r:id="rId23" w:history="1">
              <w:r w:rsidRPr="00F10AAB">
                <w:rPr>
                  <w:rStyle w:val="Hyperlink"/>
                  <w:b/>
                  <w:sz w:val="20"/>
                  <w:szCs w:val="20"/>
                </w:rPr>
                <w:t>https://hccs.upswing.io/</w:t>
              </w:r>
            </w:hyperlink>
            <w:r w:rsidRPr="00F10AAB">
              <w:rPr>
                <w:b/>
                <w:sz w:val="20"/>
                <w:szCs w:val="20"/>
              </w:rPr>
              <w:t xml:space="preserve">  </w:t>
            </w:r>
          </w:p>
          <w:p w14:paraId="75BDAD38" w14:textId="77777777" w:rsidR="00BF7D47" w:rsidRPr="00F10AAB" w:rsidRDefault="00BF7D47" w:rsidP="003569B8">
            <w:pPr>
              <w:numPr>
                <w:ilvl w:val="0"/>
                <w:numId w:val="42"/>
              </w:numPr>
              <w:rPr>
                <w:b/>
                <w:bCs/>
                <w:sz w:val="20"/>
                <w:szCs w:val="20"/>
              </w:rPr>
            </w:pPr>
            <w:r w:rsidRPr="00F10AAB">
              <w:rPr>
                <w:b/>
                <w:sz w:val="20"/>
                <w:szCs w:val="20"/>
              </w:rPr>
              <w:t>Eagle Online:</w:t>
            </w:r>
            <w:r w:rsidRPr="00F10AAB">
              <w:rPr>
                <w:b/>
                <w:bCs/>
                <w:sz w:val="20"/>
                <w:szCs w:val="20"/>
              </w:rPr>
              <w:t xml:space="preserve"> </w:t>
            </w:r>
            <w:hyperlink r:id="rId24" w:history="1">
              <w:r w:rsidRPr="00F10AAB">
                <w:rPr>
                  <w:rStyle w:val="Hyperlink"/>
                  <w:b/>
                  <w:bCs/>
                  <w:sz w:val="20"/>
                  <w:szCs w:val="20"/>
                </w:rPr>
                <w:t>https://hccs.instructure.com</w:t>
              </w:r>
            </w:hyperlink>
            <w:r w:rsidRPr="00F10AAB">
              <w:rPr>
                <w:b/>
                <w:bCs/>
                <w:sz w:val="20"/>
                <w:szCs w:val="20"/>
              </w:rPr>
              <w:t xml:space="preserve"> </w:t>
            </w:r>
          </w:p>
          <w:p w14:paraId="08AB2A4B" w14:textId="77777777" w:rsidR="00BF7D47" w:rsidRPr="00F10AAB" w:rsidRDefault="00BF7D47" w:rsidP="003569B8">
            <w:pPr>
              <w:numPr>
                <w:ilvl w:val="0"/>
                <w:numId w:val="42"/>
              </w:numPr>
              <w:rPr>
                <w:b/>
                <w:bCs/>
                <w:sz w:val="20"/>
                <w:szCs w:val="20"/>
              </w:rPr>
            </w:pPr>
            <w:r w:rsidRPr="00F10AAB">
              <w:rPr>
                <w:b/>
                <w:sz w:val="20"/>
                <w:szCs w:val="20"/>
              </w:rPr>
              <w:t>Purdue OWL:</w:t>
            </w:r>
            <w:r w:rsidRPr="00F10AAB">
              <w:rPr>
                <w:b/>
                <w:bCs/>
                <w:sz w:val="20"/>
                <w:szCs w:val="20"/>
              </w:rPr>
              <w:t xml:space="preserve"> </w:t>
            </w:r>
            <w:hyperlink r:id="rId25" w:history="1">
              <w:r w:rsidRPr="00F10AAB">
                <w:rPr>
                  <w:rStyle w:val="Hyperlink"/>
                  <w:b/>
                  <w:sz w:val="20"/>
                  <w:szCs w:val="20"/>
                </w:rPr>
                <w:t>http://owl.english.purdue.edu/owl/resource/747/01/</w:t>
              </w:r>
            </w:hyperlink>
            <w:r w:rsidRPr="00F10AAB">
              <w:rPr>
                <w:b/>
                <w:sz w:val="20"/>
                <w:szCs w:val="20"/>
              </w:rPr>
              <w:t xml:space="preserve">  </w:t>
            </w:r>
          </w:p>
          <w:p w14:paraId="298236EB" w14:textId="77777777" w:rsidR="00BF7D47" w:rsidRPr="00F10AAB" w:rsidRDefault="00BF7D47" w:rsidP="005E6B4C">
            <w:pPr>
              <w:ind w:left="635"/>
              <w:rPr>
                <w:sz w:val="20"/>
                <w:szCs w:val="20"/>
              </w:rPr>
            </w:pPr>
          </w:p>
          <w:p w14:paraId="10854C92" w14:textId="7CC86C1E" w:rsidR="00BF7D47" w:rsidRPr="00F10AAB" w:rsidRDefault="00BF7D47" w:rsidP="003569B8">
            <w:pPr>
              <w:rPr>
                <w:color w:val="FF0000"/>
                <w:sz w:val="20"/>
                <w:szCs w:val="20"/>
              </w:rPr>
            </w:pPr>
          </w:p>
        </w:tc>
      </w:tr>
      <w:tr w:rsidR="00BF7D47" w:rsidRPr="00C03047" w14:paraId="415C0773"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shd w:val="pct5" w:color="auto" w:fill="FFFFFF"/>
            <w:vAlign w:val="center"/>
          </w:tcPr>
          <w:p w14:paraId="31416909" w14:textId="77777777" w:rsidR="00BF7D47" w:rsidRPr="00C03047" w:rsidRDefault="00BF7D47" w:rsidP="00461154">
            <w:pPr>
              <w:spacing w:before="120" w:after="120"/>
              <w:jc w:val="center"/>
              <w:rPr>
                <w:rFonts w:ascii="Arial" w:eastAsia="MS Mincho" w:hAnsi="Arial" w:cs="Arial"/>
                <w:b/>
                <w:smallCaps/>
              </w:rPr>
            </w:pPr>
            <w:r w:rsidRPr="00BF7D47">
              <w:rPr>
                <w:rFonts w:ascii="Arial" w:eastAsia="MS Mincho" w:hAnsi="Arial" w:cs="Arial"/>
                <w:b/>
                <w:smallCaps/>
                <w:sz w:val="20"/>
              </w:rPr>
              <w:lastRenderedPageBreak/>
              <w:t>Week Number</w:t>
            </w:r>
          </w:p>
        </w:tc>
        <w:tc>
          <w:tcPr>
            <w:tcW w:w="3218" w:type="pct"/>
            <w:gridSpan w:val="4"/>
            <w:shd w:val="pct5" w:color="auto" w:fill="FFFFFF"/>
            <w:vAlign w:val="center"/>
          </w:tcPr>
          <w:p w14:paraId="356754F6" w14:textId="77777777" w:rsidR="00BF7D47" w:rsidRPr="00F10AAB" w:rsidRDefault="00BF7D47" w:rsidP="00461154">
            <w:pPr>
              <w:spacing w:before="120" w:after="120"/>
              <w:jc w:val="center"/>
              <w:rPr>
                <w:rFonts w:eastAsia="MS Mincho"/>
                <w:b/>
                <w:smallCaps/>
              </w:rPr>
            </w:pPr>
            <w:r w:rsidRPr="00F10AAB">
              <w:rPr>
                <w:rFonts w:eastAsia="MS Mincho"/>
                <w:b/>
                <w:smallCaps/>
              </w:rPr>
              <w:t>Lecture Topic and Activity</w:t>
            </w:r>
          </w:p>
        </w:tc>
        <w:tc>
          <w:tcPr>
            <w:tcW w:w="1209" w:type="pct"/>
            <w:gridSpan w:val="2"/>
            <w:shd w:val="pct5" w:color="auto" w:fill="FFFFFF"/>
            <w:vAlign w:val="center"/>
          </w:tcPr>
          <w:p w14:paraId="58334146" w14:textId="77777777" w:rsidR="00BF7D47" w:rsidRPr="00F10AAB" w:rsidRDefault="00BF7D47" w:rsidP="00461154">
            <w:pPr>
              <w:keepNext/>
              <w:jc w:val="center"/>
              <w:outlineLvl w:val="0"/>
              <w:rPr>
                <w:rFonts w:eastAsia="MS Mincho"/>
                <w:b/>
                <w:sz w:val="20"/>
                <w:szCs w:val="20"/>
              </w:rPr>
            </w:pPr>
            <w:r w:rsidRPr="00F10AAB">
              <w:rPr>
                <w:rFonts w:eastAsia="MS Mincho"/>
                <w:b/>
                <w:sz w:val="20"/>
                <w:szCs w:val="20"/>
              </w:rPr>
              <w:t>Reference Chapters or text pages</w:t>
            </w:r>
          </w:p>
        </w:tc>
      </w:tr>
      <w:tr w:rsidR="00BF7D47" w:rsidRPr="00C03047" w14:paraId="7AE7AA90"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1953"/>
        </w:trPr>
        <w:tc>
          <w:tcPr>
            <w:tcW w:w="511" w:type="pct"/>
          </w:tcPr>
          <w:p w14:paraId="0296ABA3" w14:textId="77777777" w:rsidR="00BF7D47" w:rsidRPr="00C03047" w:rsidRDefault="00BF7D47" w:rsidP="00461154">
            <w:pPr>
              <w:jc w:val="center"/>
              <w:rPr>
                <w:rFonts w:ascii="Arial" w:eastAsia="MS Mincho" w:hAnsi="Arial" w:cs="Arial"/>
                <w:b/>
                <w:bCs/>
              </w:rPr>
            </w:pPr>
          </w:p>
          <w:p w14:paraId="69432C0F" w14:textId="77777777" w:rsidR="00BF7D47" w:rsidRPr="00C03047" w:rsidRDefault="00BF7D47" w:rsidP="00461154">
            <w:pPr>
              <w:jc w:val="center"/>
              <w:rPr>
                <w:rFonts w:ascii="Arial" w:eastAsia="MS Mincho" w:hAnsi="Arial" w:cs="Arial"/>
                <w:b/>
                <w:bCs/>
              </w:rPr>
            </w:pPr>
            <w:r w:rsidRPr="00C03047">
              <w:rPr>
                <w:rFonts w:ascii="Arial" w:eastAsia="MS Mincho" w:hAnsi="Arial" w:cs="Arial"/>
                <w:b/>
                <w:bCs/>
              </w:rPr>
              <w:t>1</w:t>
            </w:r>
          </w:p>
          <w:p w14:paraId="50FE1CDC" w14:textId="77777777" w:rsidR="00BF7D47" w:rsidRPr="00C03047" w:rsidRDefault="00BF7D47" w:rsidP="00461154">
            <w:pPr>
              <w:jc w:val="center"/>
              <w:rPr>
                <w:rFonts w:ascii="Arial" w:eastAsia="MS Mincho" w:hAnsi="Arial" w:cs="Arial"/>
                <w:b/>
                <w:bCs/>
              </w:rPr>
            </w:pPr>
          </w:p>
          <w:p w14:paraId="35BEAE6C" w14:textId="77777777" w:rsidR="00BF7D47" w:rsidRDefault="00BF7D47" w:rsidP="00AA7B2E">
            <w:pPr>
              <w:rPr>
                <w:rFonts w:ascii="Arial" w:eastAsia="MS Mincho" w:hAnsi="Arial" w:cs="Arial"/>
                <w:b/>
                <w:bCs/>
              </w:rPr>
            </w:pPr>
          </w:p>
          <w:p w14:paraId="34442812" w14:textId="77777777" w:rsidR="00C95F1D" w:rsidRDefault="00C95F1D" w:rsidP="00461154">
            <w:pPr>
              <w:jc w:val="center"/>
              <w:rPr>
                <w:rFonts w:ascii="Arial" w:eastAsia="MS Mincho" w:hAnsi="Arial" w:cs="Arial"/>
                <w:b/>
                <w:bCs/>
              </w:rPr>
            </w:pPr>
          </w:p>
          <w:p w14:paraId="35C20AB7" w14:textId="77777777" w:rsidR="00C95F1D" w:rsidRDefault="00C95F1D" w:rsidP="00461154">
            <w:pPr>
              <w:jc w:val="center"/>
              <w:rPr>
                <w:rFonts w:ascii="Arial" w:eastAsia="MS Mincho" w:hAnsi="Arial" w:cs="Arial"/>
                <w:b/>
                <w:bCs/>
              </w:rPr>
            </w:pPr>
          </w:p>
          <w:p w14:paraId="7021CF97" w14:textId="77777777" w:rsidR="00C95F1D" w:rsidRDefault="00C95F1D" w:rsidP="00461154">
            <w:pPr>
              <w:jc w:val="center"/>
              <w:rPr>
                <w:rFonts w:ascii="Arial" w:eastAsia="MS Mincho" w:hAnsi="Arial" w:cs="Arial"/>
                <w:b/>
                <w:bCs/>
              </w:rPr>
            </w:pPr>
          </w:p>
          <w:p w14:paraId="6F362838" w14:textId="178D724B" w:rsidR="00BF7D47" w:rsidRPr="00C03047" w:rsidRDefault="00BF7D47" w:rsidP="00461154">
            <w:pPr>
              <w:jc w:val="center"/>
              <w:rPr>
                <w:rFonts w:ascii="Arial" w:eastAsia="MS Mincho" w:hAnsi="Arial" w:cs="Arial"/>
                <w:b/>
                <w:bCs/>
              </w:rPr>
            </w:pPr>
          </w:p>
          <w:p w14:paraId="0BB1D506" w14:textId="77777777" w:rsidR="00BF7D47" w:rsidRPr="00C03047" w:rsidRDefault="00BF7D47" w:rsidP="00461154">
            <w:pPr>
              <w:jc w:val="center"/>
              <w:rPr>
                <w:rFonts w:ascii="Arial" w:eastAsia="MS Mincho" w:hAnsi="Arial" w:cs="Arial"/>
                <w:b/>
                <w:bCs/>
              </w:rPr>
            </w:pPr>
          </w:p>
          <w:p w14:paraId="4045F137" w14:textId="77777777" w:rsidR="00BF7D47" w:rsidRPr="00C03047" w:rsidRDefault="00BF7D47" w:rsidP="00461154">
            <w:pPr>
              <w:jc w:val="center"/>
              <w:rPr>
                <w:rFonts w:ascii="Arial" w:eastAsia="MS Mincho" w:hAnsi="Arial" w:cs="Arial"/>
                <w:b/>
                <w:bCs/>
              </w:rPr>
            </w:pPr>
          </w:p>
          <w:p w14:paraId="5643A0FF" w14:textId="77777777" w:rsidR="00BF7D47" w:rsidRPr="00C03047" w:rsidRDefault="00BF7D47" w:rsidP="00461154">
            <w:pPr>
              <w:rPr>
                <w:rFonts w:ascii="Arial" w:eastAsia="MS Mincho" w:hAnsi="Arial" w:cs="Arial"/>
                <w:b/>
                <w:bCs/>
              </w:rPr>
            </w:pPr>
          </w:p>
        </w:tc>
        <w:tc>
          <w:tcPr>
            <w:tcW w:w="3218" w:type="pct"/>
            <w:gridSpan w:val="4"/>
          </w:tcPr>
          <w:p w14:paraId="0D577A82" w14:textId="77777777" w:rsidR="00BF7D47" w:rsidRPr="00F10AAB" w:rsidRDefault="00BF7D47" w:rsidP="00AA7B2E">
            <w:pPr>
              <w:tabs>
                <w:tab w:val="left" w:pos="1080"/>
              </w:tabs>
              <w:rPr>
                <w:i/>
              </w:rPr>
            </w:pPr>
          </w:p>
          <w:p w14:paraId="70038066" w14:textId="77777777" w:rsidR="00BF7D47" w:rsidRPr="00F10AAB" w:rsidRDefault="00BF7D47" w:rsidP="00AA7B2E">
            <w:pPr>
              <w:tabs>
                <w:tab w:val="left" w:pos="1080"/>
              </w:tabs>
            </w:pPr>
            <w:r w:rsidRPr="00F10AAB">
              <w:t>Introduction to the course, textbook, &amp; Eagle Online</w:t>
            </w:r>
          </w:p>
          <w:p w14:paraId="50DA04DD" w14:textId="77777777" w:rsidR="00C95F1D" w:rsidRPr="00F10AAB" w:rsidRDefault="00BF7D47" w:rsidP="00AA7B2E">
            <w:pPr>
              <w:tabs>
                <w:tab w:val="left" w:pos="1080"/>
              </w:tabs>
            </w:pPr>
            <w:r w:rsidRPr="00F10AAB">
              <w:t xml:space="preserve">Syllabus and class overview </w:t>
            </w:r>
          </w:p>
          <w:p w14:paraId="5161CB94" w14:textId="38F821D5" w:rsidR="00BF7D47" w:rsidRPr="00F10AAB" w:rsidRDefault="00C95F1D" w:rsidP="00AA7B2E">
            <w:pPr>
              <w:tabs>
                <w:tab w:val="left" w:pos="1080"/>
              </w:tabs>
            </w:pPr>
            <w:r w:rsidRPr="00F10AAB">
              <w:t xml:space="preserve">Discuss Chapter 1: Change </w:t>
            </w:r>
            <w:r w:rsidR="00BF7D47" w:rsidRPr="00F10AAB">
              <w:t xml:space="preserve">  </w:t>
            </w:r>
          </w:p>
          <w:p w14:paraId="3675E06D" w14:textId="77777777" w:rsidR="00BF7D47" w:rsidRPr="00F10AAB" w:rsidRDefault="00BF7D47" w:rsidP="00AA7B2E">
            <w:pPr>
              <w:tabs>
                <w:tab w:val="left" w:pos="1080"/>
              </w:tabs>
              <w:rPr>
                <w:b/>
              </w:rPr>
            </w:pPr>
            <w:r w:rsidRPr="00F10AAB">
              <w:rPr>
                <w:b/>
              </w:rPr>
              <w:t>Portfolio Assignment A</w:t>
            </w:r>
          </w:p>
          <w:p w14:paraId="632F87F1" w14:textId="77777777" w:rsidR="00BF7D47" w:rsidRPr="00F10AAB" w:rsidRDefault="00BF7D47" w:rsidP="00AA7B2E">
            <w:pPr>
              <w:tabs>
                <w:tab w:val="left" w:pos="1080"/>
              </w:tabs>
              <w:rPr>
                <w:b/>
              </w:rPr>
            </w:pPr>
            <w:r w:rsidRPr="00F10AAB">
              <w:rPr>
                <w:b/>
              </w:rPr>
              <w:t>Read  &amp; Prepare Chapter 2</w:t>
            </w:r>
          </w:p>
          <w:p w14:paraId="08B94436" w14:textId="77777777" w:rsidR="00BF7D47" w:rsidRPr="00F10AAB" w:rsidRDefault="00BF7D47" w:rsidP="00AA7B2E">
            <w:pPr>
              <w:tabs>
                <w:tab w:val="left" w:pos="1080"/>
              </w:tabs>
              <w:rPr>
                <w:rFonts w:eastAsia="MS Mincho"/>
                <w:b/>
              </w:rPr>
            </w:pPr>
          </w:p>
        </w:tc>
        <w:tc>
          <w:tcPr>
            <w:tcW w:w="1209" w:type="pct"/>
            <w:gridSpan w:val="2"/>
          </w:tcPr>
          <w:p w14:paraId="1DAB3483" w14:textId="77777777" w:rsidR="00BF7D47" w:rsidRPr="00F10AAB" w:rsidRDefault="00BF7D47" w:rsidP="00AA7B2E"/>
          <w:p w14:paraId="4C0A583C" w14:textId="2236C538" w:rsidR="00BF7D47" w:rsidRPr="00F10AAB" w:rsidRDefault="00BF7D47" w:rsidP="00AA7B2E">
            <w:r w:rsidRPr="00F10AAB">
              <w:t>Syllabus &amp;</w:t>
            </w:r>
            <w:r w:rsidR="00C95F1D" w:rsidRPr="00F10AAB">
              <w:t xml:space="preserve"> Chapter 1</w:t>
            </w:r>
          </w:p>
          <w:p w14:paraId="43E7DD0C" w14:textId="77777777" w:rsidR="00BF7D47" w:rsidRPr="00F10AAB" w:rsidRDefault="00BF7D47" w:rsidP="00AA7B2E"/>
          <w:p w14:paraId="3117FABD" w14:textId="77777777" w:rsidR="00BF7D47" w:rsidRPr="00F10AAB" w:rsidRDefault="00BF7D47" w:rsidP="00AA7B2E"/>
          <w:p w14:paraId="0B9554EC" w14:textId="2A38AAD8" w:rsidR="00BF7D47" w:rsidRPr="00F10AAB" w:rsidRDefault="00BF7D47" w:rsidP="00461154">
            <w:pPr>
              <w:rPr>
                <w:rFonts w:eastAsia="MS Mincho"/>
              </w:rPr>
            </w:pPr>
          </w:p>
        </w:tc>
      </w:tr>
      <w:tr w:rsidR="00BF7D47" w:rsidRPr="00C03047" w14:paraId="07D3DB9B"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972"/>
        </w:trPr>
        <w:tc>
          <w:tcPr>
            <w:tcW w:w="511" w:type="pct"/>
          </w:tcPr>
          <w:p w14:paraId="2487456F" w14:textId="0DBFA549" w:rsidR="00BF7D47" w:rsidRPr="00C03047" w:rsidRDefault="00C95F1D" w:rsidP="00461154">
            <w:pPr>
              <w:jc w:val="center"/>
              <w:rPr>
                <w:rFonts w:ascii="Arial" w:eastAsia="MS Mincho" w:hAnsi="Arial" w:cs="Arial"/>
                <w:b/>
                <w:bCs/>
              </w:rPr>
            </w:pPr>
            <w:r>
              <w:rPr>
                <w:rFonts w:ascii="Arial" w:eastAsia="MS Mincho" w:hAnsi="Arial" w:cs="Arial"/>
                <w:b/>
                <w:bCs/>
              </w:rPr>
              <w:t>2</w:t>
            </w:r>
          </w:p>
          <w:p w14:paraId="747F752F" w14:textId="77777777" w:rsidR="00BF7D47" w:rsidRPr="00C03047" w:rsidRDefault="00BF7D47" w:rsidP="00461154">
            <w:pPr>
              <w:rPr>
                <w:rFonts w:ascii="Arial" w:eastAsia="MS Mincho" w:hAnsi="Arial" w:cs="Arial"/>
                <w:b/>
                <w:bCs/>
              </w:rPr>
            </w:pPr>
          </w:p>
        </w:tc>
        <w:tc>
          <w:tcPr>
            <w:tcW w:w="3218" w:type="pct"/>
            <w:gridSpan w:val="4"/>
          </w:tcPr>
          <w:p w14:paraId="27E76443" w14:textId="1559CF59" w:rsidR="00BF7D47" w:rsidRPr="00F10AAB" w:rsidRDefault="00BF7D47" w:rsidP="00AA7B2E">
            <w:pPr>
              <w:tabs>
                <w:tab w:val="left" w:pos="1080"/>
              </w:tabs>
            </w:pPr>
            <w:r w:rsidRPr="00F10AAB">
              <w:t>Discuss Chapter 2: Engage</w:t>
            </w:r>
          </w:p>
          <w:p w14:paraId="72FE2D3D" w14:textId="77777777" w:rsidR="00BF7D47" w:rsidRPr="00F10AAB" w:rsidRDefault="00BF7D47" w:rsidP="00AA7B2E">
            <w:pPr>
              <w:tabs>
                <w:tab w:val="left" w:pos="1080"/>
              </w:tabs>
              <w:rPr>
                <w:b/>
              </w:rPr>
            </w:pPr>
            <w:r w:rsidRPr="00F10AAB">
              <w:rPr>
                <w:b/>
              </w:rPr>
              <w:t>Portfolio Assignment B</w:t>
            </w:r>
          </w:p>
          <w:p w14:paraId="5B923AA1" w14:textId="13E00EBA" w:rsidR="00BF7D47" w:rsidRPr="00F10AAB" w:rsidRDefault="00BF7D47" w:rsidP="00AA7B2E">
            <w:pPr>
              <w:tabs>
                <w:tab w:val="left" w:pos="1080"/>
              </w:tabs>
              <w:rPr>
                <w:b/>
              </w:rPr>
            </w:pPr>
            <w:r w:rsidRPr="00F10AAB">
              <w:rPr>
                <w:b/>
              </w:rPr>
              <w:t>Read &amp; Prepare Chapter 3</w:t>
            </w:r>
          </w:p>
          <w:p w14:paraId="15A1C00D" w14:textId="0552983B" w:rsidR="00BF7D47" w:rsidRPr="00E866D5" w:rsidRDefault="00A75475" w:rsidP="00AA7B2E">
            <w:pPr>
              <w:tabs>
                <w:tab w:val="left" w:pos="1080"/>
              </w:tabs>
            </w:pPr>
            <w:r w:rsidRPr="00F10AAB">
              <w:t>Discuss Chapter 3:Persist</w:t>
            </w:r>
          </w:p>
          <w:p w14:paraId="300479EA" w14:textId="77777777" w:rsidR="00A75475" w:rsidRPr="00F10AAB" w:rsidRDefault="00A75475" w:rsidP="00A75475">
            <w:pPr>
              <w:tabs>
                <w:tab w:val="left" w:pos="1080"/>
              </w:tabs>
              <w:rPr>
                <w:b/>
              </w:rPr>
            </w:pPr>
            <w:r w:rsidRPr="00F10AAB">
              <w:rPr>
                <w:b/>
              </w:rPr>
              <w:t>Read &amp; Prepare Chapter 7: Learn</w:t>
            </w:r>
          </w:p>
          <w:p w14:paraId="36C5D3C9" w14:textId="77777777" w:rsidR="00A75475" w:rsidRPr="00F10AAB" w:rsidRDefault="00A75475" w:rsidP="00A75475">
            <w:pPr>
              <w:tabs>
                <w:tab w:val="left" w:pos="1080"/>
              </w:tabs>
            </w:pPr>
            <w:r w:rsidRPr="00F10AAB">
              <w:t>Complete Typefocus.com</w:t>
            </w:r>
          </w:p>
          <w:p w14:paraId="7F1C1079" w14:textId="77777777" w:rsidR="00A75475" w:rsidRPr="00F10AAB" w:rsidRDefault="00A75475" w:rsidP="00AA7B2E">
            <w:pPr>
              <w:tabs>
                <w:tab w:val="left" w:pos="1080"/>
              </w:tabs>
              <w:rPr>
                <w:b/>
              </w:rPr>
            </w:pPr>
          </w:p>
          <w:p w14:paraId="004E8D0D" w14:textId="77777777" w:rsidR="00BF7D47" w:rsidRPr="00F10AAB" w:rsidRDefault="00BF7D47" w:rsidP="00897C3B">
            <w:pPr>
              <w:tabs>
                <w:tab w:val="left" w:pos="1080"/>
              </w:tabs>
              <w:rPr>
                <w:rFonts w:eastAsia="MS Mincho"/>
                <w:b/>
              </w:rPr>
            </w:pPr>
          </w:p>
        </w:tc>
        <w:tc>
          <w:tcPr>
            <w:tcW w:w="1209" w:type="pct"/>
            <w:gridSpan w:val="2"/>
          </w:tcPr>
          <w:p w14:paraId="3F505140" w14:textId="77777777" w:rsidR="00BF7D47" w:rsidRPr="00F10AAB" w:rsidRDefault="00A75475" w:rsidP="00461154">
            <w:r w:rsidRPr="00F10AAB">
              <w:lastRenderedPageBreak/>
              <w:t xml:space="preserve">Chapter 2 </w:t>
            </w:r>
          </w:p>
          <w:p w14:paraId="6085CB44" w14:textId="0749DD6B" w:rsidR="00A75475" w:rsidRPr="00F10AAB" w:rsidRDefault="00A75475" w:rsidP="00461154">
            <w:pPr>
              <w:rPr>
                <w:rFonts w:eastAsia="MS Mincho"/>
              </w:rPr>
            </w:pPr>
            <w:r w:rsidRPr="00F10AAB">
              <w:t>Chapter 3</w:t>
            </w:r>
          </w:p>
        </w:tc>
      </w:tr>
      <w:tr w:rsidR="00BF7D47" w:rsidRPr="00C03047" w14:paraId="28B7D2C0"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659C7A62" w14:textId="3515E341" w:rsidR="00BF7D47" w:rsidRPr="00C03047" w:rsidRDefault="00BF7D47" w:rsidP="00461154">
            <w:pPr>
              <w:jc w:val="center"/>
              <w:rPr>
                <w:rFonts w:ascii="Arial" w:eastAsia="MS Mincho" w:hAnsi="Arial" w:cs="Arial"/>
                <w:b/>
                <w:bCs/>
              </w:rPr>
            </w:pPr>
          </w:p>
          <w:p w14:paraId="3F1000D5" w14:textId="23BC00F8" w:rsidR="00BF7D47" w:rsidRPr="00C03047" w:rsidRDefault="00A75475" w:rsidP="00461154">
            <w:pPr>
              <w:jc w:val="center"/>
              <w:rPr>
                <w:rFonts w:ascii="Arial" w:eastAsia="MS Mincho" w:hAnsi="Arial" w:cs="Arial"/>
                <w:b/>
                <w:bCs/>
              </w:rPr>
            </w:pPr>
            <w:r>
              <w:rPr>
                <w:rFonts w:ascii="Arial" w:eastAsia="MS Mincho" w:hAnsi="Arial" w:cs="Arial"/>
                <w:b/>
                <w:bCs/>
              </w:rPr>
              <w:t>3</w:t>
            </w:r>
          </w:p>
        </w:tc>
        <w:tc>
          <w:tcPr>
            <w:tcW w:w="3218" w:type="pct"/>
            <w:gridSpan w:val="4"/>
          </w:tcPr>
          <w:p w14:paraId="6F7FDA60" w14:textId="3008F656" w:rsidR="00BF7D47" w:rsidRPr="00F10AAB" w:rsidRDefault="00BF7D47" w:rsidP="00AA7B2E">
            <w:pPr>
              <w:tabs>
                <w:tab w:val="left" w:pos="1080"/>
              </w:tabs>
            </w:pPr>
          </w:p>
          <w:p w14:paraId="704891E5" w14:textId="77777777" w:rsidR="00A75475" w:rsidRPr="00F10AAB" w:rsidRDefault="00A75475" w:rsidP="00A75475">
            <w:pPr>
              <w:tabs>
                <w:tab w:val="left" w:pos="1080"/>
              </w:tabs>
            </w:pPr>
            <w:r w:rsidRPr="00F10AAB">
              <w:t>Discuss Chapter 7: Learn</w:t>
            </w:r>
          </w:p>
          <w:p w14:paraId="2B11E140" w14:textId="77777777" w:rsidR="00A75475" w:rsidRPr="00F10AAB" w:rsidRDefault="00A75475" w:rsidP="00A75475">
            <w:pPr>
              <w:tabs>
                <w:tab w:val="left" w:pos="1080"/>
              </w:tabs>
              <w:rPr>
                <w:b/>
              </w:rPr>
            </w:pPr>
            <w:r w:rsidRPr="00F10AAB">
              <w:rPr>
                <w:b/>
              </w:rPr>
              <w:t>Learn Chapter Quiz</w:t>
            </w:r>
          </w:p>
          <w:p w14:paraId="776BAAFB" w14:textId="3598AA6B" w:rsidR="00D97A7E" w:rsidRPr="00F10AAB" w:rsidRDefault="00E866D5" w:rsidP="00D97A7E">
            <w:pPr>
              <w:tabs>
                <w:tab w:val="left" w:pos="1080"/>
              </w:tabs>
              <w:rPr>
                <w:b/>
              </w:rPr>
            </w:pPr>
            <w:r>
              <w:rPr>
                <w:b/>
              </w:rPr>
              <w:t>*Assignment 1</w:t>
            </w:r>
            <w:r w:rsidR="00D97A7E" w:rsidRPr="00F10AAB">
              <w:rPr>
                <w:b/>
              </w:rPr>
              <w:t xml:space="preserve"> Due: Personal Learning System </w:t>
            </w:r>
          </w:p>
          <w:p w14:paraId="788B5C16" w14:textId="77777777" w:rsidR="00D97A7E" w:rsidRPr="00F10AAB" w:rsidRDefault="00D97A7E" w:rsidP="00D97A7E">
            <w:pPr>
              <w:tabs>
                <w:tab w:val="left" w:pos="1080"/>
              </w:tabs>
              <w:rPr>
                <w:b/>
              </w:rPr>
            </w:pPr>
            <w:r w:rsidRPr="00F10AAB">
              <w:rPr>
                <w:b/>
              </w:rPr>
              <w:t>Portfolio Assignment C</w:t>
            </w:r>
          </w:p>
          <w:p w14:paraId="1558B068" w14:textId="77777777" w:rsidR="00D97A7E" w:rsidRPr="00F10AAB" w:rsidRDefault="00D97A7E" w:rsidP="00D97A7E">
            <w:pPr>
              <w:tabs>
                <w:tab w:val="left" w:pos="1080"/>
              </w:tabs>
              <w:rPr>
                <w:b/>
              </w:rPr>
            </w:pPr>
            <w:r w:rsidRPr="00F10AAB">
              <w:rPr>
                <w:b/>
              </w:rPr>
              <w:t>Read &amp; Prepare Chapter 8 &amp; 9</w:t>
            </w:r>
          </w:p>
          <w:p w14:paraId="421AB8D3" w14:textId="77777777" w:rsidR="00D97A7E" w:rsidRPr="00F10AAB" w:rsidRDefault="00D97A7E" w:rsidP="00A75475">
            <w:pPr>
              <w:tabs>
                <w:tab w:val="left" w:pos="1080"/>
              </w:tabs>
              <w:rPr>
                <w:b/>
              </w:rPr>
            </w:pPr>
          </w:p>
          <w:p w14:paraId="16E99741" w14:textId="1B4EB22B" w:rsidR="00BF7D47" w:rsidRPr="00F10AAB" w:rsidRDefault="00BF7D47" w:rsidP="00AA7B2E">
            <w:pPr>
              <w:tabs>
                <w:tab w:val="left" w:pos="1080"/>
              </w:tabs>
              <w:rPr>
                <w:b/>
              </w:rPr>
            </w:pPr>
          </w:p>
          <w:p w14:paraId="3DB3CD8E" w14:textId="77777777" w:rsidR="00BF7D47" w:rsidRPr="00F10AAB" w:rsidRDefault="00BF7D47" w:rsidP="00A75475">
            <w:pPr>
              <w:tabs>
                <w:tab w:val="left" w:pos="1080"/>
              </w:tabs>
              <w:rPr>
                <w:rFonts w:eastAsia="MS Mincho"/>
                <w:b/>
              </w:rPr>
            </w:pPr>
          </w:p>
        </w:tc>
        <w:tc>
          <w:tcPr>
            <w:tcW w:w="1209" w:type="pct"/>
            <w:gridSpan w:val="2"/>
          </w:tcPr>
          <w:p w14:paraId="3496ECB2" w14:textId="77777777" w:rsidR="00A75475" w:rsidRPr="00F10AAB" w:rsidRDefault="00A75475" w:rsidP="00A75475"/>
          <w:p w14:paraId="28DEC995" w14:textId="77777777" w:rsidR="00A75475" w:rsidRPr="00F10AAB" w:rsidRDefault="00A75475" w:rsidP="00A75475">
            <w:r w:rsidRPr="00F10AAB">
              <w:t>Chapter 7</w:t>
            </w:r>
          </w:p>
          <w:p w14:paraId="35E18BAA" w14:textId="4329FBD3" w:rsidR="00BF7D47" w:rsidRPr="00F10AAB" w:rsidRDefault="00A75475" w:rsidP="00A75475">
            <w:pPr>
              <w:rPr>
                <w:rFonts w:eastAsia="MS Mincho"/>
              </w:rPr>
            </w:pPr>
            <w:r w:rsidRPr="00F10AAB">
              <w:t xml:space="preserve"> </w:t>
            </w:r>
          </w:p>
        </w:tc>
      </w:tr>
      <w:tr w:rsidR="00BF7D47" w:rsidRPr="00C03047" w14:paraId="5D77AB21"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630"/>
        </w:trPr>
        <w:tc>
          <w:tcPr>
            <w:tcW w:w="511" w:type="pct"/>
          </w:tcPr>
          <w:p w14:paraId="2F1CC8FF" w14:textId="3AF0C5D5" w:rsidR="00BF7D47" w:rsidRPr="00C03047" w:rsidRDefault="00A75475" w:rsidP="00461154">
            <w:pPr>
              <w:jc w:val="center"/>
              <w:rPr>
                <w:rFonts w:ascii="Arial" w:eastAsia="MS Mincho" w:hAnsi="Arial" w:cs="Arial"/>
                <w:b/>
                <w:bCs/>
              </w:rPr>
            </w:pPr>
            <w:r>
              <w:rPr>
                <w:rFonts w:ascii="Arial" w:eastAsia="MS Mincho" w:hAnsi="Arial" w:cs="Arial"/>
                <w:b/>
                <w:bCs/>
              </w:rPr>
              <w:t>4</w:t>
            </w:r>
          </w:p>
          <w:p w14:paraId="7E57AFC8" w14:textId="77777777" w:rsidR="00BF7D47" w:rsidRPr="00C03047" w:rsidRDefault="00BF7D47" w:rsidP="00461154">
            <w:pPr>
              <w:jc w:val="center"/>
              <w:rPr>
                <w:rFonts w:ascii="Arial" w:eastAsia="MS Mincho" w:hAnsi="Arial" w:cs="Arial"/>
                <w:b/>
                <w:bCs/>
              </w:rPr>
            </w:pPr>
          </w:p>
        </w:tc>
        <w:tc>
          <w:tcPr>
            <w:tcW w:w="3218" w:type="pct"/>
            <w:gridSpan w:val="4"/>
          </w:tcPr>
          <w:p w14:paraId="32F51DD2" w14:textId="77777777" w:rsidR="00D97A7E" w:rsidRPr="00F10AAB" w:rsidRDefault="00D97A7E" w:rsidP="00D97A7E">
            <w:pPr>
              <w:tabs>
                <w:tab w:val="left" w:pos="1080"/>
              </w:tabs>
            </w:pPr>
            <w:r w:rsidRPr="00F10AAB">
              <w:t xml:space="preserve">Discuss Chapters 8 &amp; 9: Read &amp; Record </w:t>
            </w:r>
          </w:p>
          <w:p w14:paraId="0085C973" w14:textId="5F2CE4CE" w:rsidR="00D97A7E" w:rsidRPr="00F10AAB" w:rsidRDefault="00E866D5" w:rsidP="00D97A7E">
            <w:pPr>
              <w:tabs>
                <w:tab w:val="left" w:pos="1080"/>
              </w:tabs>
              <w:rPr>
                <w:b/>
              </w:rPr>
            </w:pPr>
            <w:r>
              <w:rPr>
                <w:b/>
              </w:rPr>
              <w:t>*Assignment 2</w:t>
            </w:r>
            <w:r w:rsidR="00D97A7E" w:rsidRPr="00F10AAB">
              <w:rPr>
                <w:b/>
              </w:rPr>
              <w:t xml:space="preserve"> Due: Annotating &amp; Recording</w:t>
            </w:r>
          </w:p>
          <w:p w14:paraId="278DF12F" w14:textId="77777777" w:rsidR="00D97A7E" w:rsidRPr="00F10AAB" w:rsidRDefault="00D97A7E" w:rsidP="00D97A7E">
            <w:pPr>
              <w:tabs>
                <w:tab w:val="left" w:pos="1080"/>
              </w:tabs>
              <w:rPr>
                <w:b/>
              </w:rPr>
            </w:pPr>
            <w:r w:rsidRPr="00F10AAB">
              <w:rPr>
                <w:b/>
              </w:rPr>
              <w:t>Read &amp; Record Chapter Quiz</w:t>
            </w:r>
          </w:p>
          <w:p w14:paraId="0B6A5898" w14:textId="77777777" w:rsidR="00D97A7E" w:rsidRPr="00F10AAB" w:rsidRDefault="00D97A7E" w:rsidP="00D97A7E">
            <w:pPr>
              <w:tabs>
                <w:tab w:val="left" w:pos="1080"/>
              </w:tabs>
              <w:rPr>
                <w:b/>
              </w:rPr>
            </w:pPr>
            <w:r w:rsidRPr="00F10AAB">
              <w:rPr>
                <w:b/>
              </w:rPr>
              <w:t>Portfolio Assignment D</w:t>
            </w:r>
          </w:p>
          <w:p w14:paraId="3B5818EA" w14:textId="09D566E6" w:rsidR="00BF7D47" w:rsidRPr="00F10AAB" w:rsidRDefault="00D97A7E" w:rsidP="00D97A7E">
            <w:pPr>
              <w:tabs>
                <w:tab w:val="left" w:pos="1080"/>
              </w:tabs>
              <w:rPr>
                <w:rFonts w:eastAsia="MS Mincho"/>
                <w:b/>
              </w:rPr>
            </w:pPr>
            <w:r w:rsidRPr="00F10AAB">
              <w:rPr>
                <w:b/>
              </w:rPr>
              <w:t>Read &amp; Prepare Chapter 11</w:t>
            </w:r>
          </w:p>
        </w:tc>
        <w:tc>
          <w:tcPr>
            <w:tcW w:w="1209" w:type="pct"/>
            <w:gridSpan w:val="2"/>
          </w:tcPr>
          <w:p w14:paraId="13B77A1B" w14:textId="77777777" w:rsidR="00BF7D47" w:rsidRPr="00F10AAB" w:rsidRDefault="00D97A7E" w:rsidP="00D33F0B">
            <w:pPr>
              <w:rPr>
                <w:rFonts w:eastAsia="MS Mincho"/>
              </w:rPr>
            </w:pPr>
            <w:r w:rsidRPr="00F10AAB">
              <w:rPr>
                <w:rFonts w:eastAsia="MS Mincho"/>
              </w:rPr>
              <w:t>Chapter 8</w:t>
            </w:r>
          </w:p>
          <w:p w14:paraId="1E9F39C3" w14:textId="625492F1" w:rsidR="00D97A7E" w:rsidRPr="00F10AAB" w:rsidRDefault="00D97A7E" w:rsidP="00D33F0B">
            <w:pPr>
              <w:rPr>
                <w:rFonts w:eastAsia="MS Mincho"/>
              </w:rPr>
            </w:pPr>
            <w:r w:rsidRPr="00F10AAB">
              <w:rPr>
                <w:rFonts w:eastAsia="MS Mincho"/>
              </w:rPr>
              <w:t>Chapter 9</w:t>
            </w:r>
          </w:p>
        </w:tc>
      </w:tr>
      <w:tr w:rsidR="00BF7D47" w:rsidRPr="00C03047" w14:paraId="7A0DE4FA"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693"/>
        </w:trPr>
        <w:tc>
          <w:tcPr>
            <w:tcW w:w="511" w:type="pct"/>
          </w:tcPr>
          <w:p w14:paraId="52ED0128" w14:textId="00D40F1E" w:rsidR="00BF7D47" w:rsidRPr="00C03047" w:rsidRDefault="00BF7D47" w:rsidP="00461154">
            <w:pPr>
              <w:jc w:val="center"/>
              <w:rPr>
                <w:rFonts w:ascii="Arial" w:eastAsia="MS Mincho" w:hAnsi="Arial" w:cs="Arial"/>
                <w:b/>
                <w:bCs/>
              </w:rPr>
            </w:pPr>
          </w:p>
          <w:p w14:paraId="69523225" w14:textId="77777777" w:rsidR="00BF7D47" w:rsidRPr="00C03047" w:rsidRDefault="00BF7D47" w:rsidP="00461154">
            <w:pPr>
              <w:jc w:val="center"/>
              <w:rPr>
                <w:rFonts w:ascii="Arial" w:eastAsia="MS Mincho" w:hAnsi="Arial" w:cs="Arial"/>
                <w:b/>
                <w:bCs/>
              </w:rPr>
            </w:pPr>
          </w:p>
        </w:tc>
        <w:tc>
          <w:tcPr>
            <w:tcW w:w="3218" w:type="pct"/>
            <w:gridSpan w:val="4"/>
          </w:tcPr>
          <w:p w14:paraId="5AD92CB4" w14:textId="77777777" w:rsidR="00D97A7E" w:rsidRPr="00F10AAB" w:rsidRDefault="00D97A7E" w:rsidP="00AA7B2E">
            <w:pPr>
              <w:tabs>
                <w:tab w:val="left" w:pos="1080"/>
              </w:tabs>
            </w:pPr>
          </w:p>
          <w:p w14:paraId="5FD4CE2A" w14:textId="6196055C" w:rsidR="00BF7D47" w:rsidRPr="00F10AAB" w:rsidRDefault="00BF7D47" w:rsidP="00461154">
            <w:pPr>
              <w:tabs>
                <w:tab w:val="left" w:pos="1080"/>
              </w:tabs>
              <w:rPr>
                <w:rFonts w:eastAsia="MS Mincho"/>
                <w:b/>
              </w:rPr>
            </w:pPr>
            <w:r w:rsidRPr="00F10AAB">
              <w:rPr>
                <w:b/>
                <w:i/>
              </w:rPr>
              <w:t xml:space="preserve"> </w:t>
            </w:r>
          </w:p>
        </w:tc>
        <w:tc>
          <w:tcPr>
            <w:tcW w:w="1209" w:type="pct"/>
            <w:gridSpan w:val="2"/>
          </w:tcPr>
          <w:p w14:paraId="37A15F58" w14:textId="77777777" w:rsidR="00BF7D47" w:rsidRPr="00F10AAB" w:rsidRDefault="00BF7D47" w:rsidP="00AA7B2E"/>
          <w:p w14:paraId="5646ED63" w14:textId="53588F9C" w:rsidR="00BF7D47" w:rsidRPr="00F10AAB" w:rsidRDefault="00BF7D47" w:rsidP="00461154">
            <w:pPr>
              <w:rPr>
                <w:rFonts w:eastAsia="MS Mincho"/>
              </w:rPr>
            </w:pPr>
          </w:p>
        </w:tc>
      </w:tr>
      <w:tr w:rsidR="00BF7D47" w:rsidRPr="00C03047" w14:paraId="2C796714" w14:textId="77777777" w:rsidTr="00BF7D47">
        <w:tblPrEx>
          <w:tblCellSpacing w:w="0" w:type="nil"/>
          <w:tblCellMar>
            <w:top w:w="0" w:type="dxa"/>
            <w:left w:w="108" w:type="dxa"/>
            <w:bottom w:w="0" w:type="dxa"/>
            <w:right w:w="108" w:type="dxa"/>
          </w:tblCellMar>
          <w:tblLook w:val="0000" w:firstRow="0" w:lastRow="0" w:firstColumn="0" w:lastColumn="0" w:noHBand="0" w:noVBand="0"/>
        </w:tblPrEx>
        <w:trPr>
          <w:trHeight w:val="900"/>
        </w:trPr>
        <w:tc>
          <w:tcPr>
            <w:tcW w:w="511" w:type="pct"/>
          </w:tcPr>
          <w:p w14:paraId="02163EE3" w14:textId="77777777" w:rsidR="00BF7D47" w:rsidRPr="00C03047" w:rsidRDefault="00BF7D47" w:rsidP="00461154">
            <w:pPr>
              <w:jc w:val="center"/>
              <w:rPr>
                <w:rFonts w:ascii="Arial" w:eastAsia="MS Mincho" w:hAnsi="Arial" w:cs="Arial"/>
                <w:b/>
                <w:bCs/>
              </w:rPr>
            </w:pPr>
          </w:p>
          <w:p w14:paraId="2A774BE1" w14:textId="5B7F4692" w:rsidR="00BF7D47" w:rsidRPr="00C03047" w:rsidRDefault="00D97A7E" w:rsidP="00461154">
            <w:pPr>
              <w:jc w:val="center"/>
              <w:rPr>
                <w:rFonts w:ascii="Arial" w:eastAsia="MS Mincho" w:hAnsi="Arial" w:cs="Arial"/>
                <w:b/>
                <w:bCs/>
              </w:rPr>
            </w:pPr>
            <w:r>
              <w:rPr>
                <w:rFonts w:ascii="Arial" w:eastAsia="MS Mincho" w:hAnsi="Arial" w:cs="Arial"/>
                <w:b/>
                <w:bCs/>
              </w:rPr>
              <w:t>5</w:t>
            </w:r>
          </w:p>
          <w:p w14:paraId="3DA6C02C" w14:textId="77777777" w:rsidR="00BF7D47" w:rsidRPr="00C03047" w:rsidRDefault="00BF7D47" w:rsidP="00461154">
            <w:pPr>
              <w:jc w:val="center"/>
              <w:rPr>
                <w:rFonts w:ascii="Arial" w:eastAsia="MS Mincho" w:hAnsi="Arial" w:cs="Arial"/>
                <w:b/>
                <w:bCs/>
              </w:rPr>
            </w:pPr>
          </w:p>
          <w:p w14:paraId="412722C3" w14:textId="77777777" w:rsidR="00BF7D47" w:rsidRPr="00C03047" w:rsidRDefault="00BF7D47" w:rsidP="00461154">
            <w:pPr>
              <w:rPr>
                <w:rFonts w:ascii="Arial" w:eastAsia="MS Mincho" w:hAnsi="Arial" w:cs="Arial"/>
                <w:b/>
                <w:bCs/>
              </w:rPr>
            </w:pPr>
          </w:p>
          <w:p w14:paraId="156D7752" w14:textId="77777777" w:rsidR="00BF7D47" w:rsidRPr="00C03047" w:rsidRDefault="00BF7D47" w:rsidP="00461154">
            <w:pPr>
              <w:jc w:val="center"/>
              <w:rPr>
                <w:rFonts w:ascii="Arial" w:eastAsia="MS Mincho" w:hAnsi="Arial" w:cs="Arial"/>
                <w:b/>
                <w:bCs/>
              </w:rPr>
            </w:pPr>
          </w:p>
        </w:tc>
        <w:tc>
          <w:tcPr>
            <w:tcW w:w="3218" w:type="pct"/>
            <w:gridSpan w:val="4"/>
          </w:tcPr>
          <w:p w14:paraId="5208563B" w14:textId="77777777" w:rsidR="00BF7D47" w:rsidRPr="00F10AAB" w:rsidRDefault="00BF7D47" w:rsidP="00AA7B2E"/>
          <w:p w14:paraId="66AF466C" w14:textId="14FFA0EB" w:rsidR="00BF7D47" w:rsidRPr="00F10AAB" w:rsidRDefault="00BF7D47" w:rsidP="00AA7B2E">
            <w:r w:rsidRPr="00F10AAB">
              <w:t>Discuss Chapter 11: Prosper- Financial Literacy &amp; Capabilities</w:t>
            </w:r>
          </w:p>
          <w:p w14:paraId="6D2D9D6F" w14:textId="77777777" w:rsidR="00BF7D47" w:rsidRPr="00F10AAB" w:rsidRDefault="00BF7D47" w:rsidP="00AA7B2E">
            <w:pPr>
              <w:rPr>
                <w:b/>
              </w:rPr>
            </w:pPr>
            <w:r w:rsidRPr="00F10AAB">
              <w:rPr>
                <w:b/>
              </w:rPr>
              <w:t>Portfolio Assignment E</w:t>
            </w:r>
          </w:p>
          <w:p w14:paraId="37FE5140" w14:textId="77777777" w:rsidR="00D97A7E" w:rsidRPr="00F10AAB" w:rsidRDefault="00D97A7E" w:rsidP="00D97A7E">
            <w:r w:rsidRPr="00F10AAB">
              <w:t xml:space="preserve">Discuss Chapter 6: Prioritize </w:t>
            </w:r>
          </w:p>
          <w:p w14:paraId="327FDDCA" w14:textId="77777777" w:rsidR="00D97A7E" w:rsidRPr="00F10AAB" w:rsidRDefault="00D97A7E" w:rsidP="00D97A7E">
            <w:pPr>
              <w:rPr>
                <w:b/>
              </w:rPr>
            </w:pPr>
            <w:r w:rsidRPr="00F10AAB">
              <w:rPr>
                <w:b/>
              </w:rPr>
              <w:t>Prioritize Chapter Quiz</w:t>
            </w:r>
          </w:p>
          <w:p w14:paraId="6E6C6A8B" w14:textId="77777777" w:rsidR="00D97A7E" w:rsidRPr="00F10AAB" w:rsidRDefault="00D97A7E" w:rsidP="00D97A7E">
            <w:pPr>
              <w:rPr>
                <w:b/>
              </w:rPr>
            </w:pPr>
            <w:r w:rsidRPr="00F10AAB">
              <w:rPr>
                <w:b/>
              </w:rPr>
              <w:t>Begin Time Monitor</w:t>
            </w:r>
          </w:p>
          <w:p w14:paraId="5040405E" w14:textId="77777777" w:rsidR="00D97A7E" w:rsidRPr="00F10AAB" w:rsidRDefault="00D97A7E" w:rsidP="00D97A7E">
            <w:pPr>
              <w:rPr>
                <w:b/>
              </w:rPr>
            </w:pPr>
            <w:r w:rsidRPr="00F10AAB">
              <w:rPr>
                <w:b/>
              </w:rPr>
              <w:t>Portfolio Assignment F</w:t>
            </w:r>
          </w:p>
          <w:p w14:paraId="134F10A8" w14:textId="77777777" w:rsidR="00D97A7E" w:rsidRPr="00F10AAB" w:rsidRDefault="00D97A7E" w:rsidP="00AA7B2E">
            <w:pPr>
              <w:rPr>
                <w:b/>
              </w:rPr>
            </w:pPr>
          </w:p>
          <w:p w14:paraId="3825B4C3" w14:textId="77777777" w:rsidR="00BF7D47" w:rsidRPr="00F10AAB" w:rsidRDefault="00BF7D47" w:rsidP="00A13A46">
            <w:pPr>
              <w:rPr>
                <w:rFonts w:eastAsia="MS Mincho"/>
              </w:rPr>
            </w:pPr>
          </w:p>
        </w:tc>
        <w:tc>
          <w:tcPr>
            <w:tcW w:w="1209" w:type="pct"/>
            <w:gridSpan w:val="2"/>
          </w:tcPr>
          <w:p w14:paraId="1E668E88" w14:textId="77777777" w:rsidR="00BF7D47" w:rsidRPr="00F10AAB" w:rsidRDefault="00BF7D47" w:rsidP="00AA7B2E"/>
          <w:p w14:paraId="2DCD22FA" w14:textId="77777777" w:rsidR="00D97A7E" w:rsidRPr="00F10AAB" w:rsidRDefault="00BF7D47" w:rsidP="00A13A46">
            <w:r w:rsidRPr="00F10AAB">
              <w:t>Chapter</w:t>
            </w:r>
            <w:r w:rsidR="00D97A7E" w:rsidRPr="00F10AAB">
              <w:t xml:space="preserve"> 11</w:t>
            </w:r>
          </w:p>
          <w:p w14:paraId="6CF92125" w14:textId="2E7FDB21" w:rsidR="00BF7D47" w:rsidRPr="00F10AAB" w:rsidRDefault="00D97A7E" w:rsidP="00A13A46">
            <w:pPr>
              <w:rPr>
                <w:rFonts w:eastAsia="MS Mincho"/>
              </w:rPr>
            </w:pPr>
            <w:r w:rsidRPr="00F10AAB">
              <w:t xml:space="preserve">Chapter 6 </w:t>
            </w:r>
          </w:p>
        </w:tc>
      </w:tr>
      <w:tr w:rsidR="00BF7D47" w:rsidRPr="00C03047" w14:paraId="169F73B1"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48742DA0" w14:textId="1C24D291" w:rsidR="00BF7D47" w:rsidRPr="00C03047" w:rsidRDefault="00D97A7E" w:rsidP="00461154">
            <w:pPr>
              <w:jc w:val="center"/>
              <w:rPr>
                <w:rFonts w:ascii="Arial" w:eastAsia="MS Mincho" w:hAnsi="Arial" w:cs="Arial"/>
                <w:b/>
                <w:bCs/>
              </w:rPr>
            </w:pPr>
            <w:r>
              <w:rPr>
                <w:rFonts w:ascii="Arial" w:eastAsia="MS Mincho" w:hAnsi="Arial" w:cs="Arial"/>
                <w:b/>
                <w:bCs/>
              </w:rPr>
              <w:t>6</w:t>
            </w:r>
          </w:p>
        </w:tc>
        <w:tc>
          <w:tcPr>
            <w:tcW w:w="3218" w:type="pct"/>
            <w:gridSpan w:val="4"/>
          </w:tcPr>
          <w:p w14:paraId="20866E12" w14:textId="4BF24950" w:rsidR="00BF7D47" w:rsidRPr="00F10AAB" w:rsidRDefault="00D97A7E" w:rsidP="00D97A7E">
            <w:pPr>
              <w:rPr>
                <w:rFonts w:eastAsia="MS Mincho"/>
              </w:rPr>
            </w:pPr>
            <w:r w:rsidRPr="00F10AAB">
              <w:t>Midterm Study Guide</w:t>
            </w:r>
          </w:p>
        </w:tc>
        <w:tc>
          <w:tcPr>
            <w:tcW w:w="1209" w:type="pct"/>
            <w:gridSpan w:val="2"/>
          </w:tcPr>
          <w:p w14:paraId="6039708B" w14:textId="17309E51" w:rsidR="00BF7D47" w:rsidRPr="00F10AAB" w:rsidRDefault="00BF7D47" w:rsidP="00461154">
            <w:pPr>
              <w:rPr>
                <w:rFonts w:eastAsia="MS Mincho"/>
              </w:rPr>
            </w:pPr>
          </w:p>
        </w:tc>
      </w:tr>
      <w:tr w:rsidR="00BF7D47" w:rsidRPr="00C03047" w14:paraId="64ACDD6E"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7E26160D" w14:textId="4BAEB814" w:rsidR="00BF7D47" w:rsidRPr="00C03047" w:rsidRDefault="00BF7D47" w:rsidP="00461154">
            <w:pPr>
              <w:jc w:val="center"/>
              <w:rPr>
                <w:rFonts w:ascii="Arial" w:eastAsia="MS Mincho" w:hAnsi="Arial" w:cs="Arial"/>
                <w:b/>
                <w:bCs/>
              </w:rPr>
            </w:pPr>
          </w:p>
          <w:p w14:paraId="1628FF3D" w14:textId="77777777" w:rsidR="00BF7D47" w:rsidRPr="00C03047" w:rsidRDefault="00BF7D47" w:rsidP="00461154">
            <w:pPr>
              <w:jc w:val="center"/>
              <w:rPr>
                <w:rFonts w:ascii="Arial" w:eastAsia="MS Mincho" w:hAnsi="Arial" w:cs="Arial"/>
                <w:b/>
                <w:bCs/>
              </w:rPr>
            </w:pPr>
          </w:p>
        </w:tc>
        <w:tc>
          <w:tcPr>
            <w:tcW w:w="3218" w:type="pct"/>
            <w:gridSpan w:val="4"/>
          </w:tcPr>
          <w:p w14:paraId="495993E7" w14:textId="77777777" w:rsidR="00BF7D47" w:rsidRPr="00F10AAB" w:rsidRDefault="00BF7D47" w:rsidP="00AA7B2E">
            <w:r w:rsidRPr="00F10AAB">
              <w:rPr>
                <w:highlight w:val="yellow"/>
              </w:rPr>
              <w:t>Midterm Exam</w:t>
            </w:r>
          </w:p>
          <w:p w14:paraId="3003786A" w14:textId="0C8BD279" w:rsidR="00BF7D47" w:rsidRPr="00F10AAB" w:rsidRDefault="00BF7D47" w:rsidP="00026F65">
            <w:pPr>
              <w:rPr>
                <w:rFonts w:eastAsia="MS Mincho"/>
                <w:b/>
              </w:rPr>
            </w:pPr>
            <w:r w:rsidRPr="00F10AAB">
              <w:rPr>
                <w:b/>
              </w:rPr>
              <w:t>Read &amp; Prepare Chapter 4</w:t>
            </w:r>
          </w:p>
        </w:tc>
        <w:tc>
          <w:tcPr>
            <w:tcW w:w="1209" w:type="pct"/>
            <w:gridSpan w:val="2"/>
          </w:tcPr>
          <w:p w14:paraId="1694C742" w14:textId="4ABDD720" w:rsidR="00BF7D47" w:rsidRPr="00F10AAB" w:rsidRDefault="00BF7D47" w:rsidP="00461154">
            <w:pPr>
              <w:rPr>
                <w:rFonts w:eastAsia="MS Mincho"/>
              </w:rPr>
            </w:pPr>
            <w:r w:rsidRPr="00F10AAB">
              <w:t>Assigned Chapters</w:t>
            </w:r>
          </w:p>
        </w:tc>
      </w:tr>
      <w:tr w:rsidR="00BF7D47" w:rsidRPr="00C03047" w14:paraId="03B62FF6"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56B7B67A" w14:textId="3A052CD9" w:rsidR="00BF7D47" w:rsidRPr="00C03047" w:rsidRDefault="00BF7D47" w:rsidP="00461154">
            <w:pPr>
              <w:jc w:val="center"/>
              <w:rPr>
                <w:rFonts w:ascii="Arial" w:eastAsia="MS Mincho" w:hAnsi="Arial" w:cs="Arial"/>
                <w:b/>
                <w:bCs/>
              </w:rPr>
            </w:pPr>
          </w:p>
          <w:p w14:paraId="60E04747" w14:textId="3B194B4F" w:rsidR="00BF7D47" w:rsidRPr="00C03047" w:rsidRDefault="0035230F" w:rsidP="00461154">
            <w:pPr>
              <w:jc w:val="center"/>
              <w:rPr>
                <w:rFonts w:ascii="Arial" w:eastAsia="MS Mincho" w:hAnsi="Arial" w:cs="Arial"/>
                <w:b/>
                <w:bCs/>
              </w:rPr>
            </w:pPr>
            <w:r>
              <w:rPr>
                <w:rFonts w:ascii="Arial" w:eastAsia="MS Mincho" w:hAnsi="Arial" w:cs="Arial"/>
                <w:b/>
                <w:bCs/>
              </w:rPr>
              <w:t>7</w:t>
            </w:r>
          </w:p>
          <w:p w14:paraId="171B4A49" w14:textId="77777777" w:rsidR="00BF7D47" w:rsidRPr="00C03047" w:rsidRDefault="00BF7D47" w:rsidP="00461154">
            <w:pPr>
              <w:jc w:val="center"/>
              <w:rPr>
                <w:rFonts w:ascii="Arial" w:eastAsia="MS Mincho" w:hAnsi="Arial" w:cs="Arial"/>
                <w:b/>
                <w:bCs/>
              </w:rPr>
            </w:pPr>
          </w:p>
          <w:p w14:paraId="0CFD7DAF" w14:textId="77777777" w:rsidR="00BF7D47" w:rsidRPr="00C03047" w:rsidRDefault="00BF7D47" w:rsidP="00461154">
            <w:pPr>
              <w:jc w:val="center"/>
              <w:rPr>
                <w:rFonts w:ascii="Arial" w:eastAsia="MS Mincho" w:hAnsi="Arial" w:cs="Arial"/>
                <w:b/>
                <w:bCs/>
              </w:rPr>
            </w:pPr>
          </w:p>
          <w:p w14:paraId="73CB47A9" w14:textId="77777777" w:rsidR="00BF7D47" w:rsidRPr="00C03047" w:rsidRDefault="00BF7D47" w:rsidP="00461154">
            <w:pPr>
              <w:jc w:val="center"/>
              <w:rPr>
                <w:rFonts w:ascii="Arial" w:eastAsia="MS Mincho" w:hAnsi="Arial" w:cs="Arial"/>
                <w:b/>
                <w:bCs/>
              </w:rPr>
            </w:pPr>
          </w:p>
          <w:p w14:paraId="58891B39" w14:textId="77777777" w:rsidR="00BF7D47" w:rsidRPr="00C03047" w:rsidRDefault="00BF7D47" w:rsidP="00461154">
            <w:pPr>
              <w:jc w:val="center"/>
              <w:rPr>
                <w:rFonts w:ascii="Arial" w:eastAsia="MS Mincho" w:hAnsi="Arial" w:cs="Arial"/>
                <w:b/>
                <w:bCs/>
              </w:rPr>
            </w:pPr>
          </w:p>
          <w:p w14:paraId="5D00173E" w14:textId="77777777" w:rsidR="00BF7D47" w:rsidRPr="00C03047" w:rsidRDefault="00BF7D47" w:rsidP="00117AFF">
            <w:pPr>
              <w:rPr>
                <w:rFonts w:ascii="Arial" w:eastAsia="MS Mincho" w:hAnsi="Arial" w:cs="Arial"/>
                <w:b/>
                <w:bCs/>
              </w:rPr>
            </w:pPr>
          </w:p>
          <w:p w14:paraId="67889D68" w14:textId="3433BE20" w:rsidR="00BF7D47" w:rsidRPr="00C03047" w:rsidRDefault="0035230F" w:rsidP="00461154">
            <w:pPr>
              <w:jc w:val="center"/>
              <w:rPr>
                <w:rFonts w:ascii="Arial" w:eastAsia="MS Mincho" w:hAnsi="Arial" w:cs="Arial"/>
                <w:b/>
                <w:bCs/>
              </w:rPr>
            </w:pPr>
            <w:r>
              <w:rPr>
                <w:rFonts w:ascii="Arial" w:eastAsia="MS Mincho" w:hAnsi="Arial" w:cs="Arial"/>
                <w:b/>
                <w:bCs/>
              </w:rPr>
              <w:t>8</w:t>
            </w:r>
            <w:r w:rsidR="00BF7D47" w:rsidRPr="00C03047">
              <w:rPr>
                <w:rFonts w:ascii="Arial" w:eastAsia="MS Mincho" w:hAnsi="Arial" w:cs="Arial"/>
                <w:b/>
                <w:bCs/>
              </w:rPr>
              <w:t xml:space="preserve"> </w:t>
            </w:r>
          </w:p>
          <w:p w14:paraId="7F0B9098" w14:textId="77777777" w:rsidR="00BF7D47" w:rsidRPr="00C03047" w:rsidRDefault="00BF7D47" w:rsidP="00461154">
            <w:pPr>
              <w:jc w:val="center"/>
              <w:rPr>
                <w:rFonts w:ascii="Arial" w:eastAsia="MS Mincho" w:hAnsi="Arial" w:cs="Arial"/>
                <w:b/>
                <w:bCs/>
              </w:rPr>
            </w:pPr>
          </w:p>
          <w:p w14:paraId="79B7140C" w14:textId="77777777" w:rsidR="00BF7D47" w:rsidRPr="00C03047" w:rsidRDefault="00BF7D47" w:rsidP="00635C39">
            <w:pPr>
              <w:rPr>
                <w:rFonts w:ascii="Arial" w:eastAsia="MS Mincho" w:hAnsi="Arial" w:cs="Arial"/>
                <w:b/>
                <w:bCs/>
              </w:rPr>
            </w:pPr>
          </w:p>
          <w:p w14:paraId="14BB2DC4" w14:textId="77777777" w:rsidR="00BF7D47" w:rsidRDefault="00BF7D47" w:rsidP="00461154">
            <w:pPr>
              <w:jc w:val="center"/>
              <w:rPr>
                <w:rFonts w:ascii="Arial" w:eastAsia="MS Mincho" w:hAnsi="Arial" w:cs="Arial"/>
                <w:b/>
                <w:bCs/>
              </w:rPr>
            </w:pPr>
          </w:p>
          <w:p w14:paraId="4619CF68" w14:textId="77777777" w:rsidR="00BF7D47" w:rsidRDefault="00BF7D47" w:rsidP="00D059D6">
            <w:pPr>
              <w:rPr>
                <w:rFonts w:ascii="Arial" w:eastAsia="MS Mincho" w:hAnsi="Arial" w:cs="Arial"/>
                <w:b/>
                <w:bCs/>
              </w:rPr>
            </w:pPr>
          </w:p>
          <w:p w14:paraId="6BD77FAF" w14:textId="1870BAEA" w:rsidR="00BF7D47" w:rsidRDefault="00BF7D47" w:rsidP="00461154">
            <w:pPr>
              <w:jc w:val="center"/>
              <w:rPr>
                <w:rFonts w:ascii="Arial" w:eastAsia="MS Mincho" w:hAnsi="Arial" w:cs="Arial"/>
                <w:b/>
                <w:bCs/>
              </w:rPr>
            </w:pPr>
          </w:p>
          <w:p w14:paraId="454A415A" w14:textId="77777777" w:rsidR="00BF7D47" w:rsidRDefault="00BF7D47" w:rsidP="00461154">
            <w:pPr>
              <w:jc w:val="center"/>
              <w:rPr>
                <w:rFonts w:ascii="Arial" w:eastAsia="MS Mincho" w:hAnsi="Arial" w:cs="Arial"/>
                <w:b/>
                <w:bCs/>
              </w:rPr>
            </w:pPr>
          </w:p>
          <w:p w14:paraId="4CB9FF5F" w14:textId="37BF53A3" w:rsidR="00BF7D47" w:rsidRDefault="00F722EB" w:rsidP="00461154">
            <w:pPr>
              <w:jc w:val="center"/>
              <w:rPr>
                <w:rFonts w:ascii="Arial" w:eastAsia="MS Mincho" w:hAnsi="Arial" w:cs="Arial"/>
                <w:b/>
                <w:bCs/>
              </w:rPr>
            </w:pPr>
            <w:r>
              <w:rPr>
                <w:rFonts w:ascii="Arial" w:eastAsia="MS Mincho" w:hAnsi="Arial" w:cs="Arial"/>
                <w:b/>
                <w:bCs/>
              </w:rPr>
              <w:t>9</w:t>
            </w:r>
          </w:p>
          <w:p w14:paraId="1686CC03" w14:textId="74DED771" w:rsidR="00BF7D47" w:rsidRPr="00C03047" w:rsidRDefault="00BF7D47" w:rsidP="00461154">
            <w:pPr>
              <w:jc w:val="center"/>
              <w:rPr>
                <w:rFonts w:ascii="Arial" w:eastAsia="MS Mincho" w:hAnsi="Arial" w:cs="Arial"/>
                <w:b/>
                <w:bCs/>
              </w:rPr>
            </w:pPr>
          </w:p>
          <w:p w14:paraId="71E55544" w14:textId="77777777" w:rsidR="00BF7D47" w:rsidRDefault="00BF7D47" w:rsidP="00AA7B2E">
            <w:pPr>
              <w:rPr>
                <w:rFonts w:ascii="Arial" w:eastAsia="MS Mincho" w:hAnsi="Arial" w:cs="Arial"/>
                <w:b/>
                <w:bCs/>
              </w:rPr>
            </w:pPr>
          </w:p>
          <w:p w14:paraId="0604F4C3" w14:textId="77777777" w:rsidR="00BF7D47" w:rsidRDefault="00BF7D47" w:rsidP="00AA7B2E">
            <w:pPr>
              <w:rPr>
                <w:rFonts w:ascii="Arial" w:eastAsia="MS Mincho" w:hAnsi="Arial" w:cs="Arial"/>
                <w:b/>
                <w:bCs/>
              </w:rPr>
            </w:pPr>
          </w:p>
          <w:p w14:paraId="072E956A" w14:textId="77777777" w:rsidR="00BF7D47" w:rsidRDefault="00BF7D47" w:rsidP="00AA7B2E">
            <w:pPr>
              <w:rPr>
                <w:rFonts w:ascii="Arial" w:eastAsia="MS Mincho" w:hAnsi="Arial" w:cs="Arial"/>
                <w:b/>
                <w:bCs/>
              </w:rPr>
            </w:pPr>
          </w:p>
          <w:p w14:paraId="2126BC4E" w14:textId="77777777" w:rsidR="00BF7D47" w:rsidRDefault="00BF7D47" w:rsidP="00AA7B2E">
            <w:pPr>
              <w:rPr>
                <w:rFonts w:ascii="Arial" w:eastAsia="MS Mincho" w:hAnsi="Arial" w:cs="Arial"/>
                <w:b/>
                <w:bCs/>
              </w:rPr>
            </w:pPr>
          </w:p>
          <w:p w14:paraId="5B447A61" w14:textId="77777777" w:rsidR="0035230F" w:rsidRDefault="0035230F" w:rsidP="00AA7B2E">
            <w:pPr>
              <w:rPr>
                <w:rFonts w:ascii="Arial" w:eastAsia="MS Mincho" w:hAnsi="Arial" w:cs="Arial"/>
                <w:b/>
                <w:bCs/>
              </w:rPr>
            </w:pPr>
            <w:r>
              <w:rPr>
                <w:rFonts w:ascii="Arial" w:eastAsia="MS Mincho" w:hAnsi="Arial" w:cs="Arial"/>
                <w:b/>
                <w:bCs/>
              </w:rPr>
              <w:t xml:space="preserve">    </w:t>
            </w:r>
          </w:p>
          <w:p w14:paraId="4658DA96" w14:textId="77777777" w:rsidR="0035230F" w:rsidRDefault="0035230F" w:rsidP="00AA7B2E">
            <w:pPr>
              <w:rPr>
                <w:rFonts w:ascii="Arial" w:eastAsia="MS Mincho" w:hAnsi="Arial" w:cs="Arial"/>
                <w:b/>
                <w:bCs/>
              </w:rPr>
            </w:pPr>
          </w:p>
          <w:p w14:paraId="3FD36A28" w14:textId="77777777" w:rsidR="00D059D6" w:rsidRDefault="0035230F" w:rsidP="00AA7B2E">
            <w:pPr>
              <w:rPr>
                <w:rFonts w:ascii="Arial" w:eastAsia="MS Mincho" w:hAnsi="Arial" w:cs="Arial"/>
                <w:b/>
                <w:bCs/>
              </w:rPr>
            </w:pPr>
            <w:r>
              <w:rPr>
                <w:rFonts w:ascii="Arial" w:eastAsia="MS Mincho" w:hAnsi="Arial" w:cs="Arial"/>
                <w:b/>
                <w:bCs/>
              </w:rPr>
              <w:t xml:space="preserve">    </w:t>
            </w:r>
          </w:p>
          <w:p w14:paraId="6612CA09" w14:textId="1CC9351A" w:rsidR="00BF7D47" w:rsidRDefault="00BF7D47" w:rsidP="00AA7B2E">
            <w:pPr>
              <w:rPr>
                <w:rFonts w:ascii="Arial" w:eastAsia="MS Mincho" w:hAnsi="Arial" w:cs="Arial"/>
                <w:b/>
                <w:bCs/>
              </w:rPr>
            </w:pPr>
          </w:p>
          <w:p w14:paraId="4B168550" w14:textId="77777777" w:rsidR="00BF7D47" w:rsidRDefault="00BF7D47" w:rsidP="00AA7B2E">
            <w:pPr>
              <w:rPr>
                <w:rFonts w:ascii="Arial" w:eastAsia="MS Mincho" w:hAnsi="Arial" w:cs="Arial"/>
                <w:b/>
                <w:bCs/>
              </w:rPr>
            </w:pPr>
          </w:p>
          <w:p w14:paraId="79DDA2F8" w14:textId="77777777" w:rsidR="00BF7D47" w:rsidRDefault="00BF7D47" w:rsidP="00AA7B2E">
            <w:pPr>
              <w:rPr>
                <w:rFonts w:ascii="Arial" w:eastAsia="MS Mincho" w:hAnsi="Arial" w:cs="Arial"/>
                <w:b/>
                <w:bCs/>
              </w:rPr>
            </w:pPr>
          </w:p>
          <w:p w14:paraId="46C1ECEB" w14:textId="734A8ED5" w:rsidR="00BF7D47" w:rsidRDefault="00D059D6" w:rsidP="00AA7B2E">
            <w:pPr>
              <w:rPr>
                <w:rFonts w:ascii="Arial" w:eastAsia="MS Mincho" w:hAnsi="Arial" w:cs="Arial"/>
                <w:b/>
                <w:bCs/>
              </w:rPr>
            </w:pPr>
            <w:r>
              <w:rPr>
                <w:rFonts w:ascii="Arial" w:eastAsia="MS Mincho" w:hAnsi="Arial" w:cs="Arial"/>
                <w:b/>
                <w:bCs/>
              </w:rPr>
              <w:t>10</w:t>
            </w:r>
          </w:p>
          <w:p w14:paraId="2CBA0714" w14:textId="77777777" w:rsidR="00D059D6" w:rsidRDefault="0035230F" w:rsidP="00AA7B2E">
            <w:pPr>
              <w:rPr>
                <w:rFonts w:ascii="Arial" w:eastAsia="MS Mincho" w:hAnsi="Arial" w:cs="Arial"/>
                <w:b/>
                <w:bCs/>
              </w:rPr>
            </w:pPr>
            <w:r>
              <w:rPr>
                <w:rFonts w:ascii="Arial" w:eastAsia="MS Mincho" w:hAnsi="Arial" w:cs="Arial"/>
                <w:b/>
                <w:bCs/>
              </w:rPr>
              <w:t xml:space="preserve">    </w:t>
            </w:r>
          </w:p>
          <w:p w14:paraId="74D3990D" w14:textId="77777777" w:rsidR="00D059D6" w:rsidRDefault="00D059D6" w:rsidP="00AA7B2E">
            <w:pPr>
              <w:rPr>
                <w:rFonts w:ascii="Arial" w:eastAsia="MS Mincho" w:hAnsi="Arial" w:cs="Arial"/>
                <w:b/>
                <w:bCs/>
              </w:rPr>
            </w:pPr>
          </w:p>
          <w:p w14:paraId="74A38287" w14:textId="77777777" w:rsidR="00D059D6" w:rsidRDefault="00D059D6" w:rsidP="00AA7B2E">
            <w:pPr>
              <w:rPr>
                <w:rFonts w:ascii="Arial" w:eastAsia="MS Mincho" w:hAnsi="Arial" w:cs="Arial"/>
                <w:b/>
                <w:bCs/>
              </w:rPr>
            </w:pPr>
          </w:p>
          <w:p w14:paraId="3FB6BD1D" w14:textId="77AE4D2C" w:rsidR="00BF7D47" w:rsidRDefault="0035230F" w:rsidP="00AA7B2E">
            <w:pPr>
              <w:rPr>
                <w:rFonts w:ascii="Arial" w:eastAsia="MS Mincho" w:hAnsi="Arial" w:cs="Arial"/>
                <w:b/>
                <w:bCs/>
              </w:rPr>
            </w:pPr>
            <w:r>
              <w:rPr>
                <w:rFonts w:ascii="Arial" w:eastAsia="MS Mincho" w:hAnsi="Arial" w:cs="Arial"/>
                <w:b/>
                <w:bCs/>
              </w:rPr>
              <w:t>11</w:t>
            </w:r>
          </w:p>
          <w:p w14:paraId="6081D66D" w14:textId="77777777" w:rsidR="00BF7D47" w:rsidRDefault="00BF7D47" w:rsidP="00AA7B2E">
            <w:pPr>
              <w:rPr>
                <w:rFonts w:ascii="Arial" w:eastAsia="MS Mincho" w:hAnsi="Arial" w:cs="Arial"/>
                <w:b/>
                <w:bCs/>
              </w:rPr>
            </w:pPr>
          </w:p>
          <w:p w14:paraId="700C0C14" w14:textId="77777777" w:rsidR="00BF7D47" w:rsidRDefault="00BF7D47" w:rsidP="00AA7B2E">
            <w:pPr>
              <w:rPr>
                <w:rFonts w:ascii="Arial" w:eastAsia="MS Mincho" w:hAnsi="Arial" w:cs="Arial"/>
                <w:b/>
                <w:bCs/>
              </w:rPr>
            </w:pPr>
          </w:p>
          <w:p w14:paraId="19385E78" w14:textId="77777777" w:rsidR="00BF7D47" w:rsidRDefault="00BF7D47" w:rsidP="00AA7B2E">
            <w:pPr>
              <w:rPr>
                <w:rFonts w:ascii="Arial" w:eastAsia="MS Mincho" w:hAnsi="Arial" w:cs="Arial"/>
                <w:b/>
                <w:bCs/>
              </w:rPr>
            </w:pPr>
          </w:p>
          <w:p w14:paraId="228CD72B" w14:textId="77777777" w:rsidR="00BF7D47" w:rsidRDefault="00BF7D47" w:rsidP="00AA7B2E">
            <w:pPr>
              <w:rPr>
                <w:rFonts w:ascii="Arial" w:eastAsia="MS Mincho" w:hAnsi="Arial" w:cs="Arial"/>
                <w:b/>
                <w:bCs/>
              </w:rPr>
            </w:pPr>
          </w:p>
          <w:p w14:paraId="37D1256B" w14:textId="433E8BBF" w:rsidR="00D059D6" w:rsidRDefault="00D059D6" w:rsidP="00AA7B2E">
            <w:pPr>
              <w:rPr>
                <w:rFonts w:ascii="Arial" w:eastAsia="MS Mincho" w:hAnsi="Arial" w:cs="Arial"/>
                <w:b/>
                <w:bCs/>
              </w:rPr>
            </w:pPr>
            <w:r>
              <w:rPr>
                <w:rFonts w:ascii="Arial" w:eastAsia="MS Mincho" w:hAnsi="Arial" w:cs="Arial"/>
                <w:b/>
                <w:bCs/>
              </w:rPr>
              <w:t>12</w:t>
            </w:r>
          </w:p>
          <w:p w14:paraId="11AE41D7" w14:textId="77777777" w:rsidR="00D059D6" w:rsidRDefault="00D059D6" w:rsidP="00AA7B2E">
            <w:pPr>
              <w:rPr>
                <w:rFonts w:ascii="Arial" w:eastAsia="MS Mincho" w:hAnsi="Arial" w:cs="Arial"/>
                <w:b/>
                <w:bCs/>
              </w:rPr>
            </w:pPr>
          </w:p>
          <w:p w14:paraId="65208C7A" w14:textId="77777777" w:rsidR="00D059D6" w:rsidRDefault="00D059D6" w:rsidP="00AA7B2E">
            <w:pPr>
              <w:rPr>
                <w:rFonts w:ascii="Arial" w:eastAsia="MS Mincho" w:hAnsi="Arial" w:cs="Arial"/>
                <w:b/>
                <w:bCs/>
              </w:rPr>
            </w:pPr>
          </w:p>
          <w:p w14:paraId="51D7B6F2" w14:textId="14469839" w:rsidR="00BF7D47" w:rsidRDefault="00BF7D47" w:rsidP="00AA7B2E">
            <w:pPr>
              <w:rPr>
                <w:rFonts w:ascii="Arial" w:eastAsia="MS Mincho" w:hAnsi="Arial" w:cs="Arial"/>
                <w:b/>
                <w:bCs/>
              </w:rPr>
            </w:pPr>
          </w:p>
          <w:p w14:paraId="6736AB4F" w14:textId="4E6A422D" w:rsidR="00BF7D47" w:rsidRPr="00C03047" w:rsidRDefault="00BF7D47" w:rsidP="00AA7B2E">
            <w:pPr>
              <w:rPr>
                <w:rFonts w:ascii="Arial" w:eastAsia="MS Mincho" w:hAnsi="Arial" w:cs="Arial"/>
                <w:b/>
                <w:bCs/>
              </w:rPr>
            </w:pPr>
          </w:p>
        </w:tc>
        <w:tc>
          <w:tcPr>
            <w:tcW w:w="3218" w:type="pct"/>
            <w:gridSpan w:val="4"/>
          </w:tcPr>
          <w:p w14:paraId="508FE8B9" w14:textId="77777777" w:rsidR="00BF7D47" w:rsidRPr="00F10AAB" w:rsidRDefault="00BF7D47" w:rsidP="00AA7B2E">
            <w:pPr>
              <w:rPr>
                <w:b/>
              </w:rPr>
            </w:pPr>
          </w:p>
          <w:p w14:paraId="1980C364" w14:textId="257041CF" w:rsidR="00BF7D47" w:rsidRPr="00F10AAB" w:rsidRDefault="00BF7D47" w:rsidP="00AA7B2E">
            <w:r w:rsidRPr="00F10AAB">
              <w:t>Discuss Chapter 4: Connect</w:t>
            </w:r>
          </w:p>
          <w:p w14:paraId="7BD49616" w14:textId="72FF8E1A" w:rsidR="00BF7D47" w:rsidRPr="00F10AAB" w:rsidRDefault="00E866D5" w:rsidP="00AA7B2E">
            <w:pPr>
              <w:rPr>
                <w:b/>
              </w:rPr>
            </w:pPr>
            <w:r>
              <w:rPr>
                <w:b/>
              </w:rPr>
              <w:t>*Assignment 3</w:t>
            </w:r>
            <w:r w:rsidR="00BF7D47" w:rsidRPr="00F10AAB">
              <w:rPr>
                <w:b/>
              </w:rPr>
              <w:t xml:space="preserve"> Due: Time Monitor</w:t>
            </w:r>
          </w:p>
          <w:p w14:paraId="258EC421" w14:textId="58E63685" w:rsidR="00BF7D47" w:rsidRPr="00F10AAB" w:rsidRDefault="00E866D5" w:rsidP="00AA7B2E">
            <w:pPr>
              <w:rPr>
                <w:b/>
              </w:rPr>
            </w:pPr>
            <w:r>
              <w:rPr>
                <w:b/>
              </w:rPr>
              <w:t>*Assignment 4</w:t>
            </w:r>
            <w:r w:rsidR="00BF7D47" w:rsidRPr="00F10AAB">
              <w:rPr>
                <w:b/>
              </w:rPr>
              <w:t xml:space="preserve"> Due: Occupation Search</w:t>
            </w:r>
          </w:p>
          <w:p w14:paraId="7106DC75" w14:textId="77777777" w:rsidR="00BF7D47" w:rsidRPr="00F10AAB" w:rsidRDefault="00BF7D47" w:rsidP="00AA7B2E">
            <w:pPr>
              <w:rPr>
                <w:b/>
              </w:rPr>
            </w:pPr>
            <w:r w:rsidRPr="00F10AAB">
              <w:rPr>
                <w:b/>
              </w:rPr>
              <w:t>Read &amp; Prepare Chapter 15</w:t>
            </w:r>
          </w:p>
          <w:p w14:paraId="2F4476BB" w14:textId="77777777" w:rsidR="00BF7D47" w:rsidRPr="00F10AAB" w:rsidRDefault="00BF7D47" w:rsidP="00AA7B2E">
            <w:pPr>
              <w:rPr>
                <w:b/>
              </w:rPr>
            </w:pPr>
          </w:p>
          <w:p w14:paraId="1EB348DA" w14:textId="77777777" w:rsidR="00BE03B6" w:rsidRPr="00F10AAB" w:rsidRDefault="00BE03B6" w:rsidP="00AA7B2E"/>
          <w:p w14:paraId="708BB215" w14:textId="77777777" w:rsidR="00BF7D47" w:rsidRPr="00F10AAB" w:rsidRDefault="00BF7D47" w:rsidP="00AA7B2E">
            <w:r w:rsidRPr="00F10AAB">
              <w:t>Discuss Chapter 15: Plan</w:t>
            </w:r>
          </w:p>
          <w:p w14:paraId="3A3BBAC7" w14:textId="77777777" w:rsidR="00BF7D47" w:rsidRPr="00F10AAB" w:rsidRDefault="00BF7D47" w:rsidP="00AA7B2E">
            <w:pPr>
              <w:rPr>
                <w:b/>
              </w:rPr>
            </w:pPr>
            <w:r w:rsidRPr="00F10AAB">
              <w:rPr>
                <w:b/>
              </w:rPr>
              <w:t>Plan Chapter Quiz</w:t>
            </w:r>
          </w:p>
          <w:p w14:paraId="2079348B" w14:textId="77777777" w:rsidR="00BF7D47" w:rsidRPr="00F10AAB" w:rsidRDefault="00BF7D47" w:rsidP="00AA7B2E">
            <w:pPr>
              <w:rPr>
                <w:b/>
              </w:rPr>
            </w:pPr>
            <w:r w:rsidRPr="00F10AAB">
              <w:rPr>
                <w:b/>
              </w:rPr>
              <w:t>Read &amp; Prepare Chapter 5</w:t>
            </w:r>
          </w:p>
          <w:p w14:paraId="1BBD9688" w14:textId="77777777" w:rsidR="00F722EB" w:rsidRPr="00F10AAB" w:rsidRDefault="00F722EB" w:rsidP="00F722EB">
            <w:r w:rsidRPr="00F10AAB">
              <w:t>Discuss Chapter 5: Think</w:t>
            </w:r>
          </w:p>
          <w:p w14:paraId="53449042" w14:textId="77777777" w:rsidR="00F722EB" w:rsidRPr="00F10AAB" w:rsidRDefault="00F722EB" w:rsidP="00F722EB">
            <w:pPr>
              <w:rPr>
                <w:b/>
              </w:rPr>
            </w:pPr>
            <w:r w:rsidRPr="00F10AAB">
              <w:rPr>
                <w:b/>
              </w:rPr>
              <w:t>Think Chapter Quiz</w:t>
            </w:r>
          </w:p>
          <w:p w14:paraId="4CD82984" w14:textId="77777777" w:rsidR="00F722EB" w:rsidRPr="00F10AAB" w:rsidRDefault="00F722EB" w:rsidP="00AA7B2E">
            <w:pPr>
              <w:rPr>
                <w:b/>
              </w:rPr>
            </w:pPr>
          </w:p>
          <w:p w14:paraId="58F3E84F" w14:textId="2156C282" w:rsidR="00BF7D47" w:rsidRPr="00F10AAB" w:rsidRDefault="00BF7D47" w:rsidP="00AA7B2E"/>
          <w:p w14:paraId="2024073A" w14:textId="604CBE12" w:rsidR="00BF7D47" w:rsidRPr="00F10AAB" w:rsidRDefault="00E866D5" w:rsidP="00AA7B2E">
            <w:pPr>
              <w:rPr>
                <w:b/>
              </w:rPr>
            </w:pPr>
            <w:r>
              <w:rPr>
                <w:b/>
              </w:rPr>
              <w:t>*Assignment 5</w:t>
            </w:r>
            <w:r w:rsidR="00BF7D47" w:rsidRPr="00F10AAB">
              <w:rPr>
                <w:b/>
              </w:rPr>
              <w:t xml:space="preserve"> Due: Academic Planner</w:t>
            </w:r>
          </w:p>
          <w:p w14:paraId="2135FE76" w14:textId="77777777" w:rsidR="00BF7D47" w:rsidRPr="00F10AAB" w:rsidRDefault="00BF7D47" w:rsidP="00AA7B2E">
            <w:pPr>
              <w:rPr>
                <w:b/>
              </w:rPr>
            </w:pPr>
            <w:r w:rsidRPr="00F10AAB">
              <w:rPr>
                <w:b/>
              </w:rPr>
              <w:t>Read &amp; Prepare Chapter 10</w:t>
            </w:r>
          </w:p>
          <w:p w14:paraId="69384E09" w14:textId="77777777" w:rsidR="00BF7D47" w:rsidRPr="00F10AAB" w:rsidRDefault="00BF7D47" w:rsidP="00AA7B2E">
            <w:r w:rsidRPr="00F10AAB">
              <w:t xml:space="preserve">Discuss Chapter 10: Study </w:t>
            </w:r>
          </w:p>
          <w:p w14:paraId="3016A1B0" w14:textId="77777777" w:rsidR="00BF7D47" w:rsidRPr="00F10AAB" w:rsidRDefault="00BF7D47" w:rsidP="00AA7B2E">
            <w:pPr>
              <w:rPr>
                <w:b/>
              </w:rPr>
            </w:pPr>
            <w:r w:rsidRPr="00F10AAB">
              <w:rPr>
                <w:b/>
              </w:rPr>
              <w:t>Study Chapter Quiz</w:t>
            </w:r>
          </w:p>
          <w:p w14:paraId="6F459E6C" w14:textId="77777777" w:rsidR="00BF7D47" w:rsidRPr="00F10AAB" w:rsidRDefault="00BF7D47" w:rsidP="00AA7B2E">
            <w:pPr>
              <w:rPr>
                <w:b/>
              </w:rPr>
            </w:pPr>
            <w:r w:rsidRPr="00F10AAB">
              <w:rPr>
                <w:b/>
              </w:rPr>
              <w:t>Read &amp; Prepare Chapter 13</w:t>
            </w:r>
          </w:p>
          <w:p w14:paraId="71EE3A6E" w14:textId="77777777" w:rsidR="0035230F" w:rsidRPr="00F10AAB" w:rsidRDefault="0035230F" w:rsidP="0035230F">
            <w:r w:rsidRPr="00F10AAB">
              <w:t xml:space="preserve">Discuss Chapter 13 : Communicate </w:t>
            </w:r>
          </w:p>
          <w:p w14:paraId="5CDB8BFF" w14:textId="77777777" w:rsidR="00BF7D47" w:rsidRPr="00F10AAB" w:rsidRDefault="00BF7D47" w:rsidP="00AA7B2E">
            <w:pPr>
              <w:rPr>
                <w:b/>
              </w:rPr>
            </w:pPr>
            <w:r w:rsidRPr="00F10AAB">
              <w:rPr>
                <w:b/>
              </w:rPr>
              <w:t>Portfolio Assignment G</w:t>
            </w:r>
          </w:p>
          <w:p w14:paraId="6D968BBA" w14:textId="77777777" w:rsidR="00BF7D47" w:rsidRPr="00F10AAB" w:rsidRDefault="00BF7D47" w:rsidP="00AA7B2E"/>
          <w:p w14:paraId="4106C582" w14:textId="77777777" w:rsidR="0035230F" w:rsidRPr="00F10AAB" w:rsidRDefault="0035230F" w:rsidP="00AA7B2E">
            <w:pPr>
              <w:rPr>
                <w:b/>
                <w:highlight w:val="yellow"/>
              </w:rPr>
            </w:pPr>
          </w:p>
          <w:p w14:paraId="37F34863" w14:textId="77777777" w:rsidR="00F722EB" w:rsidRPr="00F10AAB" w:rsidRDefault="00F722EB" w:rsidP="00AA7B2E">
            <w:pPr>
              <w:rPr>
                <w:b/>
                <w:highlight w:val="yellow"/>
              </w:rPr>
            </w:pPr>
          </w:p>
          <w:p w14:paraId="7F1BA195" w14:textId="77777777" w:rsidR="00F722EB" w:rsidRPr="00F10AAB" w:rsidRDefault="00F722EB" w:rsidP="00AA7B2E">
            <w:pPr>
              <w:rPr>
                <w:b/>
                <w:highlight w:val="yellow"/>
              </w:rPr>
            </w:pPr>
          </w:p>
          <w:p w14:paraId="6212BEF9" w14:textId="77777777" w:rsidR="00F722EB" w:rsidRPr="00F10AAB" w:rsidRDefault="00F722EB" w:rsidP="00AA7B2E">
            <w:pPr>
              <w:rPr>
                <w:b/>
                <w:highlight w:val="yellow"/>
              </w:rPr>
            </w:pPr>
          </w:p>
          <w:p w14:paraId="437B5375" w14:textId="77317732" w:rsidR="00BF7D47" w:rsidRPr="00F10AAB" w:rsidRDefault="00BF7D47" w:rsidP="00AA7B2E">
            <w:pPr>
              <w:rPr>
                <w:b/>
              </w:rPr>
            </w:pPr>
            <w:r w:rsidRPr="00F10AAB">
              <w:rPr>
                <w:b/>
                <w:highlight w:val="yellow"/>
              </w:rPr>
              <w:t>*Career Presentations Due</w:t>
            </w:r>
          </w:p>
          <w:p w14:paraId="6D3D9721" w14:textId="68D7FCB6" w:rsidR="00BF7D47" w:rsidRPr="00F10AAB" w:rsidRDefault="00BF7D47" w:rsidP="00AA7B2E">
            <w:pPr>
              <w:rPr>
                <w:b/>
              </w:rPr>
            </w:pPr>
          </w:p>
          <w:p w14:paraId="6EDBAED8" w14:textId="77777777" w:rsidR="00BF7D47" w:rsidRPr="00F10AAB" w:rsidRDefault="00BF7D47" w:rsidP="00AA7B2E"/>
          <w:p w14:paraId="7CCF76FF" w14:textId="77777777" w:rsidR="00BF7D47" w:rsidRPr="00F10AAB" w:rsidRDefault="00BF7D47" w:rsidP="00AA7B2E"/>
          <w:p w14:paraId="3E150F72" w14:textId="77777777" w:rsidR="00BF7D47" w:rsidRPr="00F10AAB" w:rsidRDefault="00BF7D47" w:rsidP="00AA7B2E">
            <w:pPr>
              <w:rPr>
                <w:b/>
              </w:rPr>
            </w:pPr>
            <w:r w:rsidRPr="00F10AAB">
              <w:rPr>
                <w:b/>
                <w:highlight w:val="yellow"/>
              </w:rPr>
              <w:t xml:space="preserve">*Career Presentations </w:t>
            </w:r>
          </w:p>
          <w:p w14:paraId="46E37717" w14:textId="77777777" w:rsidR="00BF7D47" w:rsidRPr="00F10AAB" w:rsidRDefault="00BF7D47" w:rsidP="00AA7B2E">
            <w:pPr>
              <w:rPr>
                <w:b/>
              </w:rPr>
            </w:pPr>
            <w:r w:rsidRPr="00F10AAB">
              <w:rPr>
                <w:b/>
              </w:rPr>
              <w:t>Portfolio Assignments H &amp; I</w:t>
            </w:r>
          </w:p>
          <w:p w14:paraId="1F5C90DD" w14:textId="77777777" w:rsidR="00BF7D47" w:rsidRPr="00F10AAB" w:rsidRDefault="00BF7D47" w:rsidP="00AA7B2E">
            <w:r w:rsidRPr="00F10AAB">
              <w:t>Prepare for Final Exam</w:t>
            </w:r>
          </w:p>
          <w:p w14:paraId="3D2E2A27" w14:textId="77777777" w:rsidR="00BF7D47" w:rsidRPr="00F10AAB" w:rsidRDefault="00BF7D47" w:rsidP="00AA7B2E">
            <w:pPr>
              <w:rPr>
                <w:b/>
              </w:rPr>
            </w:pPr>
          </w:p>
          <w:p w14:paraId="000FA299" w14:textId="77777777" w:rsidR="00BE03B6" w:rsidRPr="00F10AAB" w:rsidRDefault="00BE03B6" w:rsidP="00AA7B2E">
            <w:pPr>
              <w:rPr>
                <w:b/>
                <w:highlight w:val="yellow"/>
              </w:rPr>
            </w:pPr>
          </w:p>
          <w:p w14:paraId="2F13F907" w14:textId="77777777" w:rsidR="00BF7D47" w:rsidRPr="00F10AAB" w:rsidRDefault="00BF7D47" w:rsidP="00AA7B2E">
            <w:pPr>
              <w:rPr>
                <w:b/>
              </w:rPr>
            </w:pPr>
            <w:r w:rsidRPr="00F10AAB">
              <w:rPr>
                <w:b/>
                <w:highlight w:val="yellow"/>
              </w:rPr>
              <w:t>*Final Exam</w:t>
            </w:r>
          </w:p>
          <w:p w14:paraId="2C4559BC" w14:textId="77777777" w:rsidR="00BF7D47" w:rsidRPr="00F10AAB" w:rsidRDefault="00BF7D47" w:rsidP="00AA7B2E">
            <w:pPr>
              <w:rPr>
                <w:b/>
              </w:rPr>
            </w:pPr>
            <w:r w:rsidRPr="00F10AAB">
              <w:rPr>
                <w:b/>
              </w:rPr>
              <w:t>Portfolios Due</w:t>
            </w:r>
          </w:p>
          <w:p w14:paraId="6132E898" w14:textId="77777777" w:rsidR="00BF7D47" w:rsidRPr="00F10AAB" w:rsidRDefault="00BF7D47" w:rsidP="00461154">
            <w:pPr>
              <w:rPr>
                <w:rFonts w:eastAsia="MS Mincho"/>
                <w:b/>
              </w:rPr>
            </w:pPr>
          </w:p>
        </w:tc>
        <w:tc>
          <w:tcPr>
            <w:tcW w:w="1209" w:type="pct"/>
            <w:gridSpan w:val="2"/>
          </w:tcPr>
          <w:p w14:paraId="6AD18D39" w14:textId="77777777" w:rsidR="00BF7D47" w:rsidRPr="00F10AAB" w:rsidRDefault="00BF7D47" w:rsidP="00AA7B2E">
            <w:pPr>
              <w:rPr>
                <w:lang w:val="fr-FR"/>
              </w:rPr>
            </w:pPr>
          </w:p>
          <w:p w14:paraId="0423B022" w14:textId="77777777" w:rsidR="00BF7D47" w:rsidRPr="00F10AAB" w:rsidRDefault="00BF7D47" w:rsidP="00AA7B2E">
            <w:pPr>
              <w:rPr>
                <w:lang w:val="fr-FR"/>
              </w:rPr>
            </w:pPr>
            <w:proofErr w:type="spellStart"/>
            <w:r w:rsidRPr="00F10AAB">
              <w:rPr>
                <w:lang w:val="fr-FR"/>
              </w:rPr>
              <w:t>Chapter</w:t>
            </w:r>
            <w:proofErr w:type="spellEnd"/>
            <w:r w:rsidRPr="00F10AAB">
              <w:rPr>
                <w:lang w:val="fr-FR"/>
              </w:rPr>
              <w:t xml:space="preserve"> 4</w:t>
            </w:r>
          </w:p>
          <w:p w14:paraId="6828B588" w14:textId="122EEC0E" w:rsidR="00BF7D47" w:rsidRPr="00F10AAB" w:rsidRDefault="00BF7D47" w:rsidP="00AA7B2E">
            <w:pPr>
              <w:rPr>
                <w:lang w:val="fr-FR"/>
              </w:rPr>
            </w:pPr>
          </w:p>
          <w:p w14:paraId="7CC9108C" w14:textId="77777777" w:rsidR="00BF7D47" w:rsidRPr="00F10AAB" w:rsidRDefault="00BF7D47" w:rsidP="00AA7B2E">
            <w:pPr>
              <w:rPr>
                <w:lang w:val="fr-FR"/>
              </w:rPr>
            </w:pPr>
          </w:p>
          <w:p w14:paraId="488CCB83" w14:textId="77777777" w:rsidR="00BF7D47" w:rsidRPr="00F10AAB" w:rsidRDefault="00BF7D47" w:rsidP="00AA7B2E">
            <w:pPr>
              <w:rPr>
                <w:lang w:val="fr-FR"/>
              </w:rPr>
            </w:pPr>
          </w:p>
          <w:p w14:paraId="438F2946" w14:textId="77777777" w:rsidR="00165ABE" w:rsidRDefault="00165ABE" w:rsidP="00AA7B2E">
            <w:pPr>
              <w:rPr>
                <w:lang w:val="fr-FR"/>
              </w:rPr>
            </w:pPr>
          </w:p>
          <w:p w14:paraId="662F3D64" w14:textId="77777777" w:rsidR="00165ABE" w:rsidRDefault="00165ABE" w:rsidP="00AA7B2E">
            <w:pPr>
              <w:rPr>
                <w:lang w:val="fr-FR"/>
              </w:rPr>
            </w:pPr>
          </w:p>
          <w:p w14:paraId="24E427A7" w14:textId="77777777" w:rsidR="00BF7D47" w:rsidRPr="00F10AAB" w:rsidRDefault="00BF7D47" w:rsidP="00AA7B2E">
            <w:pPr>
              <w:rPr>
                <w:lang w:val="fr-FR"/>
              </w:rPr>
            </w:pPr>
            <w:proofErr w:type="spellStart"/>
            <w:r w:rsidRPr="00F10AAB">
              <w:rPr>
                <w:lang w:val="fr-FR"/>
              </w:rPr>
              <w:t>Chapter</w:t>
            </w:r>
            <w:proofErr w:type="spellEnd"/>
            <w:r w:rsidRPr="00F10AAB">
              <w:rPr>
                <w:lang w:val="fr-FR"/>
              </w:rPr>
              <w:t xml:space="preserve"> 15</w:t>
            </w:r>
          </w:p>
          <w:p w14:paraId="19288BFD" w14:textId="77777777" w:rsidR="00165ABE" w:rsidRPr="00F10AAB" w:rsidRDefault="0035230F" w:rsidP="00165ABE">
            <w:pPr>
              <w:rPr>
                <w:lang w:val="fr-FR"/>
              </w:rPr>
            </w:pPr>
            <w:r w:rsidRPr="00F10AAB">
              <w:rPr>
                <w:lang w:val="fr-FR"/>
              </w:rPr>
              <w:t xml:space="preserve"> </w:t>
            </w:r>
            <w:proofErr w:type="spellStart"/>
            <w:r w:rsidR="00165ABE" w:rsidRPr="00F10AAB">
              <w:rPr>
                <w:lang w:val="fr-FR"/>
              </w:rPr>
              <w:t>Chapter</w:t>
            </w:r>
            <w:proofErr w:type="spellEnd"/>
            <w:r w:rsidR="00165ABE" w:rsidRPr="00F10AAB">
              <w:rPr>
                <w:lang w:val="fr-FR"/>
              </w:rPr>
              <w:t xml:space="preserve"> 5</w:t>
            </w:r>
          </w:p>
          <w:p w14:paraId="5FD1FE05" w14:textId="49E76E76" w:rsidR="00BF7D47" w:rsidRPr="00F10AAB" w:rsidRDefault="00BF7D47" w:rsidP="00AA7B2E">
            <w:pPr>
              <w:rPr>
                <w:lang w:val="fr-FR"/>
              </w:rPr>
            </w:pPr>
          </w:p>
          <w:p w14:paraId="160AE32E" w14:textId="77777777" w:rsidR="00BF7D47" w:rsidRPr="00F10AAB" w:rsidRDefault="00BF7D47" w:rsidP="00AA7B2E">
            <w:pPr>
              <w:rPr>
                <w:lang w:val="fr-FR"/>
              </w:rPr>
            </w:pPr>
          </w:p>
          <w:p w14:paraId="3ABA1BA0" w14:textId="77777777" w:rsidR="00BF7D47" w:rsidRPr="00F10AAB" w:rsidRDefault="00BF7D47" w:rsidP="00AA7B2E">
            <w:pPr>
              <w:rPr>
                <w:lang w:val="fr-FR"/>
              </w:rPr>
            </w:pPr>
          </w:p>
          <w:p w14:paraId="10C2A0A5" w14:textId="77777777" w:rsidR="00BF7D47" w:rsidRPr="00F10AAB" w:rsidRDefault="00BF7D47" w:rsidP="00AA7B2E">
            <w:pPr>
              <w:rPr>
                <w:lang w:val="fr-FR"/>
              </w:rPr>
            </w:pPr>
          </w:p>
          <w:p w14:paraId="04353B64" w14:textId="77777777" w:rsidR="00F722EB" w:rsidRPr="00F10AAB" w:rsidRDefault="00F722EB" w:rsidP="00AA7B2E">
            <w:pPr>
              <w:rPr>
                <w:lang w:val="fr-FR"/>
              </w:rPr>
            </w:pPr>
          </w:p>
          <w:p w14:paraId="001E1859" w14:textId="77777777" w:rsidR="00165ABE" w:rsidRDefault="00165ABE" w:rsidP="00AA7B2E">
            <w:pPr>
              <w:rPr>
                <w:lang w:val="fr-FR"/>
              </w:rPr>
            </w:pPr>
          </w:p>
          <w:p w14:paraId="1D98BCB7" w14:textId="77777777" w:rsidR="00165ABE" w:rsidRDefault="00165ABE" w:rsidP="00AA7B2E">
            <w:pPr>
              <w:rPr>
                <w:lang w:val="fr-FR"/>
              </w:rPr>
            </w:pPr>
          </w:p>
          <w:p w14:paraId="07BA1D94" w14:textId="77777777" w:rsidR="00BF7D47" w:rsidRPr="00F10AAB" w:rsidRDefault="00BF7D47" w:rsidP="00AA7B2E">
            <w:pPr>
              <w:rPr>
                <w:lang w:val="fr-FR"/>
              </w:rPr>
            </w:pPr>
            <w:proofErr w:type="spellStart"/>
            <w:r w:rsidRPr="00F10AAB">
              <w:rPr>
                <w:lang w:val="fr-FR"/>
              </w:rPr>
              <w:t>Chapter</w:t>
            </w:r>
            <w:proofErr w:type="spellEnd"/>
            <w:r w:rsidRPr="00F10AAB">
              <w:rPr>
                <w:lang w:val="fr-FR"/>
              </w:rPr>
              <w:t xml:space="preserve"> 10 </w:t>
            </w:r>
          </w:p>
          <w:p w14:paraId="1813A416" w14:textId="77777777" w:rsidR="00165ABE" w:rsidRPr="00F10AAB" w:rsidRDefault="00165ABE" w:rsidP="00165ABE">
            <w:pPr>
              <w:rPr>
                <w:lang w:val="fr-FR"/>
              </w:rPr>
            </w:pPr>
            <w:proofErr w:type="spellStart"/>
            <w:r w:rsidRPr="00F10AAB">
              <w:rPr>
                <w:lang w:val="fr-FR"/>
              </w:rPr>
              <w:t>Chapter</w:t>
            </w:r>
            <w:proofErr w:type="spellEnd"/>
            <w:r w:rsidRPr="00F10AAB">
              <w:rPr>
                <w:lang w:val="fr-FR"/>
              </w:rPr>
              <w:t xml:space="preserve"> 13</w:t>
            </w:r>
          </w:p>
          <w:p w14:paraId="0A0D5D95" w14:textId="5F1FD1E9" w:rsidR="00BF7D47" w:rsidRPr="00F10AAB" w:rsidRDefault="00BF7D47" w:rsidP="00AA7B2E">
            <w:pPr>
              <w:rPr>
                <w:lang w:val="fr-FR"/>
              </w:rPr>
            </w:pPr>
          </w:p>
          <w:p w14:paraId="3DCBD40D" w14:textId="77777777" w:rsidR="00BF7D47" w:rsidRPr="00F10AAB" w:rsidRDefault="00BF7D47" w:rsidP="00AA7B2E">
            <w:pPr>
              <w:rPr>
                <w:lang w:val="fr-FR"/>
              </w:rPr>
            </w:pPr>
          </w:p>
          <w:p w14:paraId="4F92D608" w14:textId="77777777" w:rsidR="00BF7D47" w:rsidRPr="00F10AAB" w:rsidRDefault="00BF7D47" w:rsidP="00AA7B2E">
            <w:pPr>
              <w:rPr>
                <w:lang w:val="fr-FR"/>
              </w:rPr>
            </w:pPr>
          </w:p>
          <w:p w14:paraId="4F29CC8B" w14:textId="77777777" w:rsidR="00BF7D47" w:rsidRPr="00F10AAB" w:rsidRDefault="00BF7D47" w:rsidP="00AA7B2E">
            <w:pPr>
              <w:rPr>
                <w:lang w:val="fr-FR"/>
              </w:rPr>
            </w:pPr>
          </w:p>
          <w:p w14:paraId="1198CFF5" w14:textId="77777777" w:rsidR="00BF7D47" w:rsidRPr="00F10AAB" w:rsidRDefault="00BF7D47" w:rsidP="00AA7B2E">
            <w:pPr>
              <w:rPr>
                <w:lang w:val="fr-FR"/>
              </w:rPr>
            </w:pPr>
          </w:p>
          <w:p w14:paraId="2E6EAD37" w14:textId="77777777" w:rsidR="00BF7D47" w:rsidRPr="00F10AAB" w:rsidRDefault="00BF7D47" w:rsidP="00AA7B2E">
            <w:pPr>
              <w:rPr>
                <w:lang w:val="fr-FR"/>
              </w:rPr>
            </w:pPr>
          </w:p>
          <w:p w14:paraId="66F7EE32" w14:textId="77777777" w:rsidR="00BF7D47" w:rsidRPr="00F10AAB" w:rsidRDefault="00BF7D47" w:rsidP="00AA7B2E">
            <w:pPr>
              <w:rPr>
                <w:lang w:val="fr-FR"/>
              </w:rPr>
            </w:pPr>
          </w:p>
          <w:p w14:paraId="5079DE7D" w14:textId="77777777" w:rsidR="00BF7D47" w:rsidRPr="00F10AAB" w:rsidRDefault="00BF7D47" w:rsidP="00AA7B2E">
            <w:pPr>
              <w:rPr>
                <w:lang w:val="fr-FR"/>
              </w:rPr>
            </w:pPr>
          </w:p>
          <w:p w14:paraId="6ED0089A" w14:textId="50FDBEAF" w:rsidR="00BF7D47" w:rsidRPr="00F10AAB" w:rsidRDefault="00BF7D47" w:rsidP="00AA7B2E">
            <w:pPr>
              <w:rPr>
                <w:lang w:val="fr-FR"/>
              </w:rPr>
            </w:pPr>
          </w:p>
          <w:p w14:paraId="3DE6F64E" w14:textId="77777777" w:rsidR="00BF7D47" w:rsidRPr="00F10AAB" w:rsidRDefault="00BF7D47" w:rsidP="00AA7B2E">
            <w:pPr>
              <w:rPr>
                <w:lang w:val="fr-FR"/>
              </w:rPr>
            </w:pPr>
          </w:p>
          <w:p w14:paraId="6083D9A3" w14:textId="77777777" w:rsidR="00BF7D47" w:rsidRPr="00F10AAB" w:rsidRDefault="00BF7D47" w:rsidP="00AA7B2E">
            <w:pPr>
              <w:rPr>
                <w:lang w:val="fr-FR"/>
              </w:rPr>
            </w:pPr>
          </w:p>
          <w:p w14:paraId="3D41311C" w14:textId="77777777" w:rsidR="00BF7D47" w:rsidRPr="00F10AAB" w:rsidRDefault="00BF7D47" w:rsidP="00AA7B2E">
            <w:pPr>
              <w:rPr>
                <w:lang w:val="fr-FR"/>
              </w:rPr>
            </w:pPr>
          </w:p>
          <w:p w14:paraId="0905D26C" w14:textId="77777777" w:rsidR="00BF7D47" w:rsidRPr="00F10AAB" w:rsidRDefault="00BF7D47" w:rsidP="00AA7B2E">
            <w:pPr>
              <w:rPr>
                <w:lang w:val="fr-FR"/>
              </w:rPr>
            </w:pPr>
          </w:p>
          <w:p w14:paraId="1F14B9D7" w14:textId="77777777" w:rsidR="00BF7D47" w:rsidRPr="00F10AAB" w:rsidRDefault="00BF7D47" w:rsidP="00AA7B2E">
            <w:pPr>
              <w:rPr>
                <w:lang w:val="fr-FR"/>
              </w:rPr>
            </w:pPr>
          </w:p>
          <w:p w14:paraId="3F662525" w14:textId="77777777" w:rsidR="00BF7D47" w:rsidRPr="00F10AAB" w:rsidRDefault="00BF7D47" w:rsidP="00AA7B2E">
            <w:pPr>
              <w:rPr>
                <w:lang w:val="fr-FR"/>
              </w:rPr>
            </w:pPr>
            <w:r w:rsidRPr="00F10AAB">
              <w:rPr>
                <w:lang w:val="fr-FR"/>
              </w:rPr>
              <w:t xml:space="preserve">All </w:t>
            </w:r>
            <w:r w:rsidRPr="00F10AAB">
              <w:t>Assigned</w:t>
            </w:r>
          </w:p>
          <w:p w14:paraId="6E2B06F1" w14:textId="4CABC0DA" w:rsidR="00BF7D47" w:rsidRPr="00F10AAB" w:rsidRDefault="00BF7D47" w:rsidP="00461154">
            <w:pPr>
              <w:rPr>
                <w:rFonts w:eastAsia="MS Mincho"/>
                <w:lang w:val="fr-FR"/>
              </w:rPr>
            </w:pPr>
            <w:r w:rsidRPr="00F10AAB">
              <w:rPr>
                <w:lang w:val="fr-FR"/>
              </w:rPr>
              <w:t xml:space="preserve"> </w:t>
            </w:r>
            <w:proofErr w:type="spellStart"/>
            <w:r w:rsidRPr="00F10AAB">
              <w:rPr>
                <w:lang w:val="fr-FR"/>
              </w:rPr>
              <w:t>Chapters</w:t>
            </w:r>
            <w:proofErr w:type="spellEnd"/>
          </w:p>
        </w:tc>
      </w:tr>
      <w:tr w:rsidR="00BF7D47" w:rsidRPr="00C03047" w14:paraId="7588F08D" w14:textId="77777777" w:rsidTr="00BF7D47">
        <w:tblPrEx>
          <w:tblCellSpacing w:w="0" w:type="nil"/>
          <w:tblCellMar>
            <w:top w:w="0" w:type="dxa"/>
            <w:left w:w="108" w:type="dxa"/>
            <w:bottom w:w="0" w:type="dxa"/>
            <w:right w:w="108" w:type="dxa"/>
          </w:tblCellMar>
          <w:tblLook w:val="0000" w:firstRow="0" w:lastRow="0" w:firstColumn="0" w:lastColumn="0" w:noHBand="0" w:noVBand="0"/>
        </w:tblPrEx>
        <w:tc>
          <w:tcPr>
            <w:tcW w:w="511" w:type="pct"/>
          </w:tcPr>
          <w:p w14:paraId="7F5A984D" w14:textId="77777777" w:rsidR="00BF7D47" w:rsidRPr="00C03047" w:rsidRDefault="00BF7D47" w:rsidP="00461154">
            <w:pPr>
              <w:jc w:val="center"/>
              <w:rPr>
                <w:rFonts w:ascii="Arial" w:eastAsia="MS Mincho" w:hAnsi="Arial" w:cs="Arial"/>
                <w:b/>
                <w:bCs/>
              </w:rPr>
            </w:pPr>
          </w:p>
        </w:tc>
        <w:tc>
          <w:tcPr>
            <w:tcW w:w="3218" w:type="pct"/>
            <w:gridSpan w:val="4"/>
          </w:tcPr>
          <w:p w14:paraId="5191BB0E" w14:textId="25A4A16A" w:rsidR="00BF7D47" w:rsidRPr="00F10AAB" w:rsidRDefault="00BF7D47" w:rsidP="00F4391F">
            <w:r w:rsidRPr="00F10AAB">
              <w:rPr>
                <w:b/>
              </w:rPr>
              <w:t>Holidays:</w:t>
            </w:r>
            <w:r w:rsidRPr="00F10AAB">
              <w:t xml:space="preserve">  Thanksgiving Break November 24, 2016</w:t>
            </w:r>
          </w:p>
          <w:p w14:paraId="5EC1F64E" w14:textId="77777777" w:rsidR="00BF7D47" w:rsidRPr="00F10AAB" w:rsidRDefault="00BF7D47" w:rsidP="00F4391F">
            <w:pPr>
              <w:rPr>
                <w:b/>
              </w:rPr>
            </w:pPr>
            <w:r w:rsidRPr="00F10AAB">
              <w:rPr>
                <w:b/>
              </w:rPr>
              <w:t xml:space="preserve">Final Exam: </w:t>
            </w:r>
            <w:r w:rsidRPr="00F10AAB">
              <w:t>Week of December 5, 2016</w:t>
            </w:r>
          </w:p>
          <w:p w14:paraId="5212EF98" w14:textId="522C0DD6" w:rsidR="00BF7D47" w:rsidRPr="00F10AAB" w:rsidRDefault="00BF7D47" w:rsidP="00F4391F">
            <w:r w:rsidRPr="00F10AAB">
              <w:rPr>
                <w:b/>
              </w:rPr>
              <w:t>Last Day for Withdrawals</w:t>
            </w:r>
            <w:r w:rsidR="00F722EB" w:rsidRPr="00F10AAB">
              <w:rPr>
                <w:b/>
              </w:rPr>
              <w:t xml:space="preserve"> from 12</w:t>
            </w:r>
            <w:r w:rsidRPr="00F10AAB">
              <w:rPr>
                <w:b/>
              </w:rPr>
              <w:t xml:space="preserve"> Week Classes:</w:t>
            </w:r>
            <w:r w:rsidRPr="00F10AAB">
              <w:t xml:space="preserve"> October 28, 2016 4:30 p.m.</w:t>
            </w:r>
          </w:p>
          <w:p w14:paraId="3B7E6B38" w14:textId="77777777" w:rsidR="00BF7D47" w:rsidRPr="00F10AAB" w:rsidRDefault="00BF7D47" w:rsidP="00226EB5">
            <w:pPr>
              <w:rPr>
                <w:rFonts w:eastAsia="MS Mincho"/>
                <w:b/>
              </w:rPr>
            </w:pPr>
          </w:p>
        </w:tc>
        <w:tc>
          <w:tcPr>
            <w:tcW w:w="1209" w:type="pct"/>
            <w:gridSpan w:val="2"/>
          </w:tcPr>
          <w:p w14:paraId="7BE40461" w14:textId="77777777" w:rsidR="00BF7D47" w:rsidRPr="00F10AAB" w:rsidRDefault="00BF7D47" w:rsidP="00461154">
            <w:pPr>
              <w:rPr>
                <w:rFonts w:eastAsia="MS Mincho"/>
                <w:lang w:val="fr-FR"/>
              </w:rPr>
            </w:pPr>
          </w:p>
        </w:tc>
      </w:tr>
    </w:tbl>
    <w:p w14:paraId="2181400B" w14:textId="77777777" w:rsidR="00124D90" w:rsidRPr="00C03047" w:rsidRDefault="00124D90" w:rsidP="00461154">
      <w:pPr>
        <w:rPr>
          <w:rFonts w:ascii="Arial" w:hAnsi="Arial" w:cs="Arial"/>
          <w:b/>
          <w:sz w:val="28"/>
          <w:szCs w:val="28"/>
        </w:rPr>
        <w:sectPr w:rsidR="00124D90" w:rsidRPr="00C03047" w:rsidSect="00762960">
          <w:headerReference w:type="default" r:id="rId26"/>
          <w:pgSz w:w="12240" w:h="15840" w:code="1"/>
          <w:pgMar w:top="1440" w:right="1440" w:bottom="1440" w:left="1440" w:header="720" w:footer="720" w:gutter="0"/>
          <w:cols w:space="720"/>
          <w:titlePg/>
          <w:docGrid w:linePitch="360"/>
        </w:sectPr>
      </w:pPr>
    </w:p>
    <w:p w14:paraId="7682B258" w14:textId="77777777" w:rsidR="00C30791" w:rsidRPr="00C03047" w:rsidRDefault="00F4391F" w:rsidP="00C30791">
      <w:pPr>
        <w:rPr>
          <w:rFonts w:ascii="Arial" w:hAnsi="Arial" w:cs="Arial"/>
          <w:sz w:val="20"/>
          <w:szCs w:val="20"/>
        </w:rPr>
      </w:pPr>
      <w:r>
        <w:rPr>
          <w:rFonts w:ascii="Arial" w:hAnsi="Arial" w:cs="Arial"/>
          <w:sz w:val="20"/>
          <w:szCs w:val="20"/>
        </w:rPr>
        <w:lastRenderedPageBreak/>
        <w:t>Notes:</w:t>
      </w:r>
    </w:p>
    <w:p w14:paraId="0F00DDB2" w14:textId="77777777" w:rsidR="005E6B4C" w:rsidRPr="00C03047" w:rsidRDefault="005E6B4C" w:rsidP="00C30791">
      <w:pPr>
        <w:rPr>
          <w:rFonts w:ascii="Arial" w:hAnsi="Arial" w:cs="Arial"/>
          <w:sz w:val="20"/>
          <w:szCs w:val="20"/>
        </w:rPr>
      </w:pPr>
    </w:p>
    <w:p w14:paraId="2F45B5BB" w14:textId="77777777" w:rsidR="005E6B4C" w:rsidRPr="00C03047" w:rsidRDefault="005E6B4C" w:rsidP="00C30791">
      <w:pPr>
        <w:rPr>
          <w:rFonts w:ascii="Arial" w:hAnsi="Arial" w:cs="Arial"/>
          <w:sz w:val="20"/>
          <w:szCs w:val="20"/>
        </w:rPr>
      </w:pPr>
    </w:p>
    <w:p w14:paraId="20598607" w14:textId="77777777" w:rsidR="0009562B" w:rsidRPr="00C03047" w:rsidRDefault="0009562B" w:rsidP="00C30791">
      <w:pPr>
        <w:rPr>
          <w:rFonts w:ascii="Arial" w:hAnsi="Arial" w:cs="Arial"/>
          <w:sz w:val="20"/>
          <w:szCs w:val="20"/>
        </w:rPr>
      </w:pPr>
    </w:p>
    <w:p w14:paraId="25776BC6" w14:textId="77777777" w:rsidR="0009562B" w:rsidRPr="00C03047" w:rsidRDefault="0009562B" w:rsidP="00C30791">
      <w:pPr>
        <w:rPr>
          <w:rFonts w:ascii="Arial" w:hAnsi="Arial" w:cs="Arial"/>
          <w:sz w:val="20"/>
          <w:szCs w:val="20"/>
        </w:rPr>
      </w:pPr>
    </w:p>
    <w:p w14:paraId="716E4B5E" w14:textId="77777777" w:rsidR="00C30791" w:rsidRPr="00C03047" w:rsidRDefault="00C30791" w:rsidP="00C30791">
      <w:pPr>
        <w:rPr>
          <w:rFonts w:ascii="Arial" w:hAnsi="Arial" w:cs="Arial"/>
          <w:sz w:val="20"/>
          <w:szCs w:val="20"/>
        </w:rPr>
      </w:pPr>
    </w:p>
    <w:sectPr w:rsidR="00C30791" w:rsidRPr="00C03047" w:rsidSect="00124D9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C666" w14:textId="77777777" w:rsidR="002E797C" w:rsidRDefault="002E797C" w:rsidP="00762960">
      <w:r>
        <w:separator/>
      </w:r>
    </w:p>
  </w:endnote>
  <w:endnote w:type="continuationSeparator" w:id="0">
    <w:p w14:paraId="7F13E25D" w14:textId="77777777" w:rsidR="002E797C" w:rsidRDefault="002E797C"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BD8F" w14:textId="77777777" w:rsidR="002E797C" w:rsidRDefault="002E797C" w:rsidP="00762960">
      <w:r>
        <w:separator/>
      </w:r>
    </w:p>
  </w:footnote>
  <w:footnote w:type="continuationSeparator" w:id="0">
    <w:p w14:paraId="642AA888" w14:textId="77777777" w:rsidR="002E797C" w:rsidRDefault="002E797C"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DE3E" w14:textId="77777777" w:rsidR="00AA7B2E" w:rsidRPr="00762960" w:rsidRDefault="00AA7B2E">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DF4E44">
      <w:rPr>
        <w:rFonts w:ascii="Arial" w:hAnsi="Arial" w:cs="Arial"/>
        <w:noProof/>
        <w:sz w:val="20"/>
        <w:szCs w:val="20"/>
      </w:rPr>
      <w:t>9</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3C80"/>
    <w:multiLevelType w:val="hybridMultilevel"/>
    <w:tmpl w:val="652E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47F2"/>
    <w:multiLevelType w:val="hybridMultilevel"/>
    <w:tmpl w:val="832C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270C"/>
    <w:multiLevelType w:val="hybridMultilevel"/>
    <w:tmpl w:val="7F345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F34D6"/>
    <w:multiLevelType w:val="hybridMultilevel"/>
    <w:tmpl w:val="7B62C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434AB"/>
    <w:multiLevelType w:val="hybridMultilevel"/>
    <w:tmpl w:val="8F8EB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072CC"/>
    <w:multiLevelType w:val="hybridMultilevel"/>
    <w:tmpl w:val="96E44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13FD"/>
    <w:multiLevelType w:val="hybridMultilevel"/>
    <w:tmpl w:val="28F24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2547"/>
    <w:multiLevelType w:val="hybridMultilevel"/>
    <w:tmpl w:val="910AD65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F4FA7"/>
    <w:multiLevelType w:val="hybridMultilevel"/>
    <w:tmpl w:val="027CB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3333D"/>
    <w:multiLevelType w:val="hybridMultilevel"/>
    <w:tmpl w:val="C03C3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C2CAD"/>
    <w:multiLevelType w:val="hybridMultilevel"/>
    <w:tmpl w:val="4ADC4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35C90"/>
    <w:multiLevelType w:val="hybridMultilevel"/>
    <w:tmpl w:val="70C2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944C2"/>
    <w:multiLevelType w:val="hybridMultilevel"/>
    <w:tmpl w:val="1B2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56188"/>
    <w:multiLevelType w:val="hybridMultilevel"/>
    <w:tmpl w:val="1ECCBA9C"/>
    <w:lvl w:ilvl="0" w:tplc="8EACEC08">
      <w:start w:val="1"/>
      <w:numFmt w:val="bullet"/>
      <w:lvlText w:val=""/>
      <w:lvlJc w:val="left"/>
      <w:pPr>
        <w:tabs>
          <w:tab w:val="num" w:pos="720"/>
        </w:tabs>
        <w:ind w:left="720" w:hanging="360"/>
      </w:pPr>
      <w:rPr>
        <w:rFonts w:ascii="Wingdings 2" w:hAnsi="Wingdings 2" w:hint="default"/>
      </w:rPr>
    </w:lvl>
    <w:lvl w:ilvl="1" w:tplc="77009EFA" w:tentative="1">
      <w:start w:val="1"/>
      <w:numFmt w:val="bullet"/>
      <w:lvlText w:val=""/>
      <w:lvlJc w:val="left"/>
      <w:pPr>
        <w:tabs>
          <w:tab w:val="num" w:pos="1440"/>
        </w:tabs>
        <w:ind w:left="1440" w:hanging="360"/>
      </w:pPr>
      <w:rPr>
        <w:rFonts w:ascii="Wingdings 2" w:hAnsi="Wingdings 2" w:hint="default"/>
      </w:rPr>
    </w:lvl>
    <w:lvl w:ilvl="2" w:tplc="43A21E90" w:tentative="1">
      <w:start w:val="1"/>
      <w:numFmt w:val="bullet"/>
      <w:lvlText w:val=""/>
      <w:lvlJc w:val="left"/>
      <w:pPr>
        <w:tabs>
          <w:tab w:val="num" w:pos="2160"/>
        </w:tabs>
        <w:ind w:left="2160" w:hanging="360"/>
      </w:pPr>
      <w:rPr>
        <w:rFonts w:ascii="Wingdings 2" w:hAnsi="Wingdings 2" w:hint="default"/>
      </w:rPr>
    </w:lvl>
    <w:lvl w:ilvl="3" w:tplc="D520EB68" w:tentative="1">
      <w:start w:val="1"/>
      <w:numFmt w:val="bullet"/>
      <w:lvlText w:val=""/>
      <w:lvlJc w:val="left"/>
      <w:pPr>
        <w:tabs>
          <w:tab w:val="num" w:pos="2880"/>
        </w:tabs>
        <w:ind w:left="2880" w:hanging="360"/>
      </w:pPr>
      <w:rPr>
        <w:rFonts w:ascii="Wingdings 2" w:hAnsi="Wingdings 2" w:hint="default"/>
      </w:rPr>
    </w:lvl>
    <w:lvl w:ilvl="4" w:tplc="749E3A98" w:tentative="1">
      <w:start w:val="1"/>
      <w:numFmt w:val="bullet"/>
      <w:lvlText w:val=""/>
      <w:lvlJc w:val="left"/>
      <w:pPr>
        <w:tabs>
          <w:tab w:val="num" w:pos="3600"/>
        </w:tabs>
        <w:ind w:left="3600" w:hanging="360"/>
      </w:pPr>
      <w:rPr>
        <w:rFonts w:ascii="Wingdings 2" w:hAnsi="Wingdings 2" w:hint="default"/>
      </w:rPr>
    </w:lvl>
    <w:lvl w:ilvl="5" w:tplc="672C8F8E" w:tentative="1">
      <w:start w:val="1"/>
      <w:numFmt w:val="bullet"/>
      <w:lvlText w:val=""/>
      <w:lvlJc w:val="left"/>
      <w:pPr>
        <w:tabs>
          <w:tab w:val="num" w:pos="4320"/>
        </w:tabs>
        <w:ind w:left="4320" w:hanging="360"/>
      </w:pPr>
      <w:rPr>
        <w:rFonts w:ascii="Wingdings 2" w:hAnsi="Wingdings 2" w:hint="default"/>
      </w:rPr>
    </w:lvl>
    <w:lvl w:ilvl="6" w:tplc="BB82E292" w:tentative="1">
      <w:start w:val="1"/>
      <w:numFmt w:val="bullet"/>
      <w:lvlText w:val=""/>
      <w:lvlJc w:val="left"/>
      <w:pPr>
        <w:tabs>
          <w:tab w:val="num" w:pos="5040"/>
        </w:tabs>
        <w:ind w:left="5040" w:hanging="360"/>
      </w:pPr>
      <w:rPr>
        <w:rFonts w:ascii="Wingdings 2" w:hAnsi="Wingdings 2" w:hint="default"/>
      </w:rPr>
    </w:lvl>
    <w:lvl w:ilvl="7" w:tplc="88A22C54" w:tentative="1">
      <w:start w:val="1"/>
      <w:numFmt w:val="bullet"/>
      <w:lvlText w:val=""/>
      <w:lvlJc w:val="left"/>
      <w:pPr>
        <w:tabs>
          <w:tab w:val="num" w:pos="5760"/>
        </w:tabs>
        <w:ind w:left="5760" w:hanging="360"/>
      </w:pPr>
      <w:rPr>
        <w:rFonts w:ascii="Wingdings 2" w:hAnsi="Wingdings 2" w:hint="default"/>
      </w:rPr>
    </w:lvl>
    <w:lvl w:ilvl="8" w:tplc="D8D27754" w:tentative="1">
      <w:start w:val="1"/>
      <w:numFmt w:val="bullet"/>
      <w:lvlText w:val=""/>
      <w:lvlJc w:val="left"/>
      <w:pPr>
        <w:tabs>
          <w:tab w:val="num" w:pos="6480"/>
        </w:tabs>
        <w:ind w:left="6480" w:hanging="360"/>
      </w:pPr>
      <w:rPr>
        <w:rFonts w:ascii="Wingdings 2" w:hAnsi="Wingdings 2" w:hint="default"/>
      </w:rPr>
    </w:lvl>
  </w:abstractNum>
  <w:abstractNum w:abstractNumId="29">
    <w:nsid w:val="59E862CF"/>
    <w:multiLevelType w:val="hybridMultilevel"/>
    <w:tmpl w:val="4BA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94CA6"/>
    <w:multiLevelType w:val="hybridMultilevel"/>
    <w:tmpl w:val="7AA69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874D6"/>
    <w:multiLevelType w:val="hybridMultilevel"/>
    <w:tmpl w:val="E80EF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5B52D3"/>
    <w:multiLevelType w:val="hybridMultilevel"/>
    <w:tmpl w:val="76FC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6234D"/>
    <w:multiLevelType w:val="hybridMultilevel"/>
    <w:tmpl w:val="0116E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835DE"/>
    <w:multiLevelType w:val="hybridMultilevel"/>
    <w:tmpl w:val="64A2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8"/>
  </w:num>
  <w:num w:numId="4">
    <w:abstractNumId w:val="26"/>
  </w:num>
  <w:num w:numId="5">
    <w:abstractNumId w:val="34"/>
  </w:num>
  <w:num w:numId="6">
    <w:abstractNumId w:val="34"/>
  </w:num>
  <w:num w:numId="7">
    <w:abstractNumId w:val="12"/>
  </w:num>
  <w:num w:numId="8">
    <w:abstractNumId w:val="27"/>
  </w:num>
  <w:num w:numId="9">
    <w:abstractNumId w:val="11"/>
  </w:num>
  <w:num w:numId="10">
    <w:abstractNumId w:val="19"/>
  </w:num>
  <w:num w:numId="11">
    <w:abstractNumId w:val="39"/>
  </w:num>
  <w:num w:numId="12">
    <w:abstractNumId w:val="32"/>
  </w:num>
  <w:num w:numId="13">
    <w:abstractNumId w:val="40"/>
  </w:num>
  <w:num w:numId="14">
    <w:abstractNumId w:val="16"/>
  </w:num>
  <w:num w:numId="15">
    <w:abstractNumId w:val="24"/>
  </w:num>
  <w:num w:numId="16">
    <w:abstractNumId w:val="29"/>
  </w:num>
  <w:num w:numId="17">
    <w:abstractNumId w:val="31"/>
  </w:num>
  <w:num w:numId="18">
    <w:abstractNumId w:val="23"/>
  </w:num>
  <w:num w:numId="19">
    <w:abstractNumId w:val="13"/>
  </w:num>
  <w:num w:numId="20">
    <w:abstractNumId w:val="25"/>
  </w:num>
  <w:num w:numId="21">
    <w:abstractNumId w:val="9"/>
  </w:num>
  <w:num w:numId="22">
    <w:abstractNumId w:val="3"/>
  </w:num>
  <w:num w:numId="23">
    <w:abstractNumId w:val="35"/>
  </w:num>
  <w:num w:numId="24">
    <w:abstractNumId w:val="4"/>
  </w:num>
  <w:num w:numId="25">
    <w:abstractNumId w:val="15"/>
  </w:num>
  <w:num w:numId="26">
    <w:abstractNumId w:val="38"/>
  </w:num>
  <w:num w:numId="27">
    <w:abstractNumId w:val="10"/>
  </w:num>
  <w:num w:numId="28">
    <w:abstractNumId w:val="21"/>
  </w:num>
  <w:num w:numId="29">
    <w:abstractNumId w:val="30"/>
  </w:num>
  <w:num w:numId="30">
    <w:abstractNumId w:val="22"/>
  </w:num>
  <w:num w:numId="31">
    <w:abstractNumId w:val="8"/>
  </w:num>
  <w:num w:numId="32">
    <w:abstractNumId w:val="20"/>
  </w:num>
  <w:num w:numId="33">
    <w:abstractNumId w:val="7"/>
  </w:num>
  <w:num w:numId="34">
    <w:abstractNumId w:val="33"/>
  </w:num>
  <w:num w:numId="35">
    <w:abstractNumId w:val="6"/>
  </w:num>
  <w:num w:numId="36">
    <w:abstractNumId w:val="37"/>
  </w:num>
  <w:num w:numId="37">
    <w:abstractNumId w:val="14"/>
  </w:num>
  <w:num w:numId="38">
    <w:abstractNumId w:val="5"/>
  </w:num>
  <w:num w:numId="39">
    <w:abstractNumId w:val="2"/>
  </w:num>
  <w:num w:numId="40">
    <w:abstractNumId w:val="36"/>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01589"/>
    <w:rsid w:val="000051F0"/>
    <w:rsid w:val="000266BF"/>
    <w:rsid w:val="00026F65"/>
    <w:rsid w:val="00034F1F"/>
    <w:rsid w:val="00045239"/>
    <w:rsid w:val="000519F5"/>
    <w:rsid w:val="000602D6"/>
    <w:rsid w:val="00072C90"/>
    <w:rsid w:val="000772A2"/>
    <w:rsid w:val="00092301"/>
    <w:rsid w:val="0009562B"/>
    <w:rsid w:val="00096977"/>
    <w:rsid w:val="000A4D87"/>
    <w:rsid w:val="000B1579"/>
    <w:rsid w:val="000C5E3E"/>
    <w:rsid w:val="000E2C56"/>
    <w:rsid w:val="00111121"/>
    <w:rsid w:val="0011180C"/>
    <w:rsid w:val="00113D56"/>
    <w:rsid w:val="00117AFF"/>
    <w:rsid w:val="00123108"/>
    <w:rsid w:val="00124D90"/>
    <w:rsid w:val="00165ABE"/>
    <w:rsid w:val="0017528B"/>
    <w:rsid w:val="00182883"/>
    <w:rsid w:val="001A40AC"/>
    <w:rsid w:val="001A75CD"/>
    <w:rsid w:val="001C23C0"/>
    <w:rsid w:val="001C7E6F"/>
    <w:rsid w:val="001E411C"/>
    <w:rsid w:val="001E4DCD"/>
    <w:rsid w:val="001F697A"/>
    <w:rsid w:val="00203B11"/>
    <w:rsid w:val="00207B7B"/>
    <w:rsid w:val="00211CE9"/>
    <w:rsid w:val="00226EB5"/>
    <w:rsid w:val="00257FA9"/>
    <w:rsid w:val="00265498"/>
    <w:rsid w:val="00292810"/>
    <w:rsid w:val="002B2A32"/>
    <w:rsid w:val="002C6CA6"/>
    <w:rsid w:val="002D4BCE"/>
    <w:rsid w:val="002D5893"/>
    <w:rsid w:val="002E0095"/>
    <w:rsid w:val="002E797C"/>
    <w:rsid w:val="002F09A3"/>
    <w:rsid w:val="00304D21"/>
    <w:rsid w:val="00332352"/>
    <w:rsid w:val="0035230F"/>
    <w:rsid w:val="003569B8"/>
    <w:rsid w:val="00360189"/>
    <w:rsid w:val="003741FC"/>
    <w:rsid w:val="003748F5"/>
    <w:rsid w:val="00375082"/>
    <w:rsid w:val="003868C9"/>
    <w:rsid w:val="00395ADB"/>
    <w:rsid w:val="003A2A4B"/>
    <w:rsid w:val="003A3BAC"/>
    <w:rsid w:val="003A3C4C"/>
    <w:rsid w:val="003D5716"/>
    <w:rsid w:val="003E47EA"/>
    <w:rsid w:val="00405850"/>
    <w:rsid w:val="00414352"/>
    <w:rsid w:val="00422E6E"/>
    <w:rsid w:val="00433DE6"/>
    <w:rsid w:val="0043614A"/>
    <w:rsid w:val="004361B6"/>
    <w:rsid w:val="004450A9"/>
    <w:rsid w:val="0044620C"/>
    <w:rsid w:val="0045030C"/>
    <w:rsid w:val="00450D10"/>
    <w:rsid w:val="00461154"/>
    <w:rsid w:val="0046175A"/>
    <w:rsid w:val="00481A89"/>
    <w:rsid w:val="004970BC"/>
    <w:rsid w:val="004C2CA3"/>
    <w:rsid w:val="004C4FA4"/>
    <w:rsid w:val="004D0F4D"/>
    <w:rsid w:val="00505C87"/>
    <w:rsid w:val="00512FCA"/>
    <w:rsid w:val="005143E4"/>
    <w:rsid w:val="005320C8"/>
    <w:rsid w:val="00534DD5"/>
    <w:rsid w:val="00534F06"/>
    <w:rsid w:val="00541FC8"/>
    <w:rsid w:val="00546A02"/>
    <w:rsid w:val="0055360A"/>
    <w:rsid w:val="00567F56"/>
    <w:rsid w:val="00570667"/>
    <w:rsid w:val="00575EF2"/>
    <w:rsid w:val="0058227C"/>
    <w:rsid w:val="00583E60"/>
    <w:rsid w:val="005A0581"/>
    <w:rsid w:val="005C64F4"/>
    <w:rsid w:val="005D3754"/>
    <w:rsid w:val="005D7697"/>
    <w:rsid w:val="005E313B"/>
    <w:rsid w:val="005E6B4C"/>
    <w:rsid w:val="0060721C"/>
    <w:rsid w:val="00611980"/>
    <w:rsid w:val="00625DEA"/>
    <w:rsid w:val="0063563B"/>
    <w:rsid w:val="00635C39"/>
    <w:rsid w:val="006379B2"/>
    <w:rsid w:val="00642BBB"/>
    <w:rsid w:val="00653E79"/>
    <w:rsid w:val="00675EC0"/>
    <w:rsid w:val="0068409B"/>
    <w:rsid w:val="006845CE"/>
    <w:rsid w:val="00690469"/>
    <w:rsid w:val="00693B89"/>
    <w:rsid w:val="0069515A"/>
    <w:rsid w:val="006A3B65"/>
    <w:rsid w:val="006B2161"/>
    <w:rsid w:val="006E0612"/>
    <w:rsid w:val="006E17DD"/>
    <w:rsid w:val="006F57B5"/>
    <w:rsid w:val="006F695F"/>
    <w:rsid w:val="0070270F"/>
    <w:rsid w:val="007102B1"/>
    <w:rsid w:val="007119AC"/>
    <w:rsid w:val="0072054B"/>
    <w:rsid w:val="0073190C"/>
    <w:rsid w:val="00762960"/>
    <w:rsid w:val="00787E51"/>
    <w:rsid w:val="00795177"/>
    <w:rsid w:val="007955C8"/>
    <w:rsid w:val="007955EF"/>
    <w:rsid w:val="007A0815"/>
    <w:rsid w:val="007A48BE"/>
    <w:rsid w:val="007A76B4"/>
    <w:rsid w:val="007B0161"/>
    <w:rsid w:val="007B7A67"/>
    <w:rsid w:val="007C302C"/>
    <w:rsid w:val="007C5613"/>
    <w:rsid w:val="007E21F7"/>
    <w:rsid w:val="007F5605"/>
    <w:rsid w:val="0081082C"/>
    <w:rsid w:val="0081424B"/>
    <w:rsid w:val="008236E3"/>
    <w:rsid w:val="0082678C"/>
    <w:rsid w:val="0084151E"/>
    <w:rsid w:val="0084270E"/>
    <w:rsid w:val="008536D7"/>
    <w:rsid w:val="0086125F"/>
    <w:rsid w:val="00862521"/>
    <w:rsid w:val="0088726F"/>
    <w:rsid w:val="00897C3B"/>
    <w:rsid w:val="008D4DC2"/>
    <w:rsid w:val="008D5C1E"/>
    <w:rsid w:val="008E073B"/>
    <w:rsid w:val="008E1BCF"/>
    <w:rsid w:val="00901589"/>
    <w:rsid w:val="00912FC1"/>
    <w:rsid w:val="00915F99"/>
    <w:rsid w:val="009460E7"/>
    <w:rsid w:val="00970C2E"/>
    <w:rsid w:val="00974603"/>
    <w:rsid w:val="009811F9"/>
    <w:rsid w:val="00991174"/>
    <w:rsid w:val="0099189E"/>
    <w:rsid w:val="009A505F"/>
    <w:rsid w:val="009B17E9"/>
    <w:rsid w:val="009E4134"/>
    <w:rsid w:val="009F1D57"/>
    <w:rsid w:val="009F380E"/>
    <w:rsid w:val="009F53FC"/>
    <w:rsid w:val="009F56D9"/>
    <w:rsid w:val="00A0222D"/>
    <w:rsid w:val="00A02E94"/>
    <w:rsid w:val="00A06749"/>
    <w:rsid w:val="00A137A6"/>
    <w:rsid w:val="00A13A46"/>
    <w:rsid w:val="00A33170"/>
    <w:rsid w:val="00A54DA9"/>
    <w:rsid w:val="00A62852"/>
    <w:rsid w:val="00A71F03"/>
    <w:rsid w:val="00A75475"/>
    <w:rsid w:val="00A972C6"/>
    <w:rsid w:val="00AA3A5B"/>
    <w:rsid w:val="00AA7B2E"/>
    <w:rsid w:val="00AB521D"/>
    <w:rsid w:val="00AD5612"/>
    <w:rsid w:val="00AE4235"/>
    <w:rsid w:val="00AE4963"/>
    <w:rsid w:val="00AE60EF"/>
    <w:rsid w:val="00AF11AF"/>
    <w:rsid w:val="00AF56D7"/>
    <w:rsid w:val="00B0046C"/>
    <w:rsid w:val="00B12EFB"/>
    <w:rsid w:val="00B15B68"/>
    <w:rsid w:val="00B41652"/>
    <w:rsid w:val="00B704E2"/>
    <w:rsid w:val="00B71BFF"/>
    <w:rsid w:val="00B7224C"/>
    <w:rsid w:val="00B76DA8"/>
    <w:rsid w:val="00B8700F"/>
    <w:rsid w:val="00BA6306"/>
    <w:rsid w:val="00BB408F"/>
    <w:rsid w:val="00BB5CD1"/>
    <w:rsid w:val="00BC245F"/>
    <w:rsid w:val="00BD520F"/>
    <w:rsid w:val="00BD66A1"/>
    <w:rsid w:val="00BE03B6"/>
    <w:rsid w:val="00BE162B"/>
    <w:rsid w:val="00BE67EB"/>
    <w:rsid w:val="00BF0A35"/>
    <w:rsid w:val="00BF7D47"/>
    <w:rsid w:val="00C03047"/>
    <w:rsid w:val="00C10DC3"/>
    <w:rsid w:val="00C1206C"/>
    <w:rsid w:val="00C2236D"/>
    <w:rsid w:val="00C24671"/>
    <w:rsid w:val="00C30791"/>
    <w:rsid w:val="00C37E8B"/>
    <w:rsid w:val="00C4183D"/>
    <w:rsid w:val="00C54666"/>
    <w:rsid w:val="00C608F9"/>
    <w:rsid w:val="00C83EE9"/>
    <w:rsid w:val="00C87F9D"/>
    <w:rsid w:val="00C92F1A"/>
    <w:rsid w:val="00C95F1D"/>
    <w:rsid w:val="00CB39CA"/>
    <w:rsid w:val="00CD0A26"/>
    <w:rsid w:val="00CD4E22"/>
    <w:rsid w:val="00CE4092"/>
    <w:rsid w:val="00CE73DF"/>
    <w:rsid w:val="00CF15C0"/>
    <w:rsid w:val="00CF2DCE"/>
    <w:rsid w:val="00D032A2"/>
    <w:rsid w:val="00D059D6"/>
    <w:rsid w:val="00D11C57"/>
    <w:rsid w:val="00D3166B"/>
    <w:rsid w:val="00D33F0B"/>
    <w:rsid w:val="00D50694"/>
    <w:rsid w:val="00D6234B"/>
    <w:rsid w:val="00D66DA6"/>
    <w:rsid w:val="00D74529"/>
    <w:rsid w:val="00D94F3C"/>
    <w:rsid w:val="00D97A7E"/>
    <w:rsid w:val="00DA4CA5"/>
    <w:rsid w:val="00DA66F9"/>
    <w:rsid w:val="00DB122D"/>
    <w:rsid w:val="00DC23AE"/>
    <w:rsid w:val="00DE5688"/>
    <w:rsid w:val="00DF4E44"/>
    <w:rsid w:val="00E05178"/>
    <w:rsid w:val="00E35E1B"/>
    <w:rsid w:val="00E37B34"/>
    <w:rsid w:val="00E75B64"/>
    <w:rsid w:val="00E866D5"/>
    <w:rsid w:val="00E934B1"/>
    <w:rsid w:val="00E9659F"/>
    <w:rsid w:val="00EA4FF8"/>
    <w:rsid w:val="00EB26DF"/>
    <w:rsid w:val="00EB5F7D"/>
    <w:rsid w:val="00ED6F5E"/>
    <w:rsid w:val="00EF32AA"/>
    <w:rsid w:val="00F04418"/>
    <w:rsid w:val="00F10AAB"/>
    <w:rsid w:val="00F15E96"/>
    <w:rsid w:val="00F17655"/>
    <w:rsid w:val="00F223E9"/>
    <w:rsid w:val="00F27251"/>
    <w:rsid w:val="00F4391F"/>
    <w:rsid w:val="00F46FA5"/>
    <w:rsid w:val="00F60134"/>
    <w:rsid w:val="00F64F73"/>
    <w:rsid w:val="00F72207"/>
    <w:rsid w:val="00F722EB"/>
    <w:rsid w:val="00F87995"/>
    <w:rsid w:val="00FA181C"/>
    <w:rsid w:val="00FA2481"/>
    <w:rsid w:val="00FB13A0"/>
    <w:rsid w:val="00FC607D"/>
    <w:rsid w:val="00FD4373"/>
    <w:rsid w:val="00FE5C9E"/>
    <w:rsid w:val="00FF6E55"/>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647DF"/>
  <w14:defaultImageDpi w14:val="300"/>
  <w15:docId w15:val="{E25D0589-6580-4957-B15D-6DEDC7C7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 w:type="character" w:customStyle="1" w:styleId="accordion-block">
    <w:name w:val="accordion-block"/>
    <w:basedOn w:val="DefaultParagraphFont"/>
    <w:rsid w:val="00D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21074994">
      <w:bodyDiv w:val="1"/>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1768337">
      <w:bodyDiv w:val="1"/>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422412951">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76285916">
      <w:bodyDiv w:val="1"/>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70133158">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hccs.edu/district/departments/institutionalequ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arning.nwc.hccs.edu/" TargetMode="Externa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0CAcQjRxqFQoTCMWl2_rpz8gCFUR9iAodHSUIhA&amp;url=http://uedata.amazon.com/Learning-Frameworks-Student-Development-Community/dp/1323053972&amp;psig=AFQjCNEeNbDqiwcopeuU2_JVc7zaOkpOAg&amp;ust=1445388507769707" TargetMode="External"/><Relationship Id="rId17" Type="http://schemas.openxmlformats.org/officeDocument/2006/relationships/hyperlink" Target="mailto:oie@hccs.edu" TargetMode="External"/><Relationship Id="rId25" Type="http://schemas.openxmlformats.org/officeDocument/2006/relationships/hyperlink" Target="http://owl.english.purdue.edu/owl/resource/747/01/" TargetMode="External"/><Relationship Id="rId2" Type="http://schemas.openxmlformats.org/officeDocument/2006/relationships/numbering" Target="numbering.xml"/><Relationship Id="rId16" Type="http://schemas.openxmlformats.org/officeDocument/2006/relationships/hyperlink" Target="mailto:oie@hccs.edu" TargetMode="External"/><Relationship Id="rId20" Type="http://schemas.openxmlformats.org/officeDocument/2006/relationships/hyperlink" Target="http://www.hccs.edu/district/students/disability-services/ada-counsel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cs.bncollege.com" TargetMode="External"/><Relationship Id="rId24" Type="http://schemas.openxmlformats.org/officeDocument/2006/relationships/hyperlink" Target="https://hccs.instructure.com" TargetMode="External"/><Relationship Id="rId5" Type="http://schemas.openxmlformats.org/officeDocument/2006/relationships/webSettings" Target="webSettings.xml"/><Relationship Id="rId15" Type="http://schemas.openxmlformats.org/officeDocument/2006/relationships/hyperlink" Target="http://de.hccs.edu/media/houston-community-college/distance-education/student-services/2013-2014HCCDEStudentHandbook-%28Revised8-1-2013%29.pdf" TargetMode="External"/><Relationship Id="rId23" Type="http://schemas.openxmlformats.org/officeDocument/2006/relationships/hyperlink" Target="https://hccs.upswing.io/" TargetMode="External"/><Relationship Id="rId28" Type="http://schemas.openxmlformats.org/officeDocument/2006/relationships/theme" Target="theme/theme1.xml"/><Relationship Id="rId10"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9" Type="http://schemas.openxmlformats.org/officeDocument/2006/relationships/hyperlink" Target="mailto:renee.mack@hccs.edu" TargetMode="External"/><Relationship Id="rId4" Type="http://schemas.openxmlformats.org/officeDocument/2006/relationships/settings" Target="settings.xml"/><Relationship Id="rId9" Type="http://schemas.openxmlformats.org/officeDocument/2006/relationships/hyperlink" Target="mailto:Sandra.Jackson1@hccs.edu" TargetMode="External"/><Relationship Id="rId14" Type="http://schemas.openxmlformats.org/officeDocument/2006/relationships/hyperlink" Target="http://www.hccs.edu/district/about-us/policies/d-student-services/" TargetMode="External"/><Relationship Id="rId22" Type="http://schemas.openxmlformats.org/officeDocument/2006/relationships/hyperlink" Target="http://learning.hccs.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17FF-3D97-4E5E-9432-3E5643E3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18337</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Jackson, Sandra L</cp:lastModifiedBy>
  <cp:revision>2</cp:revision>
  <cp:lastPrinted>2016-09-19T17:53:00Z</cp:lastPrinted>
  <dcterms:created xsi:type="dcterms:W3CDTF">2016-09-20T13:00:00Z</dcterms:created>
  <dcterms:modified xsi:type="dcterms:W3CDTF">2016-09-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